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DBBA" w14:textId="77777777" w:rsidR="00C12366" w:rsidRPr="00C12366" w:rsidRDefault="00C12366" w:rsidP="0055117C">
      <w:pPr>
        <w:pStyle w:val="berschrift1"/>
        <w:spacing w:before="2640"/>
        <w:jc w:val="center"/>
        <w:rPr>
          <w:rFonts w:eastAsiaTheme="minorHAnsi"/>
          <w:sz w:val="40"/>
        </w:rPr>
      </w:pPr>
      <w:r w:rsidRPr="00C12366">
        <w:rPr>
          <w:rFonts w:eastAsiaTheme="minorHAnsi"/>
          <w:sz w:val="40"/>
        </w:rPr>
        <w:t xml:space="preserve">Informationen zum </w:t>
      </w:r>
      <w:proofErr w:type="spellStart"/>
      <w:r w:rsidRPr="00C12366">
        <w:rPr>
          <w:rFonts w:eastAsiaTheme="minorHAnsi"/>
          <w:sz w:val="40"/>
        </w:rPr>
        <w:t>Corona·virus</w:t>
      </w:r>
      <w:proofErr w:type="spellEnd"/>
      <w:r w:rsidRPr="00C12366">
        <w:rPr>
          <w:rFonts w:eastAsiaTheme="minorHAnsi"/>
          <w:sz w:val="40"/>
        </w:rPr>
        <w:t xml:space="preserve"> und</w:t>
      </w:r>
    </w:p>
    <w:p w14:paraId="3A87C1EC" w14:textId="77777777" w:rsidR="00E77136" w:rsidRDefault="00C12366" w:rsidP="0055117C">
      <w:pPr>
        <w:pStyle w:val="berschrift1"/>
        <w:spacing w:after="720"/>
        <w:jc w:val="center"/>
        <w:rPr>
          <w:rFonts w:eastAsiaTheme="minorHAnsi"/>
          <w:sz w:val="40"/>
        </w:rPr>
      </w:pPr>
      <w:r w:rsidRPr="00C12366">
        <w:rPr>
          <w:rFonts w:eastAsiaTheme="minorHAnsi"/>
          <w:sz w:val="40"/>
        </w:rPr>
        <w:t xml:space="preserve">Hinweise zum Schutz vor dem </w:t>
      </w:r>
      <w:proofErr w:type="spellStart"/>
      <w:r w:rsidRPr="00C12366">
        <w:rPr>
          <w:rFonts w:eastAsiaTheme="minorHAnsi"/>
          <w:sz w:val="40"/>
        </w:rPr>
        <w:t>Corona·virus</w:t>
      </w:r>
      <w:proofErr w:type="spellEnd"/>
    </w:p>
    <w:p w14:paraId="511DDA7D" w14:textId="77777777" w:rsidR="00C12366" w:rsidRDefault="00C12366" w:rsidP="0055117C"/>
    <w:p w14:paraId="0865CE5B" w14:textId="0153C11C" w:rsidR="00C12366" w:rsidRPr="00C12366" w:rsidRDefault="00C12366" w:rsidP="0055117C">
      <w:pPr>
        <w:ind w:left="-3119"/>
        <w:jc w:val="center"/>
        <w:sectPr w:rsidR="00C12366" w:rsidRPr="00C12366" w:rsidSect="00E77136">
          <w:headerReference w:type="even" r:id="rId8"/>
          <w:headerReference w:type="default" r:id="rId9"/>
          <w:footerReference w:type="default" r:id="rId10"/>
          <w:pgSz w:w="11906" w:h="16838"/>
          <w:pgMar w:top="1418" w:right="1418" w:bottom="1134" w:left="4536" w:header="709" w:footer="709" w:gutter="0"/>
          <w:cols w:space="708"/>
          <w:titlePg/>
          <w:docGrid w:linePitch="381"/>
        </w:sectPr>
      </w:pPr>
      <w:r w:rsidRPr="00C2097D">
        <w:rPr>
          <w:noProof/>
          <w:lang w:eastAsia="de-DE"/>
        </w:rPr>
        <w:drawing>
          <wp:inline distT="0" distB="0" distL="0" distR="0" wp14:anchorId="0523FE88" wp14:editId="50E85317">
            <wp:extent cx="1080000" cy="1422118"/>
            <wp:effectExtent l="0" t="0" r="6350" b="6985"/>
            <wp:docPr id="11" name="Grafik 11" descr="Corona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.huper\Desktop\FTB Corona\CV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t="8432" r="6913" b="4951"/>
                    <a:stretch/>
                  </pic:blipFill>
                  <pic:spPr bwMode="auto">
                    <a:xfrm>
                      <a:off x="0" y="0"/>
                      <a:ext cx="1080000" cy="142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8B447" w14:textId="35B3360C" w:rsidR="00C97E50" w:rsidRDefault="00C97E50" w:rsidP="0055117C">
      <w:pPr>
        <w:pStyle w:val="berschrift2"/>
      </w:pPr>
      <w:r w:rsidRPr="00C97E50">
        <w:lastRenderedPageBreak/>
        <w:t>Informationen zum Text</w:t>
      </w:r>
    </w:p>
    <w:p w14:paraId="4FFD4361" w14:textId="4B4AC99A" w:rsidR="00FF2D78" w:rsidRDefault="00C12366" w:rsidP="0055117C">
      <w:pPr>
        <w:pStyle w:val="Marginal"/>
        <w:framePr w:wrap="around"/>
        <w:spacing w:before="720"/>
      </w:pPr>
      <w:r w:rsidRPr="00D87306">
        <w:drawing>
          <wp:inline distT="0" distB="0" distL="0" distR="0" wp14:anchorId="0F24EE38" wp14:editId="16D38295">
            <wp:extent cx="1440000" cy="1644448"/>
            <wp:effectExtent l="0" t="0" r="8255" b="0"/>
            <wp:docPr id="5" name="Grafik 5" descr="Kr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.huper\Pictures\Bild-Dateien-LS-Die Bilder\krank_gripp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4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E8A6" w14:textId="51694EB4" w:rsidR="00FF2D78" w:rsidRDefault="00FF2D78" w:rsidP="0055117C">
      <w:r>
        <w:t xml:space="preserve">Das </w:t>
      </w:r>
      <w:proofErr w:type="spellStart"/>
      <w:r>
        <w:t>Corona·virus</w:t>
      </w:r>
      <w:proofErr w:type="spellEnd"/>
      <w:r>
        <w:t xml:space="preserve"> kann Menschen krank machen.</w:t>
      </w:r>
    </w:p>
    <w:p w14:paraId="2D96060B" w14:textId="77777777" w:rsidR="00FF2D78" w:rsidRDefault="00FF2D78" w:rsidP="0055117C">
      <w:r>
        <w:t xml:space="preserve">Viele Menschen haben das </w:t>
      </w:r>
      <w:proofErr w:type="spellStart"/>
      <w:r>
        <w:t>Corona·virus</w:t>
      </w:r>
      <w:proofErr w:type="spellEnd"/>
      <w:r>
        <w:t>.</w:t>
      </w:r>
    </w:p>
    <w:p w14:paraId="6F729063" w14:textId="77777777" w:rsidR="00FF2D78" w:rsidRDefault="00FF2D78" w:rsidP="0055117C">
      <w:r>
        <w:t>Diese Menschen haben zum Beispiel:</w:t>
      </w:r>
    </w:p>
    <w:p w14:paraId="191A0F3E" w14:textId="62186FE3" w:rsidR="00FF2D78" w:rsidRDefault="00FF2D78" w:rsidP="0055117C">
      <w:pPr>
        <w:pStyle w:val="Listenabsatz"/>
        <w:numPr>
          <w:ilvl w:val="0"/>
          <w:numId w:val="27"/>
        </w:numPr>
        <w:spacing w:line="360" w:lineRule="auto"/>
      </w:pPr>
      <w:r>
        <w:t>Husten.</w:t>
      </w:r>
    </w:p>
    <w:p w14:paraId="17C778F2" w14:textId="5E893EF0" w:rsidR="00FF2D78" w:rsidRDefault="00FF2D78" w:rsidP="0055117C">
      <w:pPr>
        <w:pStyle w:val="Listenabsatz"/>
        <w:numPr>
          <w:ilvl w:val="0"/>
          <w:numId w:val="27"/>
        </w:numPr>
        <w:spacing w:line="360" w:lineRule="auto"/>
      </w:pPr>
      <w:r>
        <w:t>Fieber.</w:t>
      </w:r>
    </w:p>
    <w:p w14:paraId="5A7790F6" w14:textId="26785961" w:rsidR="00FF2D78" w:rsidRDefault="00EB2CF1" w:rsidP="0055117C">
      <w:pPr>
        <w:pStyle w:val="Listenabsatz"/>
        <w:numPr>
          <w:ilvl w:val="0"/>
          <w:numId w:val="27"/>
        </w:numPr>
        <w:spacing w:line="360" w:lineRule="auto"/>
      </w:pPr>
      <w:r>
        <w:t xml:space="preserve">ein </w:t>
      </w:r>
      <w:r w:rsidR="00FF2D78">
        <w:t>Kratzen im Hals.</w:t>
      </w:r>
    </w:p>
    <w:p w14:paraId="1DF3A619" w14:textId="5874B73E" w:rsidR="00FF2D78" w:rsidRDefault="00FF2D78" w:rsidP="0055117C">
      <w:pPr>
        <w:pStyle w:val="Listenabsatz"/>
        <w:numPr>
          <w:ilvl w:val="0"/>
          <w:numId w:val="27"/>
        </w:numPr>
        <w:spacing w:line="360" w:lineRule="auto"/>
      </w:pPr>
      <w:r>
        <w:t xml:space="preserve">Probleme beim Atmen. </w:t>
      </w:r>
      <w:r>
        <w:br/>
        <w:t xml:space="preserve">Zum Beispiel </w:t>
      </w:r>
      <w:r w:rsidR="00EB2CF1">
        <w:t>können sie</w:t>
      </w:r>
      <w:r>
        <w:t xml:space="preserve"> nur schwer atmen.</w:t>
      </w:r>
    </w:p>
    <w:p w14:paraId="2737BCD0" w14:textId="04EA6DAF" w:rsidR="00FF2D78" w:rsidRDefault="00EB2CF1" w:rsidP="0055117C">
      <w:r>
        <w:t>Es sterben auch</w:t>
      </w:r>
      <w:r w:rsidR="00FF2D78">
        <w:t xml:space="preserve"> Menschen am </w:t>
      </w:r>
      <w:proofErr w:type="spellStart"/>
      <w:r w:rsidR="00FF2D78">
        <w:t>Corona·virus</w:t>
      </w:r>
      <w:proofErr w:type="spellEnd"/>
      <w:r w:rsidR="00FF2D78">
        <w:t>.</w:t>
      </w:r>
    </w:p>
    <w:p w14:paraId="7DF89761" w14:textId="77777777" w:rsidR="00FF2D78" w:rsidRDefault="00FF2D78" w:rsidP="0055117C"/>
    <w:p w14:paraId="4B0DD70A" w14:textId="262D4474" w:rsidR="00FF2D78" w:rsidRDefault="00C12366" w:rsidP="0055117C">
      <w:pPr>
        <w:pStyle w:val="Marginal"/>
        <w:framePr w:wrap="around"/>
      </w:pPr>
      <w:r w:rsidRPr="00D87306">
        <w:drawing>
          <wp:inline distT="0" distB="0" distL="0" distR="0" wp14:anchorId="31A7EA96" wp14:editId="11DF4B2C">
            <wp:extent cx="1181020" cy="1440000"/>
            <wp:effectExtent l="0" t="0" r="635" b="8255"/>
            <wp:docPr id="6" name="Grafik 6" descr="Frau lie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.huper\Pictures\Bild-Dateien-LS-Die Bilder\lesen_fra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2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5E5C" w14:textId="77777777" w:rsidR="00FF2D78" w:rsidRDefault="00FF2D78" w:rsidP="0055117C">
      <w:r>
        <w:t>In diesem Text lesen Sie zum Beispiel:</w:t>
      </w:r>
    </w:p>
    <w:p w14:paraId="39A5BDDF" w14:textId="7E7A31A5" w:rsidR="00FF2D78" w:rsidRDefault="00FF2D78" w:rsidP="0055117C">
      <w:pPr>
        <w:pStyle w:val="Listenabsatz"/>
        <w:numPr>
          <w:ilvl w:val="0"/>
          <w:numId w:val="28"/>
        </w:numPr>
        <w:spacing w:line="360" w:lineRule="auto"/>
      </w:pPr>
      <w:r>
        <w:t xml:space="preserve">So können Sie sich </w:t>
      </w:r>
      <w:r w:rsidR="00EB2CF1">
        <w:t xml:space="preserve">und andere </w:t>
      </w:r>
      <w:r>
        <w:t>schützen.</w:t>
      </w:r>
    </w:p>
    <w:p w14:paraId="2671F4AC" w14:textId="71B4CB7D" w:rsidR="00FF2D78" w:rsidRDefault="00FF2D78" w:rsidP="0055117C">
      <w:pPr>
        <w:pStyle w:val="Listenabsatz"/>
        <w:numPr>
          <w:ilvl w:val="0"/>
          <w:numId w:val="28"/>
        </w:numPr>
        <w:spacing w:line="360" w:lineRule="auto"/>
      </w:pPr>
      <w:r>
        <w:t>Hinweise zum Mund-Nasen-Schutz.</w:t>
      </w:r>
    </w:p>
    <w:p w14:paraId="7CC42A18" w14:textId="17C1BF5F" w:rsidR="00FF2D78" w:rsidRDefault="00EB2CF1" w:rsidP="0055117C">
      <w:pPr>
        <w:pStyle w:val="Listenabsatz"/>
        <w:numPr>
          <w:ilvl w:val="0"/>
          <w:numId w:val="28"/>
        </w:numPr>
        <w:spacing w:line="360" w:lineRule="auto"/>
      </w:pPr>
      <w:r>
        <w:t>Informationen über</w:t>
      </w:r>
      <w:r w:rsidR="00FF2D78">
        <w:t xml:space="preserve"> </w:t>
      </w:r>
      <w:proofErr w:type="spellStart"/>
      <w:r w:rsidR="00FF2D78">
        <w:t>Risiko·gruppen</w:t>
      </w:r>
      <w:proofErr w:type="spellEnd"/>
      <w:r w:rsidR="00FF2D78">
        <w:t>.</w:t>
      </w:r>
    </w:p>
    <w:p w14:paraId="5AFE8E14" w14:textId="7451586C" w:rsidR="00C73628" w:rsidRDefault="00EB2CF1" w:rsidP="0055117C">
      <w:pPr>
        <w:pStyle w:val="Listenabsatz"/>
        <w:numPr>
          <w:ilvl w:val="0"/>
          <w:numId w:val="28"/>
        </w:numPr>
        <w:spacing w:line="360" w:lineRule="auto"/>
      </w:pPr>
      <w:r>
        <w:t xml:space="preserve">Informationen </w:t>
      </w:r>
      <w:r w:rsidR="0055117C">
        <w:t>zum Verdacht einer Ansteckung.</w:t>
      </w:r>
      <w:r w:rsidR="00FF2D78">
        <w:t xml:space="preserve"> </w:t>
      </w:r>
    </w:p>
    <w:p w14:paraId="6FBA251C" w14:textId="54FA51AF" w:rsidR="0055117C" w:rsidRDefault="004A6C61" w:rsidP="0055117C">
      <w:hyperlink r:id="rId14" w:history="1">
        <w:r w:rsidR="0055117C">
          <w:rPr>
            <w:rStyle w:val="Hyperlink"/>
          </w:rPr>
          <w:t xml:space="preserve">Aktuelle </w:t>
        </w:r>
        <w:r w:rsidR="0055117C" w:rsidRPr="0055117C">
          <w:rPr>
            <w:rStyle w:val="Hyperlink"/>
          </w:rPr>
          <w:t>Informationen finden Sie auch hier.</w:t>
        </w:r>
      </w:hyperlink>
    </w:p>
    <w:p w14:paraId="37EC5E95" w14:textId="4A1D6301" w:rsidR="0055117C" w:rsidRDefault="004A6C61" w:rsidP="0055117C">
      <w:hyperlink r:id="rId15" w:history="1">
        <w:r w:rsidR="0055117C" w:rsidRPr="003D7D7F">
          <w:rPr>
            <w:rStyle w:val="Hyperlink"/>
          </w:rPr>
          <w:t>Wichtige Fragen und Antworten finden Sie hier.</w:t>
        </w:r>
      </w:hyperlink>
    </w:p>
    <w:p w14:paraId="1EFB169E" w14:textId="77777777" w:rsidR="00C73628" w:rsidRDefault="00C73628" w:rsidP="0055117C">
      <w:pPr>
        <w:pStyle w:val="Listenabsatz"/>
        <w:numPr>
          <w:ilvl w:val="0"/>
          <w:numId w:val="0"/>
        </w:numPr>
        <w:spacing w:line="360" w:lineRule="auto"/>
        <w:ind w:left="360"/>
      </w:pPr>
    </w:p>
    <w:p w14:paraId="245B74E8" w14:textId="43529D5A" w:rsidR="00C12366" w:rsidRDefault="00C12366" w:rsidP="0055117C">
      <w:pPr>
        <w:pStyle w:val="Marginal"/>
        <w:framePr w:wrap="around"/>
        <w:spacing w:before="840"/>
      </w:pPr>
      <w:r>
        <w:drawing>
          <wp:inline distT="0" distB="0" distL="0" distR="0" wp14:anchorId="53DCAF88" wp14:editId="2E07A03E">
            <wp:extent cx="1800225" cy="1347966"/>
            <wp:effectExtent l="0" t="0" r="0" b="5080"/>
            <wp:docPr id="1" name="Grafik 1" descr="Eine Frau und ein Mann. Das Bild soll zeigen: Alle Geschlechter sind gemei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4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B2D7" w14:textId="3E537FD2" w:rsidR="00C73628" w:rsidRDefault="00C73628" w:rsidP="0055117C">
      <w:pPr>
        <w:ind w:left="284" w:hanging="284"/>
      </w:pPr>
      <w:r>
        <w:t>Im Text stehen oft nur die Wörter für Männer.</w:t>
      </w:r>
    </w:p>
    <w:p w14:paraId="38EF3162" w14:textId="77777777" w:rsidR="0065628D" w:rsidRDefault="0065628D" w:rsidP="0055117C">
      <w:pPr>
        <w:ind w:left="284" w:hanging="284"/>
      </w:pPr>
      <w:r>
        <w:t>Der Text ist dann kürzer.</w:t>
      </w:r>
    </w:p>
    <w:p w14:paraId="1DC5F6BA" w14:textId="77777777" w:rsidR="0065628D" w:rsidRDefault="0065628D" w:rsidP="0055117C">
      <w:pPr>
        <w:ind w:left="284" w:hanging="284"/>
      </w:pPr>
      <w:r>
        <w:t xml:space="preserve">Und man kann ihn leichter lesen. </w:t>
      </w:r>
    </w:p>
    <w:p w14:paraId="01E3C1D1" w14:textId="1178F637" w:rsidR="00C73628" w:rsidRDefault="00C73628" w:rsidP="0055117C">
      <w:pPr>
        <w:ind w:left="284" w:hanging="284"/>
      </w:pPr>
      <w:r>
        <w:t>Zum Beispiel steht im Text das Wort Berater.</w:t>
      </w:r>
    </w:p>
    <w:p w14:paraId="688A43B1" w14:textId="068F29AF" w:rsidR="0065628D" w:rsidRDefault="0065628D" w:rsidP="0055117C">
      <w:pPr>
        <w:ind w:left="284" w:hanging="284"/>
      </w:pPr>
      <w:r>
        <w:t xml:space="preserve">Im Text steht nicht noch das Wort Beraterinnen. </w:t>
      </w:r>
    </w:p>
    <w:p w14:paraId="6CEB2E7A" w14:textId="77777777" w:rsidR="0065628D" w:rsidRDefault="0065628D" w:rsidP="0055117C">
      <w:pPr>
        <w:ind w:left="284" w:hanging="284"/>
      </w:pPr>
      <w:r>
        <w:t xml:space="preserve">Aber: </w:t>
      </w:r>
    </w:p>
    <w:p w14:paraId="257E7D89" w14:textId="143268CD" w:rsidR="00C73628" w:rsidRDefault="0065628D" w:rsidP="0055117C">
      <w:pPr>
        <w:ind w:left="284" w:hanging="284"/>
      </w:pPr>
      <w:r>
        <w:t xml:space="preserve">Mit dem Wort Berater sind auch Frauen gemeint. </w:t>
      </w:r>
    </w:p>
    <w:p w14:paraId="1231F102" w14:textId="2E2A9D25" w:rsidR="00FF2D78" w:rsidRDefault="00FF2D78" w:rsidP="0055117C">
      <w:pPr>
        <w:pStyle w:val="berschrift2"/>
      </w:pPr>
      <w:r>
        <w:lastRenderedPageBreak/>
        <w:t xml:space="preserve">Informationen zur Beratung </w:t>
      </w:r>
      <w:r>
        <w:br/>
        <w:t>in den EUTB®-Angeboten</w:t>
      </w:r>
    </w:p>
    <w:p w14:paraId="6182BB36" w14:textId="6B609892" w:rsidR="00FF2D78" w:rsidRDefault="00C12366" w:rsidP="0055117C">
      <w:pPr>
        <w:pStyle w:val="Marginal"/>
        <w:framePr w:wrap="around"/>
        <w:spacing w:before="480"/>
      </w:pPr>
      <w:r w:rsidRPr="00D87306">
        <w:drawing>
          <wp:inline distT="0" distB="0" distL="0" distR="0" wp14:anchorId="73CA0E00" wp14:editId="298804AC">
            <wp:extent cx="1440000" cy="1751411"/>
            <wp:effectExtent l="0" t="0" r="8255" b="1270"/>
            <wp:docPr id="7" name="Grafik 7" descr="Mann telefoni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.huper\Pictures\Bild-Dateien-LS-Die Bilder\telefonieren_man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75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9F90" w14:textId="2684F266" w:rsidR="00FF2D78" w:rsidRDefault="00FF2D78" w:rsidP="0055117C">
      <w:r>
        <w:t>EUTB®-Angebote bieten Ihnen</w:t>
      </w:r>
      <w:r w:rsidR="0055117C">
        <w:t xml:space="preserve"> weiter</w:t>
      </w:r>
      <w:r>
        <w:t xml:space="preserve"> Beratung an.</w:t>
      </w:r>
    </w:p>
    <w:p w14:paraId="62A125EA" w14:textId="77777777" w:rsidR="00FF2D78" w:rsidRDefault="00FF2D78" w:rsidP="0055117C">
      <w:r>
        <w:t>Die Beratung gibt es vielleicht nicht persönlich.</w:t>
      </w:r>
    </w:p>
    <w:p w14:paraId="5B385F4B" w14:textId="77777777" w:rsidR="00FF2D78" w:rsidRDefault="00FF2D78" w:rsidP="0055117C">
      <w:r>
        <w:t>Vielleicht gibt es die Beratung nur telefonisch.</w:t>
      </w:r>
    </w:p>
    <w:p w14:paraId="1CAC9F8F" w14:textId="77777777" w:rsidR="00FF2D78" w:rsidRDefault="00FF2D78" w:rsidP="0055117C">
      <w:r>
        <w:t>Es kann auch Beratung über E-Mails geben.</w:t>
      </w:r>
    </w:p>
    <w:p w14:paraId="2571E63A" w14:textId="77777777" w:rsidR="00FF2D78" w:rsidRDefault="00FF2D78" w:rsidP="0055117C">
      <w:r>
        <w:t>Oder über Programme im Internet.</w:t>
      </w:r>
    </w:p>
    <w:p w14:paraId="1D99F82B" w14:textId="77777777" w:rsidR="00FF2D78" w:rsidRDefault="00FF2D78" w:rsidP="0055117C">
      <w:r>
        <w:t>Die EUTB®-Berater wollen Sie so schützen.</w:t>
      </w:r>
    </w:p>
    <w:p w14:paraId="36D24CD5" w14:textId="77777777" w:rsidR="00FF2D78" w:rsidRDefault="00FF2D78" w:rsidP="0055117C">
      <w:r>
        <w:t>Und sie wollen sich selbst schützen.</w:t>
      </w:r>
    </w:p>
    <w:p w14:paraId="3CDA5E99" w14:textId="006DFC83" w:rsidR="00FF2D78" w:rsidRDefault="00FF2D78" w:rsidP="0055117C">
      <w:r>
        <w:t>Bitte fragen Sie bei Ihrem EUTB®-Angebot nach.</w:t>
      </w:r>
    </w:p>
    <w:p w14:paraId="167CCB7D" w14:textId="77777777" w:rsidR="00FF2D78" w:rsidRDefault="00FF2D78" w:rsidP="0055117C"/>
    <w:p w14:paraId="206BD78B" w14:textId="62549A42" w:rsidR="00FF2D78" w:rsidRDefault="00FF2D78" w:rsidP="0055117C">
      <w:r>
        <w:t xml:space="preserve">Hier finden Sie </w:t>
      </w:r>
      <w:r w:rsidR="0055117C">
        <w:t>Ihr</w:t>
      </w:r>
      <w:r>
        <w:t xml:space="preserve"> EUTB®-Angebote:</w:t>
      </w:r>
    </w:p>
    <w:p w14:paraId="67530047" w14:textId="76E06583" w:rsidR="00FF2D78" w:rsidRDefault="004A6C61" w:rsidP="0055117C">
      <w:pPr>
        <w:rPr>
          <w:rStyle w:val="Hyperlink"/>
        </w:rPr>
      </w:pPr>
      <w:hyperlink r:id="rId18" w:history="1">
        <w:r w:rsidR="00FF2D78" w:rsidRPr="0065628D">
          <w:rPr>
            <w:rStyle w:val="Hyperlink"/>
          </w:rPr>
          <w:t>Klicken Sie bitte auf diesen Satz.</w:t>
        </w:r>
        <w:r w:rsidR="00FF2D78" w:rsidRPr="0065628D">
          <w:rPr>
            <w:rStyle w:val="Hyperlink"/>
          </w:rPr>
          <w:cr/>
        </w:r>
      </w:hyperlink>
    </w:p>
    <w:p w14:paraId="19A355A4" w14:textId="77777777" w:rsidR="0055117C" w:rsidRDefault="0055117C" w:rsidP="0055117C">
      <w:pPr>
        <w:rPr>
          <w:rStyle w:val="Hyperlink"/>
        </w:rPr>
      </w:pPr>
    </w:p>
    <w:p w14:paraId="6FFFC965" w14:textId="77777777" w:rsidR="00C517D7" w:rsidRDefault="00C517D7" w:rsidP="0055117C">
      <w:pPr>
        <w:pStyle w:val="berschrift2"/>
        <w:sectPr w:rsidR="00C517D7" w:rsidSect="00C60B49">
          <w:headerReference w:type="default" r:id="rId19"/>
          <w:pgSz w:w="11906" w:h="16838"/>
          <w:pgMar w:top="1418" w:right="1418" w:bottom="1134" w:left="4536" w:header="709" w:footer="709" w:gutter="0"/>
          <w:cols w:space="708"/>
          <w:docGrid w:linePitch="360"/>
        </w:sectPr>
      </w:pPr>
    </w:p>
    <w:p w14:paraId="200AD97A" w14:textId="4D8B31BC" w:rsidR="0055117C" w:rsidRDefault="0055117C" w:rsidP="0055117C">
      <w:pPr>
        <w:pStyle w:val="berschrift2"/>
      </w:pPr>
      <w:r>
        <w:lastRenderedPageBreak/>
        <w:t xml:space="preserve">Maßnahmen gegen das </w:t>
      </w:r>
      <w:proofErr w:type="spellStart"/>
      <w:r>
        <w:t>Corona</w:t>
      </w:r>
      <w:r>
        <w:rPr>
          <w:rFonts w:ascii="Calibri" w:hAnsi="Calibri" w:cs="Calibri"/>
        </w:rPr>
        <w:t>·</w:t>
      </w:r>
      <w:r>
        <w:t>virus</w:t>
      </w:r>
      <w:proofErr w:type="spellEnd"/>
    </w:p>
    <w:p w14:paraId="27133583" w14:textId="48508B26" w:rsidR="0055117C" w:rsidRDefault="0055117C" w:rsidP="0055117C">
      <w:r>
        <w:t xml:space="preserve">In den Bundesländern gibt es </w:t>
      </w:r>
      <w:r>
        <w:br/>
        <w:t xml:space="preserve">verschiedene Maßnahmen gegen das </w:t>
      </w:r>
      <w:proofErr w:type="spellStart"/>
      <w:r>
        <w:t>Corona</w:t>
      </w:r>
      <w:r>
        <w:rPr>
          <w:rFonts w:ascii="Calibri" w:hAnsi="Calibri" w:cs="Calibri"/>
        </w:rPr>
        <w:t>·</w:t>
      </w:r>
      <w:r>
        <w:t>virus</w:t>
      </w:r>
      <w:proofErr w:type="spellEnd"/>
      <w:r>
        <w:t>.</w:t>
      </w:r>
    </w:p>
    <w:p w14:paraId="319083B9" w14:textId="7A8866EF" w:rsidR="0055117C" w:rsidRDefault="004A6C61" w:rsidP="0055117C">
      <w:hyperlink r:id="rId20" w:history="1">
        <w:r w:rsidR="0055117C" w:rsidRPr="0055117C">
          <w:rPr>
            <w:rStyle w:val="Hyperlink"/>
          </w:rPr>
          <w:t>Hier lesen Sie welche Regeln bei Ihnen gelten.</w:t>
        </w:r>
      </w:hyperlink>
    </w:p>
    <w:p w14:paraId="1BFCD932" w14:textId="0155AD31" w:rsidR="007D49BC" w:rsidRDefault="007D49BC" w:rsidP="0055117C"/>
    <w:p w14:paraId="4EE1D7EA" w14:textId="078D7AC0" w:rsidR="007D49BC" w:rsidRDefault="007D49BC" w:rsidP="0055117C">
      <w:r>
        <w:t xml:space="preserve">Einige Regeln gelten </w:t>
      </w:r>
      <w:r w:rsidR="00C517D7">
        <w:t>für ganz Deutschland.</w:t>
      </w:r>
    </w:p>
    <w:p w14:paraId="59AABBB7" w14:textId="78ADE142" w:rsidR="00C517D7" w:rsidRDefault="00C517D7" w:rsidP="0055117C">
      <w:r>
        <w:t>Die Regeln gelten bis zum 19. März 2022.</w:t>
      </w:r>
    </w:p>
    <w:p w14:paraId="41A7A4B3" w14:textId="02A5A807" w:rsidR="00C517D7" w:rsidRDefault="00C517D7" w:rsidP="0055117C">
      <w:r>
        <w:t>Sie können danach verlängert werden.</w:t>
      </w:r>
    </w:p>
    <w:p w14:paraId="282BBDD5" w14:textId="26BC7FA3" w:rsidR="00C517D7" w:rsidRDefault="00C517D7" w:rsidP="0055117C">
      <w:r>
        <w:t xml:space="preserve">Das entscheidet die Bundesregierung. </w:t>
      </w:r>
    </w:p>
    <w:p w14:paraId="0C5C93AE" w14:textId="421F0179" w:rsidR="007D49BC" w:rsidRDefault="004A6C61" w:rsidP="0055117C">
      <w:hyperlink r:id="rId21" w:history="1">
        <w:r w:rsidR="007D49BC" w:rsidRPr="007D49BC">
          <w:rPr>
            <w:rStyle w:val="Hyperlink"/>
          </w:rPr>
          <w:t>Alle geltenden Regeln lesen Sie hier.</w:t>
        </w:r>
      </w:hyperlink>
    </w:p>
    <w:p w14:paraId="543434C6" w14:textId="77777777" w:rsidR="0055117C" w:rsidRDefault="0055117C" w:rsidP="0055117C"/>
    <w:p w14:paraId="5CA530DB" w14:textId="77777777" w:rsidR="00C517D7" w:rsidRDefault="00C517D7" w:rsidP="0055117C">
      <w:r>
        <w:t>Das sind einige Regeln für ganz Deutschland:</w:t>
      </w:r>
    </w:p>
    <w:p w14:paraId="2D64A4B0" w14:textId="00B86CFC" w:rsidR="00C517D7" w:rsidRDefault="00C517D7" w:rsidP="009F70A9">
      <w:pPr>
        <w:pStyle w:val="Listenabsatz"/>
        <w:numPr>
          <w:ilvl w:val="0"/>
          <w:numId w:val="41"/>
        </w:numPr>
      </w:pPr>
      <w:r>
        <w:t>2G-Regelung</w:t>
      </w:r>
      <w:r>
        <w:br/>
        <w:t xml:space="preserve">Diese Regel gilt zum Beispiel für Geschäfte. </w:t>
      </w:r>
      <w:r>
        <w:br/>
        <w:t>Sie gilt aber auch für Bars oder Museen.</w:t>
      </w:r>
      <w:r w:rsidR="009F70A9">
        <w:br/>
        <w:t>Und sie gilt auch für Veranstaltungen.</w:t>
      </w:r>
      <w:r>
        <w:br/>
        <w:t xml:space="preserve">2G bedeutet: </w:t>
      </w:r>
      <w:r>
        <w:br/>
        <w:t xml:space="preserve">Nur geimpfte oder genesene Menschen bekommen Zugang. </w:t>
      </w:r>
      <w:r>
        <w:br/>
        <w:t xml:space="preserve">Genesen heißt: </w:t>
      </w:r>
      <w:r>
        <w:br/>
        <w:t xml:space="preserve">Ein Mensch hatte das </w:t>
      </w:r>
      <w:proofErr w:type="spellStart"/>
      <w:r>
        <w:t>Corona</w:t>
      </w:r>
      <w:r w:rsidRPr="009F70A9">
        <w:rPr>
          <w:rFonts w:ascii="Calibri" w:hAnsi="Calibri" w:cs="Calibri"/>
        </w:rPr>
        <w:t>·</w:t>
      </w:r>
      <w:r>
        <w:t>virus</w:t>
      </w:r>
      <w:proofErr w:type="spellEnd"/>
      <w:r>
        <w:t xml:space="preserve">. </w:t>
      </w:r>
      <w:r>
        <w:br/>
        <w:t>Er ist jetzt aber wieder gesund.</w:t>
      </w:r>
    </w:p>
    <w:p w14:paraId="67DDAA00" w14:textId="77777777" w:rsidR="001A3F71" w:rsidRDefault="001A3F71" w:rsidP="001A3F71">
      <w:pPr>
        <w:pStyle w:val="Listenabsatz"/>
        <w:numPr>
          <w:ilvl w:val="0"/>
          <w:numId w:val="41"/>
        </w:numPr>
      </w:pPr>
      <w:proofErr w:type="spellStart"/>
      <w:r>
        <w:t>Masken</w:t>
      </w:r>
      <w:r>
        <w:rPr>
          <w:rFonts w:ascii="Calibri" w:hAnsi="Calibri" w:cs="Calibri"/>
        </w:rPr>
        <w:t>·</w:t>
      </w:r>
      <w:r>
        <w:t>pflicht</w:t>
      </w:r>
      <w:proofErr w:type="spellEnd"/>
      <w:r>
        <w:t xml:space="preserve"> an Schulen </w:t>
      </w:r>
      <w:r>
        <w:br/>
        <w:t xml:space="preserve">Das heißt: </w:t>
      </w:r>
      <w:r>
        <w:br/>
        <w:t xml:space="preserve">Schüler müssen einen Mund-Nasen-Schutz tragen. </w:t>
      </w:r>
    </w:p>
    <w:p w14:paraId="13CFF976" w14:textId="19F4B474" w:rsidR="001A3F71" w:rsidRDefault="001A3F71" w:rsidP="001A3F71">
      <w:pPr>
        <w:pStyle w:val="Listenabsatz"/>
        <w:numPr>
          <w:ilvl w:val="0"/>
          <w:numId w:val="41"/>
        </w:numPr>
      </w:pPr>
      <w:r>
        <w:t xml:space="preserve">Es dürfen sich bis zu 10 Menschen </w:t>
      </w:r>
      <w:r>
        <w:br/>
        <w:t>gleichzeitig treffen.</w:t>
      </w:r>
    </w:p>
    <w:p w14:paraId="4D10CB92" w14:textId="77777777" w:rsidR="00C517D7" w:rsidRDefault="009F70A9" w:rsidP="001A3F71">
      <w:pPr>
        <w:pStyle w:val="Listenabsatz"/>
        <w:numPr>
          <w:ilvl w:val="0"/>
          <w:numId w:val="41"/>
        </w:numPr>
      </w:pPr>
      <w:r>
        <w:t>Clubs und Diskotheken sind geschlossen.</w:t>
      </w:r>
    </w:p>
    <w:p w14:paraId="63A0E17D" w14:textId="77777777" w:rsidR="009F70A9" w:rsidRDefault="009F70A9" w:rsidP="009F70A9">
      <w:r>
        <w:lastRenderedPageBreak/>
        <w:t>Außerdem gelten noch diese Regeln:</w:t>
      </w:r>
    </w:p>
    <w:p w14:paraId="1D4F7A29" w14:textId="77777777" w:rsidR="009F70A9" w:rsidRDefault="009F70A9" w:rsidP="009F70A9">
      <w:pPr>
        <w:pStyle w:val="Listenabsatz"/>
        <w:numPr>
          <w:ilvl w:val="0"/>
          <w:numId w:val="41"/>
        </w:numPr>
      </w:pPr>
      <w:r>
        <w:t xml:space="preserve">Mehr Menschen dürfen Menschen impfen. </w:t>
      </w:r>
      <w:r>
        <w:br/>
        <w:t xml:space="preserve">Vorher durften nur Ärzte andere impfen. </w:t>
      </w:r>
      <w:r>
        <w:br/>
        <w:t xml:space="preserve">Jetzt dürfen zum Beispiel Apotheker impfen. </w:t>
      </w:r>
      <w:r>
        <w:br/>
        <w:t>Es dürfen zum Beispiel auch Hebammen impfen.</w:t>
      </w:r>
    </w:p>
    <w:p w14:paraId="5409E962" w14:textId="77777777" w:rsidR="009F70A9" w:rsidRDefault="009F70A9" w:rsidP="009F70A9">
      <w:pPr>
        <w:pStyle w:val="Listenabsatz"/>
        <w:numPr>
          <w:ilvl w:val="0"/>
          <w:numId w:val="41"/>
        </w:numPr>
      </w:pPr>
      <w:r>
        <w:t xml:space="preserve">In einigen Berufen gilt bald eine </w:t>
      </w:r>
      <w:proofErr w:type="spellStart"/>
      <w:r>
        <w:t>Impf</w:t>
      </w:r>
      <w:r>
        <w:rPr>
          <w:rFonts w:ascii="Calibri" w:hAnsi="Calibri" w:cs="Calibri"/>
        </w:rPr>
        <w:t>·</w:t>
      </w:r>
      <w:r>
        <w:t>pflicht</w:t>
      </w:r>
      <w:proofErr w:type="spellEnd"/>
      <w:r>
        <w:t xml:space="preserve">. </w:t>
      </w:r>
      <w:r>
        <w:br/>
        <w:t xml:space="preserve">Das heißt: </w:t>
      </w:r>
      <w:r>
        <w:br/>
        <w:t xml:space="preserve">Mitarbeiter in den Berufen müssen geimpft sein. </w:t>
      </w:r>
      <w:r>
        <w:br/>
        <w:t xml:space="preserve">Zum Beispiel Mitarbeiter von Krankenhäusern.  </w:t>
      </w:r>
    </w:p>
    <w:p w14:paraId="7C75F284" w14:textId="77777777" w:rsidR="009F70A9" w:rsidRDefault="009F70A9" w:rsidP="00AC59E2">
      <w:pPr>
        <w:pStyle w:val="Listenabsatz"/>
        <w:numPr>
          <w:ilvl w:val="0"/>
          <w:numId w:val="41"/>
        </w:numPr>
      </w:pPr>
      <w:r>
        <w:t xml:space="preserve">Vielleicht </w:t>
      </w:r>
      <w:r w:rsidR="00AC59E2">
        <w:t xml:space="preserve">gibt es bald eine </w:t>
      </w:r>
      <w:proofErr w:type="spellStart"/>
      <w:r w:rsidR="00AC59E2">
        <w:t>Impf</w:t>
      </w:r>
      <w:r w:rsidR="00AC59E2">
        <w:rPr>
          <w:rFonts w:ascii="Calibri" w:hAnsi="Calibri" w:cs="Calibri"/>
        </w:rPr>
        <w:t>·</w:t>
      </w:r>
      <w:r w:rsidR="00AC59E2">
        <w:t>pflicht</w:t>
      </w:r>
      <w:proofErr w:type="spellEnd"/>
      <w:r w:rsidR="00AC59E2">
        <w:t xml:space="preserve"> für alle. </w:t>
      </w:r>
      <w:r w:rsidR="00AC59E2">
        <w:br/>
        <w:t xml:space="preserve">Das will die Bundesregierung bald entscheiden. </w:t>
      </w:r>
    </w:p>
    <w:p w14:paraId="51E68377" w14:textId="77777777" w:rsidR="002E4047" w:rsidRDefault="002E4047" w:rsidP="002E4047"/>
    <w:p w14:paraId="425E16BF" w14:textId="77777777" w:rsidR="002E4047" w:rsidRDefault="002E4047" w:rsidP="002E4047">
      <w:r>
        <w:t>Diese Regeln gelten am Arbeitsplatz:</w:t>
      </w:r>
    </w:p>
    <w:p w14:paraId="567C1C8E" w14:textId="77777777" w:rsidR="00811523" w:rsidRDefault="002E4047" w:rsidP="00DD1E55">
      <w:pPr>
        <w:pStyle w:val="Listenabsatz"/>
        <w:numPr>
          <w:ilvl w:val="0"/>
          <w:numId w:val="44"/>
        </w:numPr>
      </w:pPr>
      <w:r>
        <w:t xml:space="preserve">3G-Regelung am Arbeitsplatz </w:t>
      </w:r>
      <w:r>
        <w:br/>
        <w:t xml:space="preserve">3G heißt: </w:t>
      </w:r>
      <w:r>
        <w:br/>
        <w:t xml:space="preserve">Nur diese Menschen dürfen zur Arbeit kommen: </w:t>
      </w:r>
    </w:p>
    <w:p w14:paraId="3C4A4042" w14:textId="078A0F5D" w:rsidR="00811523" w:rsidRDefault="002E4047" w:rsidP="00811523">
      <w:pPr>
        <w:pStyle w:val="Listenabsatz"/>
        <w:numPr>
          <w:ilvl w:val="0"/>
          <w:numId w:val="45"/>
        </w:numPr>
      </w:pPr>
      <w:r>
        <w:t>Geimpfte Menschen</w:t>
      </w:r>
      <w:r w:rsidR="00811523">
        <w:t xml:space="preserve"> </w:t>
      </w:r>
    </w:p>
    <w:p w14:paraId="244AF927" w14:textId="77777777" w:rsidR="00811523" w:rsidRDefault="002E4047" w:rsidP="00811523">
      <w:pPr>
        <w:pStyle w:val="Listenabsatz"/>
        <w:numPr>
          <w:ilvl w:val="0"/>
          <w:numId w:val="45"/>
        </w:numPr>
      </w:pPr>
      <w:r>
        <w:t>Genesene Menschen</w:t>
      </w:r>
    </w:p>
    <w:p w14:paraId="113D1246" w14:textId="77777777" w:rsidR="002E4047" w:rsidRDefault="002E4047" w:rsidP="00811523">
      <w:pPr>
        <w:pStyle w:val="Listenabsatz"/>
        <w:numPr>
          <w:ilvl w:val="0"/>
          <w:numId w:val="45"/>
        </w:numPr>
      </w:pPr>
      <w:r>
        <w:t>Getestete Menschen</w:t>
      </w:r>
    </w:p>
    <w:p w14:paraId="035E9701" w14:textId="77777777" w:rsidR="00F6333C" w:rsidRDefault="00F6333C" w:rsidP="00F6333C">
      <w:pPr>
        <w:pStyle w:val="Listenabsatz"/>
        <w:numPr>
          <w:ilvl w:val="0"/>
          <w:numId w:val="46"/>
        </w:numPr>
      </w:pPr>
      <w:r>
        <w:t xml:space="preserve">Heimarbeit </w:t>
      </w:r>
      <w:r>
        <w:br/>
        <w:t>Arbeitgeber müssen die Arbeit von zuhause erlauben.</w:t>
      </w:r>
      <w:r>
        <w:br/>
        <w:t>Ausnahme: Es gibt wichtige Gründe dagegen.</w:t>
      </w:r>
    </w:p>
    <w:p w14:paraId="0F19FCF0" w14:textId="58DB0304" w:rsidR="00F6333C" w:rsidRPr="0055117C" w:rsidRDefault="00F6333C" w:rsidP="00F6333C">
      <w:pPr>
        <w:pStyle w:val="Listenabsatz"/>
        <w:numPr>
          <w:ilvl w:val="0"/>
          <w:numId w:val="46"/>
        </w:numPr>
        <w:sectPr w:rsidR="00F6333C" w:rsidRPr="0055117C" w:rsidSect="00C60B49">
          <w:pgSz w:w="11906" w:h="16838"/>
          <w:pgMar w:top="1418" w:right="1418" w:bottom="1134" w:left="4536" w:header="709" w:footer="709" w:gutter="0"/>
          <w:cols w:space="708"/>
          <w:docGrid w:linePitch="360"/>
        </w:sectPr>
      </w:pPr>
      <w:r>
        <w:t xml:space="preserve">Mindestens 2 kostenlose Tests pro Woche </w:t>
      </w:r>
      <w:r>
        <w:br/>
        <w:t xml:space="preserve">Arbeitgeber müssen Mitarbeitern </w:t>
      </w:r>
      <w:r>
        <w:br/>
        <w:t>Corona</w:t>
      </w:r>
      <w:r w:rsidR="007A5001">
        <w:rPr>
          <w:rFonts w:ascii="Calibri" w:hAnsi="Calibri" w:cs="Calibri"/>
        </w:rPr>
        <w:t>-T</w:t>
      </w:r>
      <w:r>
        <w:t>ests anbieten.</w:t>
      </w:r>
      <w:r>
        <w:br/>
        <w:t>Es muss mindestens 2 Tests pro Woche geben.</w:t>
      </w:r>
    </w:p>
    <w:p w14:paraId="782BA8F4" w14:textId="62FC962C" w:rsidR="00FF2D78" w:rsidRDefault="00FF2D78" w:rsidP="0055117C">
      <w:pPr>
        <w:pStyle w:val="berschrift2"/>
      </w:pPr>
      <w:r>
        <w:lastRenderedPageBreak/>
        <w:t xml:space="preserve">Impfung gegen das </w:t>
      </w:r>
      <w:proofErr w:type="spellStart"/>
      <w:r>
        <w:t>Corona·virus</w:t>
      </w:r>
      <w:proofErr w:type="spellEnd"/>
    </w:p>
    <w:p w14:paraId="0C9A122A" w14:textId="0DB79BB2" w:rsidR="00C12366" w:rsidRDefault="00C12366" w:rsidP="0055117C">
      <w:pPr>
        <w:pStyle w:val="Marginal"/>
        <w:framePr w:wrap="around"/>
      </w:pPr>
      <w:r w:rsidRPr="00981ED5">
        <w:drawing>
          <wp:inline distT="0" distB="0" distL="0" distR="0" wp14:anchorId="57DCA540" wp14:editId="46BC5AD2">
            <wp:extent cx="1584000" cy="1248594"/>
            <wp:effectExtent l="0" t="0" r="0" b="8890"/>
            <wp:docPr id="2" name="Grafik 2" descr="Sprit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huper\OneDrive\Dokumente\Bilder\spritz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24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F7E5" w14:textId="3D4D3F08" w:rsidR="00FF2D78" w:rsidRDefault="00FF2D78" w:rsidP="0055117C">
      <w:r>
        <w:t xml:space="preserve">Die Impfungen schützen vor dem </w:t>
      </w:r>
      <w:proofErr w:type="spellStart"/>
      <w:r>
        <w:t>Corona·virus</w:t>
      </w:r>
      <w:proofErr w:type="spellEnd"/>
      <w:r>
        <w:t>.</w:t>
      </w:r>
    </w:p>
    <w:p w14:paraId="5777FA16" w14:textId="5C8E62F3" w:rsidR="00F6333C" w:rsidRDefault="00F6333C" w:rsidP="0055117C">
      <w:r>
        <w:t>Aber: Man kann sich trotzdem anstecken.</w:t>
      </w:r>
    </w:p>
    <w:p w14:paraId="267379BB" w14:textId="042FA962" w:rsidR="00F6333C" w:rsidRDefault="00F6333C" w:rsidP="0055117C">
      <w:r>
        <w:t>Darum gilt:</w:t>
      </w:r>
    </w:p>
    <w:p w14:paraId="5D76FA5D" w14:textId="14A35BEA" w:rsidR="00F6333C" w:rsidRDefault="00F6333C" w:rsidP="0055117C">
      <w:r>
        <w:t>Auch geimpfte Menschen müssen vorsichtig sein.</w:t>
      </w:r>
    </w:p>
    <w:p w14:paraId="5A09E517" w14:textId="590FBD30" w:rsidR="00F6333C" w:rsidRDefault="004A6C61" w:rsidP="0055117C">
      <w:pPr>
        <w:rPr>
          <w:rStyle w:val="Hyperlink"/>
        </w:rPr>
      </w:pPr>
      <w:hyperlink r:id="rId23" w:history="1">
        <w:r w:rsidR="00F6333C" w:rsidRPr="00F6333C">
          <w:rPr>
            <w:rStyle w:val="Hyperlink"/>
          </w:rPr>
          <w:t>Mehr Informationen zur Impfung lesen Sie hier.</w:t>
        </w:r>
      </w:hyperlink>
    </w:p>
    <w:p w14:paraId="136DF721" w14:textId="0F3754A3" w:rsidR="003D7D7F" w:rsidRDefault="003D7D7F" w:rsidP="0055117C"/>
    <w:p w14:paraId="58B6ABCF" w14:textId="3E8BE884" w:rsidR="003D7D7F" w:rsidRDefault="003D7D7F" w:rsidP="0055117C">
      <w:r>
        <w:t xml:space="preserve">Nach ungefähr 6 Monaten sollten Sie sich </w:t>
      </w:r>
      <w:r>
        <w:br/>
        <w:t xml:space="preserve">noch mal gegen das </w:t>
      </w:r>
      <w:proofErr w:type="spellStart"/>
      <w:r>
        <w:t>Corona</w:t>
      </w:r>
      <w:r>
        <w:rPr>
          <w:rFonts w:ascii="Calibri" w:hAnsi="Calibri" w:cs="Calibri"/>
        </w:rPr>
        <w:t>·</w:t>
      </w:r>
      <w:r>
        <w:t>virus</w:t>
      </w:r>
      <w:proofErr w:type="spellEnd"/>
      <w:r>
        <w:t xml:space="preserve"> impfen lassen.</w:t>
      </w:r>
    </w:p>
    <w:p w14:paraId="0408EE53" w14:textId="64539094" w:rsidR="003D7D7F" w:rsidRDefault="003D7D7F" w:rsidP="0055117C">
      <w:r>
        <w:t>Man nennt die dritte Impfung auch so:</w:t>
      </w:r>
    </w:p>
    <w:p w14:paraId="5A463562" w14:textId="77777777" w:rsidR="003D7D7F" w:rsidRDefault="003D7D7F" w:rsidP="0055117C">
      <w:proofErr w:type="spellStart"/>
      <w:r w:rsidRPr="003D7D7F">
        <w:t>Auffrischungs</w:t>
      </w:r>
      <w:r>
        <w:rPr>
          <w:rFonts w:ascii="Calibri" w:hAnsi="Calibri" w:cs="Calibri"/>
        </w:rPr>
        <w:t>·</w:t>
      </w:r>
      <w:r>
        <w:t>i</w:t>
      </w:r>
      <w:r w:rsidRPr="003D7D7F">
        <w:t>mpfung</w:t>
      </w:r>
      <w:proofErr w:type="spellEnd"/>
    </w:p>
    <w:p w14:paraId="28B820A6" w14:textId="606A9BA7" w:rsidR="003D7D7F" w:rsidRDefault="003D7D7F" w:rsidP="0055117C">
      <w:r>
        <w:t>Man kann auch</w:t>
      </w:r>
      <w:r w:rsidRPr="003D7D7F">
        <w:t xml:space="preserve"> Booster-Impfung </w:t>
      </w:r>
      <w:r>
        <w:t>dazu sagen.</w:t>
      </w:r>
    </w:p>
    <w:p w14:paraId="74E23CC4" w14:textId="040CA974" w:rsidR="003D7D7F" w:rsidRDefault="003D7D7F" w:rsidP="0055117C">
      <w:r>
        <w:t xml:space="preserve">Das spricht man so aus: </w:t>
      </w:r>
      <w:proofErr w:type="spellStart"/>
      <w:r>
        <w:t>Buhster</w:t>
      </w:r>
      <w:proofErr w:type="spellEnd"/>
      <w:r>
        <w:t>-Impfung</w:t>
      </w:r>
    </w:p>
    <w:p w14:paraId="74CD74FE" w14:textId="349B0EDA" w:rsidR="003D7D7F" w:rsidRDefault="004A6C61" w:rsidP="0055117C">
      <w:hyperlink r:id="rId24" w:history="1">
        <w:r w:rsidR="003D7D7F" w:rsidRPr="003D7D7F">
          <w:rPr>
            <w:rStyle w:val="Hyperlink"/>
          </w:rPr>
          <w:t>Mehr Informationen dazu lesen Sie hier.</w:t>
        </w:r>
      </w:hyperlink>
    </w:p>
    <w:p w14:paraId="0B1DEFF2" w14:textId="77777777" w:rsidR="00FF2D78" w:rsidRDefault="00FF2D78" w:rsidP="0055117C"/>
    <w:p w14:paraId="1C7BFDC9" w14:textId="614D69E2" w:rsidR="00FF2D78" w:rsidRDefault="00F6333C" w:rsidP="0055117C">
      <w:r>
        <w:t>Sie können sich an vielen Orten impfen lassen.</w:t>
      </w:r>
    </w:p>
    <w:p w14:paraId="5BC3C995" w14:textId="284DA443" w:rsidR="00FF2D78" w:rsidRDefault="00F6333C" w:rsidP="0055117C">
      <w:r>
        <w:t>Zum Beispiel in einem</w:t>
      </w:r>
      <w:r w:rsidR="00FF2D78">
        <w:t xml:space="preserve"> </w:t>
      </w:r>
      <w:proofErr w:type="spellStart"/>
      <w:r w:rsidR="00FF2D78">
        <w:t>Impf·zentrum</w:t>
      </w:r>
      <w:proofErr w:type="spellEnd"/>
      <w:r w:rsidR="00FF2D78">
        <w:t xml:space="preserve"> </w:t>
      </w:r>
      <w:r>
        <w:t>in Ihrer Nähe</w:t>
      </w:r>
      <w:r w:rsidR="00FF2D78">
        <w:t>.</w:t>
      </w:r>
    </w:p>
    <w:p w14:paraId="01193080" w14:textId="77777777" w:rsidR="00FF2D78" w:rsidRDefault="00FF2D78" w:rsidP="0055117C">
      <w:r>
        <w:t>Auch Ärzte machen die Corona-Impfung.</w:t>
      </w:r>
    </w:p>
    <w:p w14:paraId="3E664A09" w14:textId="77777777" w:rsidR="00FF2D78" w:rsidRDefault="00FF2D78" w:rsidP="0055117C">
      <w:r>
        <w:t>Man muss immer einen Termin machen.</w:t>
      </w:r>
    </w:p>
    <w:p w14:paraId="75330333" w14:textId="77777777" w:rsidR="00FF2D78" w:rsidRDefault="00FF2D78" w:rsidP="0055117C">
      <w:r>
        <w:t xml:space="preserve">Termine für die Corona-Impfung </w:t>
      </w:r>
    </w:p>
    <w:p w14:paraId="410EAF38" w14:textId="77777777" w:rsidR="00FF2D78" w:rsidRDefault="00FF2D78" w:rsidP="0055117C">
      <w:r>
        <w:t>können Sie zum Beispiel im Internet machen.</w:t>
      </w:r>
    </w:p>
    <w:p w14:paraId="6B64BC33" w14:textId="0610E751" w:rsidR="00FF2D78" w:rsidRDefault="004A6C61" w:rsidP="0055117C">
      <w:hyperlink r:id="rId25" w:history="1">
        <w:r w:rsidR="00FF2D78" w:rsidRPr="0065628D">
          <w:rPr>
            <w:rStyle w:val="Hyperlink"/>
          </w:rPr>
          <w:t>Mehr dazu lesen Sie auf dieser Internetseite.</w:t>
        </w:r>
      </w:hyperlink>
    </w:p>
    <w:p w14:paraId="6640E776" w14:textId="77777777" w:rsidR="00FF2D78" w:rsidRDefault="00FF2D78" w:rsidP="0055117C"/>
    <w:p w14:paraId="0FFD17D7" w14:textId="77777777" w:rsidR="00161669" w:rsidRDefault="00161669" w:rsidP="0055117C">
      <w:pPr>
        <w:pStyle w:val="berschrift2"/>
        <w:sectPr w:rsidR="00161669" w:rsidSect="00C60B49">
          <w:pgSz w:w="11906" w:h="16838"/>
          <w:pgMar w:top="1418" w:right="1418" w:bottom="1134" w:left="4536" w:header="709" w:footer="709" w:gutter="0"/>
          <w:cols w:space="708"/>
          <w:docGrid w:linePitch="360"/>
        </w:sectPr>
      </w:pPr>
    </w:p>
    <w:p w14:paraId="44BFD2F3" w14:textId="2ABC2C52" w:rsidR="00FF2D78" w:rsidRDefault="00F6333C" w:rsidP="0055117C">
      <w:pPr>
        <w:pStyle w:val="berschrift2"/>
      </w:pPr>
      <w:r>
        <w:lastRenderedPageBreak/>
        <w:t>Nachweis</w:t>
      </w:r>
      <w:r w:rsidR="00FF2D78">
        <w:t xml:space="preserve"> über die Impfung</w:t>
      </w:r>
    </w:p>
    <w:p w14:paraId="264EC3BA" w14:textId="77777777" w:rsidR="00C12366" w:rsidRDefault="00C12366" w:rsidP="0055117C">
      <w:pPr>
        <w:pStyle w:val="Marginal"/>
        <w:framePr w:wrap="around"/>
      </w:pPr>
      <w:r>
        <w:drawing>
          <wp:inline distT="0" distB="0" distL="0" distR="0" wp14:anchorId="2D83862E" wp14:editId="4C26E57D">
            <wp:extent cx="1620000" cy="1750311"/>
            <wp:effectExtent l="0" t="0" r="0" b="0"/>
            <wp:docPr id="3" name="Grafik 3" descr="Impf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75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C672" w14:textId="0D176C80" w:rsidR="00FF2D78" w:rsidRDefault="00F6333C" w:rsidP="0055117C">
      <w:r>
        <w:t xml:space="preserve">Nach </w:t>
      </w:r>
      <w:r w:rsidR="00FF2D78">
        <w:t>der Impfung bekommen Sie eine</w:t>
      </w:r>
      <w:r>
        <w:t>n Nachweis.</w:t>
      </w:r>
    </w:p>
    <w:p w14:paraId="2F44B252" w14:textId="06E4D30F" w:rsidR="00FF2D78" w:rsidRDefault="00F6333C" w:rsidP="0055117C">
      <w:r>
        <w:t>Der Nachweis</w:t>
      </w:r>
      <w:r w:rsidR="00FF2D78">
        <w:t xml:space="preserve"> zeigt:</w:t>
      </w:r>
    </w:p>
    <w:p w14:paraId="7979C263" w14:textId="77777777" w:rsidR="00FF2D78" w:rsidRDefault="00FF2D78" w:rsidP="0055117C">
      <w:pPr>
        <w:ind w:left="708"/>
      </w:pPr>
      <w:r>
        <w:t xml:space="preserve">Sie wurden gegen das </w:t>
      </w:r>
      <w:proofErr w:type="spellStart"/>
      <w:r>
        <w:t>Corona·virus</w:t>
      </w:r>
      <w:proofErr w:type="spellEnd"/>
      <w:r>
        <w:t xml:space="preserve"> geimpft.</w:t>
      </w:r>
    </w:p>
    <w:p w14:paraId="4F233E8F" w14:textId="0DACF5C3" w:rsidR="00FF2D78" w:rsidRDefault="00FF2D78" w:rsidP="0055117C">
      <w:r>
        <w:t>D</w:t>
      </w:r>
      <w:r w:rsidR="00F6333C">
        <w:t xml:space="preserve">er Nachweis steht </w:t>
      </w:r>
      <w:r>
        <w:t>in Ihre</w:t>
      </w:r>
      <w:r w:rsidR="00F6333C">
        <w:t xml:space="preserve">m </w:t>
      </w:r>
      <w:proofErr w:type="spellStart"/>
      <w:r>
        <w:t>Impf·pass</w:t>
      </w:r>
      <w:proofErr w:type="spellEnd"/>
      <w:r>
        <w:t>.</w:t>
      </w:r>
    </w:p>
    <w:p w14:paraId="1623D1B0" w14:textId="77777777" w:rsidR="00FF2D78" w:rsidRDefault="00FF2D78" w:rsidP="0055117C">
      <w:r>
        <w:t xml:space="preserve">Der </w:t>
      </w:r>
      <w:proofErr w:type="spellStart"/>
      <w:r>
        <w:t>Impf·pass</w:t>
      </w:r>
      <w:proofErr w:type="spellEnd"/>
      <w:r>
        <w:t xml:space="preserve"> ist ein gelbes Heft. </w:t>
      </w:r>
    </w:p>
    <w:p w14:paraId="6BEAD361" w14:textId="77777777" w:rsidR="00161669" w:rsidRDefault="00161669" w:rsidP="0055117C"/>
    <w:p w14:paraId="7CC84A3D" w14:textId="491BCC2D" w:rsidR="00C12366" w:rsidRDefault="00C12366" w:rsidP="00161669">
      <w:pPr>
        <w:pStyle w:val="Marginal"/>
        <w:framePr w:wrap="around"/>
        <w:spacing w:before="600"/>
      </w:pPr>
      <w:r w:rsidRPr="00CF7F55">
        <w:drawing>
          <wp:inline distT="0" distB="0" distL="0" distR="0" wp14:anchorId="4A74B755" wp14:editId="7AAA21AD">
            <wp:extent cx="1512000" cy="1321530"/>
            <wp:effectExtent l="0" t="0" r="0" b="0"/>
            <wp:docPr id="18" name="Grafik 18" descr="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enutzer\huper\ILS\Bilder\Smartphon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3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5B29" w14:textId="3EB8F686" w:rsidR="00FF2D78" w:rsidRDefault="00FF2D78" w:rsidP="0055117C">
      <w:r>
        <w:t xml:space="preserve">Es gibt </w:t>
      </w:r>
      <w:r w:rsidR="00F6333C">
        <w:t>den Nachweis</w:t>
      </w:r>
      <w:r>
        <w:t xml:space="preserve"> aber auch digital.</w:t>
      </w:r>
    </w:p>
    <w:p w14:paraId="024A35AD" w14:textId="72422D7A" w:rsidR="00FF2D78" w:rsidRDefault="00F6333C" w:rsidP="0055117C">
      <w:r>
        <w:t>Das</w:t>
      </w:r>
      <w:r w:rsidR="00FF2D78">
        <w:t xml:space="preserve"> heißt zum Beispiel:</w:t>
      </w:r>
    </w:p>
    <w:p w14:paraId="73F9D209" w14:textId="4BEB5BAC" w:rsidR="00FF2D78" w:rsidRDefault="00FF2D78" w:rsidP="0055117C">
      <w:r>
        <w:t>Sie</w:t>
      </w:r>
      <w:r w:rsidR="00F6333C">
        <w:t xml:space="preserve"> haben den Nachweis</w:t>
      </w:r>
      <w:r>
        <w:t xml:space="preserve"> auf Ihr</w:t>
      </w:r>
      <w:r w:rsidR="00F6333C">
        <w:t>em</w:t>
      </w:r>
      <w:r>
        <w:t xml:space="preserve"> Smartphone.</w:t>
      </w:r>
    </w:p>
    <w:p w14:paraId="3C31736D" w14:textId="77777777" w:rsidR="00FF2D78" w:rsidRDefault="00FF2D78" w:rsidP="0055117C">
      <w:r>
        <w:t>Dafür gibt es verschiedene Apps.</w:t>
      </w:r>
    </w:p>
    <w:p w14:paraId="5025E906" w14:textId="27973003" w:rsidR="00FF2D78" w:rsidRDefault="00FF2D78" w:rsidP="0055117C">
      <w:r>
        <w:t xml:space="preserve">Die Apps sind </w:t>
      </w:r>
      <w:r w:rsidR="00161669">
        <w:t xml:space="preserve">zum Beispiel </w:t>
      </w:r>
      <w:r>
        <w:t>für Ihr Smartphone.</w:t>
      </w:r>
    </w:p>
    <w:p w14:paraId="3CE7B062" w14:textId="77777777" w:rsidR="00FF2D78" w:rsidRDefault="00FF2D78" w:rsidP="0055117C">
      <w:r>
        <w:t>Diese Apps für die Impfung gibt es zum Beispiel:</w:t>
      </w:r>
    </w:p>
    <w:p w14:paraId="1F66777F" w14:textId="7B88429B" w:rsidR="00FF2D78" w:rsidRPr="00D922CB" w:rsidRDefault="00FF2D78" w:rsidP="0055117C">
      <w:pPr>
        <w:rPr>
          <w:lang w:val="en-US"/>
        </w:rPr>
      </w:pPr>
      <w:proofErr w:type="spellStart"/>
      <w:r w:rsidRPr="00D922CB">
        <w:rPr>
          <w:lang w:val="en-US"/>
        </w:rPr>
        <w:t>CovPass</w:t>
      </w:r>
      <w:proofErr w:type="spellEnd"/>
      <w:r w:rsidRPr="00D922CB">
        <w:rPr>
          <w:lang w:val="en-US"/>
        </w:rPr>
        <w:t>-App und Corona-Warn-App</w:t>
      </w:r>
    </w:p>
    <w:p w14:paraId="73DF3BA2" w14:textId="77777777" w:rsidR="00161669" w:rsidRPr="00D922CB" w:rsidRDefault="00161669" w:rsidP="0055117C">
      <w:pPr>
        <w:rPr>
          <w:lang w:val="en-US"/>
        </w:rPr>
      </w:pPr>
    </w:p>
    <w:p w14:paraId="3902F916" w14:textId="2989589E" w:rsidR="00FF2D78" w:rsidRDefault="00FF2D78" w:rsidP="0055117C">
      <w:r>
        <w:t>Hier bekommen Sie d</w:t>
      </w:r>
      <w:r w:rsidR="00161669">
        <w:t>en</w:t>
      </w:r>
      <w:r>
        <w:t xml:space="preserve"> digitale</w:t>
      </w:r>
      <w:r w:rsidR="00161669">
        <w:t>n</w:t>
      </w:r>
      <w:r>
        <w:t xml:space="preserve"> </w:t>
      </w:r>
      <w:r w:rsidR="00161669">
        <w:t>Nachweis</w:t>
      </w:r>
      <w:r>
        <w:t>:</w:t>
      </w:r>
    </w:p>
    <w:p w14:paraId="421A9270" w14:textId="176EEAA4" w:rsidR="00FF2D78" w:rsidRDefault="00FF2D78" w:rsidP="0055117C">
      <w:pPr>
        <w:pStyle w:val="Listenabsatz"/>
        <w:numPr>
          <w:ilvl w:val="0"/>
          <w:numId w:val="29"/>
        </w:numPr>
        <w:spacing w:line="360" w:lineRule="auto"/>
      </w:pPr>
      <w:r>
        <w:t>Beim Arzt</w:t>
      </w:r>
    </w:p>
    <w:p w14:paraId="1070BD8A" w14:textId="611AB750" w:rsidR="00FF2D78" w:rsidRDefault="00FF2D78" w:rsidP="0055117C">
      <w:pPr>
        <w:pStyle w:val="Listenabsatz"/>
        <w:numPr>
          <w:ilvl w:val="0"/>
          <w:numId w:val="29"/>
        </w:numPr>
        <w:spacing w:line="360" w:lineRule="auto"/>
      </w:pPr>
      <w:r>
        <w:t xml:space="preserve">In einer Apotheke </w:t>
      </w:r>
    </w:p>
    <w:p w14:paraId="50240B5B" w14:textId="5E8BBF06" w:rsidR="00FF2D78" w:rsidRDefault="00FF2D78" w:rsidP="0055117C">
      <w:pPr>
        <w:pStyle w:val="Listenabsatz"/>
        <w:numPr>
          <w:ilvl w:val="0"/>
          <w:numId w:val="29"/>
        </w:numPr>
        <w:spacing w:line="360" w:lineRule="auto"/>
      </w:pPr>
      <w:r>
        <w:t xml:space="preserve">In einem </w:t>
      </w:r>
      <w:proofErr w:type="spellStart"/>
      <w:r>
        <w:t>Impf·zentrum</w:t>
      </w:r>
      <w:proofErr w:type="spellEnd"/>
    </w:p>
    <w:p w14:paraId="358D710B" w14:textId="4C6BF1EB" w:rsidR="00161669" w:rsidRDefault="004A6C61" w:rsidP="00161669">
      <w:pPr>
        <w:rPr>
          <w:rStyle w:val="Hyperlink"/>
        </w:rPr>
      </w:pPr>
      <w:hyperlink r:id="rId28" w:history="1">
        <w:r w:rsidR="00161669" w:rsidRPr="00161669">
          <w:rPr>
            <w:rStyle w:val="Hyperlink"/>
          </w:rPr>
          <w:t>Mehr über den digitalen Nachweis lesen Sie hier.</w:t>
        </w:r>
      </w:hyperlink>
    </w:p>
    <w:p w14:paraId="642C991D" w14:textId="1DFAD816" w:rsidR="00652C35" w:rsidRDefault="00652C35" w:rsidP="00161669"/>
    <w:p w14:paraId="3B4082B5" w14:textId="1C75A54A" w:rsidR="00652C35" w:rsidRPr="00652C35" w:rsidRDefault="00652C35" w:rsidP="00161669">
      <w:pPr>
        <w:rPr>
          <w:b/>
        </w:rPr>
      </w:pPr>
      <w:r w:rsidRPr="00652C35">
        <w:rPr>
          <w:b/>
        </w:rPr>
        <w:t>Wichtig:</w:t>
      </w:r>
    </w:p>
    <w:p w14:paraId="6852B6B6" w14:textId="17D1429F" w:rsidR="00652C35" w:rsidRDefault="00652C35" w:rsidP="00161669">
      <w:r>
        <w:t xml:space="preserve">Haben Sie Ihren </w:t>
      </w:r>
      <w:proofErr w:type="spellStart"/>
      <w:r>
        <w:t>Impf</w:t>
      </w:r>
      <w:r>
        <w:rPr>
          <w:rFonts w:ascii="Calibri" w:hAnsi="Calibri" w:cs="Calibri"/>
        </w:rPr>
        <w:t>·</w:t>
      </w:r>
      <w:r>
        <w:t>pass</w:t>
      </w:r>
      <w:proofErr w:type="spellEnd"/>
      <w:r>
        <w:t xml:space="preserve"> am besten immer dabei.</w:t>
      </w:r>
    </w:p>
    <w:p w14:paraId="51F59E75" w14:textId="30E92A7E" w:rsidR="00652C35" w:rsidRDefault="00652C35" w:rsidP="00161669">
      <w:r>
        <w:t>Und haben Sie den digitalen Nachweis dabei.</w:t>
      </w:r>
    </w:p>
    <w:p w14:paraId="65AE2D75" w14:textId="634AB1E9" w:rsidR="00652C35" w:rsidRDefault="00652C35" w:rsidP="00161669">
      <w:pPr>
        <w:rPr>
          <w:rFonts w:ascii="Calibri" w:hAnsi="Calibri" w:cs="Calibri"/>
        </w:rPr>
      </w:pPr>
      <w:r>
        <w:t>Denn in einigen Bundes</w:t>
      </w:r>
      <w:r>
        <w:rPr>
          <w:rFonts w:ascii="Calibri" w:hAnsi="Calibri" w:cs="Calibri"/>
        </w:rPr>
        <w:t>ländern ist es so:</w:t>
      </w:r>
    </w:p>
    <w:p w14:paraId="5F7B14AD" w14:textId="21BC71CD" w:rsidR="00652C35" w:rsidRDefault="00652C35" w:rsidP="0016166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ie müssen den </w:t>
      </w:r>
      <w:r w:rsidRPr="00652C35">
        <w:rPr>
          <w:rFonts w:ascii="Calibri" w:hAnsi="Calibri" w:cs="Calibri"/>
          <w:b/>
        </w:rPr>
        <w:t>digitalen Nachweis</w:t>
      </w:r>
      <w:r>
        <w:rPr>
          <w:rFonts w:ascii="Calibri" w:hAnsi="Calibri" w:cs="Calibri"/>
        </w:rPr>
        <w:t xml:space="preserve"> vorzeigen.</w:t>
      </w:r>
    </w:p>
    <w:p w14:paraId="55668336" w14:textId="7A0B28F4" w:rsidR="00652C35" w:rsidRPr="00652C35" w:rsidRDefault="00652C35" w:rsidP="00161669">
      <w:pPr>
        <w:rPr>
          <w:rFonts w:ascii="Calibri" w:hAnsi="Calibri" w:cs="Calibri"/>
        </w:rPr>
      </w:pPr>
      <w:r>
        <w:rPr>
          <w:rFonts w:ascii="Calibri" w:hAnsi="Calibri" w:cs="Calibri"/>
        </w:rPr>
        <w:t>Nur dann können Sie zum Beispiel in ein Geschäft.</w:t>
      </w:r>
    </w:p>
    <w:p w14:paraId="322C417A" w14:textId="77777777" w:rsidR="0065628D" w:rsidRDefault="0065628D" w:rsidP="0055117C"/>
    <w:p w14:paraId="40D7211D" w14:textId="76A44CC5" w:rsidR="00C73628" w:rsidRDefault="00C73628" w:rsidP="0055117C">
      <w:pPr>
        <w:pStyle w:val="berschrift2"/>
      </w:pPr>
      <w:r>
        <w:t xml:space="preserve">So können Sie sich vor dem </w:t>
      </w:r>
      <w:proofErr w:type="spellStart"/>
      <w:r>
        <w:t>Corona·virus</w:t>
      </w:r>
      <w:proofErr w:type="spellEnd"/>
      <w:r>
        <w:t xml:space="preserve"> schützen</w:t>
      </w:r>
    </w:p>
    <w:p w14:paraId="4F832E0D" w14:textId="489A2849" w:rsidR="00C73628" w:rsidRDefault="00C73628" w:rsidP="0055117C">
      <w:r>
        <w:t>Bitte beachten Sie diese Hinweise.</w:t>
      </w:r>
    </w:p>
    <w:p w14:paraId="768A9119" w14:textId="43CE342B" w:rsidR="00C73628" w:rsidRDefault="00FA1D4C" w:rsidP="00FA1D4C">
      <w:pPr>
        <w:spacing w:after="120"/>
      </w:pPr>
      <w:r>
        <w:t xml:space="preserve">Sie können </w:t>
      </w:r>
      <w:r w:rsidR="00C73628">
        <w:t xml:space="preserve">sich </w:t>
      </w:r>
      <w:r>
        <w:t xml:space="preserve">so </w:t>
      </w:r>
      <w:r w:rsidR="00C73628">
        <w:t xml:space="preserve">vor dem </w:t>
      </w:r>
      <w:proofErr w:type="spellStart"/>
      <w:r w:rsidR="00C73628">
        <w:t>Corona·virus</w:t>
      </w:r>
      <w:proofErr w:type="spellEnd"/>
      <w:r w:rsidRPr="00FA1D4C">
        <w:t xml:space="preserve"> </w:t>
      </w:r>
      <w:r>
        <w:t>schützen</w:t>
      </w:r>
      <w:r w:rsidR="00C73628">
        <w:t xml:space="preserve">. </w:t>
      </w:r>
    </w:p>
    <w:p w14:paraId="7A25B7FB" w14:textId="52944E04" w:rsidR="00C12366" w:rsidRDefault="00C12366" w:rsidP="00FA1D4C">
      <w:pPr>
        <w:pStyle w:val="Marginal"/>
        <w:framePr w:wrap="around"/>
        <w:spacing w:before="240"/>
      </w:pPr>
      <w:r w:rsidRPr="00550B20">
        <w:drawing>
          <wp:inline distT="0" distB="0" distL="0" distR="0" wp14:anchorId="1E81C4F3" wp14:editId="736D5B6B">
            <wp:extent cx="1188000" cy="778011"/>
            <wp:effectExtent l="0" t="0" r="0" b="3175"/>
            <wp:docPr id="10" name="Grafik 10" descr="Keine Hände schütte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huper\OneDrive\Dokumente\Bilder\haende NICHT schuettel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7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1798" w14:textId="129C7352" w:rsidR="00C73628" w:rsidRDefault="00C73628" w:rsidP="00FA1D4C">
      <w:pPr>
        <w:pStyle w:val="Listenabsatz"/>
        <w:numPr>
          <w:ilvl w:val="0"/>
          <w:numId w:val="31"/>
        </w:numPr>
        <w:spacing w:after="240" w:line="360" w:lineRule="auto"/>
      </w:pPr>
      <w:r>
        <w:t xml:space="preserve">Halten Sie Abstand zu anderen Menschen. Bleiben Sie mindestens 1,5 Meter auseinander. </w:t>
      </w:r>
      <w:r w:rsidR="0065628D">
        <w:br/>
      </w:r>
      <w:r>
        <w:t>Schütteln Sie keine Hände von anderen.</w:t>
      </w:r>
      <w:r w:rsidR="0065628D">
        <w:t xml:space="preserve"> </w:t>
      </w:r>
      <w:r>
        <w:t>Umarmen Sie andere Menschen nicht.</w:t>
      </w:r>
    </w:p>
    <w:p w14:paraId="1700BB80" w14:textId="604E8CEB" w:rsidR="00C12366" w:rsidRDefault="00C12366" w:rsidP="00FA1D4C">
      <w:pPr>
        <w:pStyle w:val="Marginal"/>
        <w:framePr w:wrap="around"/>
        <w:spacing w:before="120"/>
      </w:pPr>
      <w:r w:rsidRPr="00832AA5">
        <w:drawing>
          <wp:inline distT="0" distB="0" distL="0" distR="0" wp14:anchorId="4080F620" wp14:editId="2E6F12E7">
            <wp:extent cx="1440000" cy="1267489"/>
            <wp:effectExtent l="0" t="0" r="8255" b="8890"/>
            <wp:docPr id="35" name="Grafik 35" descr="Hände was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:\Benutzer\huper\ILS\Bilder\haende wasche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7899" w14:textId="231FCECB" w:rsidR="00C73628" w:rsidRDefault="00C73628" w:rsidP="00FA1D4C">
      <w:pPr>
        <w:pStyle w:val="Listenabsatz"/>
        <w:numPr>
          <w:ilvl w:val="0"/>
          <w:numId w:val="31"/>
        </w:numPr>
        <w:spacing w:after="240" w:line="360" w:lineRule="auto"/>
      </w:pPr>
      <w:r>
        <w:t>Waschen Sie Ihre Hände oft.</w:t>
      </w:r>
      <w:r w:rsidR="0065628D">
        <w:t xml:space="preserve"> </w:t>
      </w:r>
      <w:r w:rsidR="0065628D">
        <w:br/>
      </w:r>
      <w:r>
        <w:t xml:space="preserve">Waschen Sie Ihre Hände gründlich mit Seife. </w:t>
      </w:r>
      <w:r w:rsidR="0065628D">
        <w:br/>
      </w:r>
      <w:r>
        <w:t xml:space="preserve">Vor allem nach dem Husten, Niesen oder </w:t>
      </w:r>
      <w:proofErr w:type="gramStart"/>
      <w:r>
        <w:t xml:space="preserve">nach dem </w:t>
      </w:r>
      <w:proofErr w:type="spellStart"/>
      <w:r>
        <w:t>Nase</w:t>
      </w:r>
      <w:proofErr w:type="gramEnd"/>
      <w:r>
        <w:t>·putzen</w:t>
      </w:r>
      <w:proofErr w:type="spellEnd"/>
      <w:r>
        <w:t>.</w:t>
      </w:r>
      <w:r w:rsidR="0065628D">
        <w:t xml:space="preserve"> </w:t>
      </w:r>
      <w:r w:rsidR="0065628D">
        <w:br/>
      </w:r>
      <w:r>
        <w:t xml:space="preserve">Desinfizieren Sie Ihre Hände auch. </w:t>
      </w:r>
    </w:p>
    <w:p w14:paraId="164CFEE4" w14:textId="51F9E131" w:rsidR="00C12366" w:rsidRDefault="00C12366" w:rsidP="00FA1D4C">
      <w:pPr>
        <w:pStyle w:val="Marginal"/>
        <w:framePr w:wrap="around"/>
        <w:spacing w:before="240"/>
      </w:pPr>
      <w:r w:rsidRPr="00C2097D">
        <w:drawing>
          <wp:inline distT="0" distB="0" distL="0" distR="0" wp14:anchorId="7A40F2D5" wp14:editId="28B0D402">
            <wp:extent cx="1692000" cy="680090"/>
            <wp:effectExtent l="0" t="0" r="3810" b="5715"/>
            <wp:docPr id="14" name="Grafik 14" descr="Mundschu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.huper\Desktop\FTB Corona\disinfection-4944983_192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44172" w14:textId="030F4DA7" w:rsidR="00C73628" w:rsidRDefault="00C73628" w:rsidP="00FA1D4C">
      <w:pPr>
        <w:pStyle w:val="Listenabsatz"/>
        <w:numPr>
          <w:ilvl w:val="0"/>
          <w:numId w:val="31"/>
        </w:numPr>
        <w:spacing w:after="240" w:line="360" w:lineRule="auto"/>
      </w:pPr>
      <w:r>
        <w:t>Tragen Sie einen Mund-Nasen-Schutz.</w:t>
      </w:r>
      <w:r w:rsidR="0065628D">
        <w:t xml:space="preserve"> </w:t>
      </w:r>
      <w:r w:rsidR="0065628D">
        <w:br/>
      </w:r>
      <w:r>
        <w:t>Benutzen Sie FFP2-Masken und OP-Masken.</w:t>
      </w:r>
      <w:r w:rsidR="0065628D">
        <w:t xml:space="preserve"> </w:t>
      </w:r>
      <w:r w:rsidR="0065628D">
        <w:br/>
      </w:r>
      <w:r>
        <w:t>OP-Masken kennen Sie vielleicht vom Arzt.</w:t>
      </w:r>
    </w:p>
    <w:p w14:paraId="13633BAC" w14:textId="4EEEC350" w:rsidR="00C73628" w:rsidRDefault="00C73628" w:rsidP="00FA1D4C">
      <w:pPr>
        <w:pStyle w:val="Listenabsatz"/>
        <w:numPr>
          <w:ilvl w:val="0"/>
          <w:numId w:val="31"/>
        </w:numPr>
        <w:spacing w:after="240" w:line="360" w:lineRule="auto"/>
      </w:pPr>
      <w:r>
        <w:t xml:space="preserve">Husten und niesen Sie </w:t>
      </w:r>
      <w:proofErr w:type="gramStart"/>
      <w:r>
        <w:t xml:space="preserve">in ein </w:t>
      </w:r>
      <w:proofErr w:type="spellStart"/>
      <w:r>
        <w:t>Taschen</w:t>
      </w:r>
      <w:proofErr w:type="gramEnd"/>
      <w:r>
        <w:t>·tuch</w:t>
      </w:r>
      <w:proofErr w:type="spellEnd"/>
      <w:r>
        <w:t>.</w:t>
      </w:r>
      <w:r w:rsidR="0065628D">
        <w:t xml:space="preserve"> </w:t>
      </w:r>
      <w:r w:rsidR="0065628D">
        <w:br/>
      </w:r>
      <w:r>
        <w:t xml:space="preserve">Oder husten und niesen Sie </w:t>
      </w:r>
      <w:proofErr w:type="gramStart"/>
      <w:r>
        <w:t xml:space="preserve">in Ihre </w:t>
      </w:r>
      <w:proofErr w:type="spellStart"/>
      <w:r>
        <w:t>Arm</w:t>
      </w:r>
      <w:proofErr w:type="gramEnd"/>
      <w:r>
        <w:t>·beuge</w:t>
      </w:r>
      <w:proofErr w:type="spellEnd"/>
      <w:r>
        <w:t xml:space="preserve">. </w:t>
      </w:r>
      <w:proofErr w:type="gramStart"/>
      <w:r>
        <w:t xml:space="preserve">Ihre </w:t>
      </w:r>
      <w:proofErr w:type="spellStart"/>
      <w:r>
        <w:t>Arm</w:t>
      </w:r>
      <w:proofErr w:type="gramEnd"/>
      <w:r>
        <w:t>·beuge</w:t>
      </w:r>
      <w:proofErr w:type="spellEnd"/>
      <w:r>
        <w:t xml:space="preserve"> ist in der Mitte von Ihrem Arm.</w:t>
      </w:r>
    </w:p>
    <w:p w14:paraId="60F4EC7B" w14:textId="5E3C560A" w:rsidR="00C73628" w:rsidRDefault="00C73628" w:rsidP="00FA1D4C">
      <w:pPr>
        <w:pStyle w:val="Listenabsatz"/>
        <w:numPr>
          <w:ilvl w:val="0"/>
          <w:numId w:val="31"/>
        </w:numPr>
        <w:spacing w:after="120" w:line="360" w:lineRule="auto"/>
      </w:pPr>
      <w:r>
        <w:t>Lüften Sie Räume oft.</w:t>
      </w:r>
    </w:p>
    <w:p w14:paraId="6D4B921A" w14:textId="7B925EF3" w:rsidR="00C12366" w:rsidRDefault="00C73628" w:rsidP="00FA1D4C">
      <w:pPr>
        <w:pStyle w:val="Listenabsatz"/>
        <w:numPr>
          <w:ilvl w:val="0"/>
          <w:numId w:val="31"/>
        </w:numPr>
        <w:spacing w:after="120" w:line="360" w:lineRule="auto"/>
      </w:pPr>
      <w:r>
        <w:t>Benutzen Sie die Corona-Warn-App.</w:t>
      </w:r>
      <w:r w:rsidR="0065628D">
        <w:t xml:space="preserve"> </w:t>
      </w:r>
      <w:r w:rsidR="0065628D">
        <w:br/>
      </w:r>
      <w:r>
        <w:t>Hier finden Sie Informationen zur App:</w:t>
      </w:r>
      <w:r w:rsidR="0065628D">
        <w:t xml:space="preserve"> </w:t>
      </w:r>
      <w:r w:rsidR="0065628D">
        <w:br/>
      </w:r>
      <w:hyperlink r:id="rId33" w:history="1">
        <w:r w:rsidRPr="00157783">
          <w:rPr>
            <w:rStyle w:val="Hyperlink"/>
          </w:rPr>
          <w:t>Klicken Sie auf diesen Satz.</w:t>
        </w:r>
      </w:hyperlink>
    </w:p>
    <w:p w14:paraId="49A2EF87" w14:textId="5EF0AC9A" w:rsidR="00C73628" w:rsidRDefault="00C73628" w:rsidP="0055117C">
      <w:pPr>
        <w:pStyle w:val="berschrift2"/>
      </w:pPr>
      <w:r>
        <w:lastRenderedPageBreak/>
        <w:t>Hinweise zum Tragen eines Mund-Nasen-Schutzes</w:t>
      </w:r>
    </w:p>
    <w:p w14:paraId="521A753F" w14:textId="7A3B7CC5" w:rsidR="000C4AE5" w:rsidRPr="000C4AE5" w:rsidRDefault="000C4AE5" w:rsidP="0055117C">
      <w:pPr>
        <w:pStyle w:val="Marginal"/>
        <w:framePr w:wrap="around"/>
      </w:pPr>
      <w:r w:rsidRPr="00C2097D">
        <w:drawing>
          <wp:inline distT="0" distB="0" distL="0" distR="0" wp14:anchorId="572E8481" wp14:editId="2E9E3B48">
            <wp:extent cx="1692000" cy="680090"/>
            <wp:effectExtent l="0" t="0" r="3810" b="5715"/>
            <wp:docPr id="4" name="Grafik 4" descr="Mundschu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.huper\Desktop\FTB Corona\disinfection-4944983_192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AF24" w14:textId="52237D20" w:rsidR="00C73628" w:rsidRDefault="00C73628" w:rsidP="0055117C">
      <w:r>
        <w:t>Ein Mund-Nasen-Schutz ist wichtig.</w:t>
      </w:r>
    </w:p>
    <w:p w14:paraId="78B5B105" w14:textId="77777777" w:rsidR="00C73628" w:rsidRDefault="00C73628" w:rsidP="0055117C">
      <w:r>
        <w:t xml:space="preserve">Er kann Sie vor dem </w:t>
      </w:r>
      <w:proofErr w:type="spellStart"/>
      <w:r>
        <w:t>Corona·virus</w:t>
      </w:r>
      <w:proofErr w:type="spellEnd"/>
      <w:r>
        <w:t xml:space="preserve"> schützen.</w:t>
      </w:r>
    </w:p>
    <w:p w14:paraId="051466EC" w14:textId="047BC792" w:rsidR="0065628D" w:rsidRPr="0065628D" w:rsidRDefault="004A6C61" w:rsidP="0055117C">
      <w:pPr>
        <w:rPr>
          <w:highlight w:val="yellow"/>
        </w:rPr>
      </w:pPr>
      <w:hyperlink r:id="rId34" w:history="1">
        <w:r w:rsidR="00FA1D4C" w:rsidRPr="00FA1D4C">
          <w:rPr>
            <w:rStyle w:val="Hyperlink"/>
          </w:rPr>
          <w:t>Mehr über den Mund-Nasen-Schutz lesen Sie hier.</w:t>
        </w:r>
      </w:hyperlink>
    </w:p>
    <w:p w14:paraId="3AA08FE8" w14:textId="77777777" w:rsidR="0065628D" w:rsidRDefault="0065628D" w:rsidP="0055117C"/>
    <w:p w14:paraId="1E904420" w14:textId="4CB3F87B" w:rsidR="00C73628" w:rsidRDefault="00C73628" w:rsidP="0055117C">
      <w:pPr>
        <w:rPr>
          <w:b/>
        </w:rPr>
      </w:pPr>
      <w:r w:rsidRPr="0065628D">
        <w:rPr>
          <w:b/>
        </w:rPr>
        <w:t>Regel für Geschäfte und Bus oder Bahn:</w:t>
      </w:r>
    </w:p>
    <w:p w14:paraId="5F90DE7C" w14:textId="604A2280" w:rsidR="000C4AE5" w:rsidRPr="0065628D" w:rsidRDefault="000C4AE5" w:rsidP="00FA1D4C">
      <w:pPr>
        <w:pStyle w:val="Marginal"/>
        <w:framePr w:wrap="around"/>
        <w:spacing w:before="240"/>
      </w:pPr>
      <w:r w:rsidRPr="004C5F4A">
        <w:drawing>
          <wp:inline distT="0" distB="0" distL="0" distR="0" wp14:anchorId="171A6CAF" wp14:editId="6BC8236E">
            <wp:extent cx="1620000" cy="1237159"/>
            <wp:effectExtent l="0" t="0" r="0" b="1270"/>
            <wp:docPr id="8" name="Grafik 8" descr="Ba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huper\OneDrive\Dokumente\Bilder\zug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3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23367" w14:textId="77777777" w:rsidR="00C73628" w:rsidRDefault="00C73628" w:rsidP="0055117C">
      <w:r>
        <w:t>Sie müssen diesen Mund-Nasen-Schutz tragen:</w:t>
      </w:r>
    </w:p>
    <w:p w14:paraId="46CABD9A" w14:textId="77777777" w:rsidR="00C73628" w:rsidRDefault="00C73628" w:rsidP="0055117C">
      <w:r>
        <w:t xml:space="preserve">Einen </w:t>
      </w:r>
      <w:r w:rsidRPr="00FA1D4C">
        <w:rPr>
          <w:b/>
        </w:rPr>
        <w:t>medizinischen</w:t>
      </w:r>
      <w:r>
        <w:t xml:space="preserve"> Mund-Nasen-Schutz.</w:t>
      </w:r>
    </w:p>
    <w:p w14:paraId="6AD885D9" w14:textId="77777777" w:rsidR="00C73628" w:rsidRDefault="00C73628" w:rsidP="0055117C">
      <w:r>
        <w:t>Dazu gehören FFP2-Masken und OP-Masken.</w:t>
      </w:r>
    </w:p>
    <w:p w14:paraId="0F93CBEC" w14:textId="77777777" w:rsidR="00C73628" w:rsidRDefault="00C73628" w:rsidP="0055117C">
      <w:r>
        <w:t>OP-Masken kennen Sie vielleicht vom Arzt.</w:t>
      </w:r>
    </w:p>
    <w:p w14:paraId="3402DA67" w14:textId="77777777" w:rsidR="00C73628" w:rsidRDefault="00C73628" w:rsidP="0055117C">
      <w:r>
        <w:t>Oder aus einem Krankenhaus.</w:t>
      </w:r>
    </w:p>
    <w:p w14:paraId="6C8167B3" w14:textId="77777777" w:rsidR="00C73628" w:rsidRDefault="00C73628" w:rsidP="0055117C">
      <w:r>
        <w:t>Die OP-Masken sind oft grün oder blau.</w:t>
      </w:r>
    </w:p>
    <w:p w14:paraId="3DA67EA2" w14:textId="77777777" w:rsidR="0065628D" w:rsidRDefault="0065628D" w:rsidP="0055117C"/>
    <w:p w14:paraId="773F4388" w14:textId="77777777" w:rsidR="00FA1D4C" w:rsidRDefault="00FA1D4C" w:rsidP="0055117C">
      <w:pPr>
        <w:pStyle w:val="berschrift2"/>
        <w:sectPr w:rsidR="00FA1D4C" w:rsidSect="00C60B49">
          <w:pgSz w:w="11906" w:h="16838"/>
          <w:pgMar w:top="1418" w:right="1418" w:bottom="1134" w:left="4536" w:header="709" w:footer="709" w:gutter="0"/>
          <w:cols w:space="708"/>
          <w:docGrid w:linePitch="360"/>
        </w:sectPr>
      </w:pPr>
    </w:p>
    <w:p w14:paraId="75691E54" w14:textId="4ED5B2F5" w:rsidR="00C73628" w:rsidRDefault="00C73628" w:rsidP="0055117C">
      <w:pPr>
        <w:pStyle w:val="berschrift2"/>
      </w:pPr>
      <w:r>
        <w:lastRenderedPageBreak/>
        <w:t>Daran merken Sie</w:t>
      </w:r>
      <w:r w:rsidR="00FA1D4C">
        <w:t>:</w:t>
      </w:r>
      <w:r w:rsidR="00FA1D4C">
        <w:br/>
        <w:t>Vielleicht haben</w:t>
      </w:r>
      <w:r>
        <w:t xml:space="preserve"> Sie das </w:t>
      </w:r>
      <w:proofErr w:type="spellStart"/>
      <w:r>
        <w:t>Corona·virus</w:t>
      </w:r>
      <w:proofErr w:type="spellEnd"/>
      <w:r>
        <w:t xml:space="preserve"> </w:t>
      </w:r>
    </w:p>
    <w:p w14:paraId="5CBD7D51" w14:textId="510EB323" w:rsidR="00C73628" w:rsidRDefault="00C73628" w:rsidP="0055117C">
      <w:r>
        <w:t xml:space="preserve">Jeder Mensch kann das </w:t>
      </w:r>
      <w:proofErr w:type="spellStart"/>
      <w:r>
        <w:t>Corona·virus</w:t>
      </w:r>
      <w:proofErr w:type="spellEnd"/>
      <w:r>
        <w:t xml:space="preserve"> bekommen.</w:t>
      </w:r>
    </w:p>
    <w:p w14:paraId="6C7D6F8E" w14:textId="77777777" w:rsidR="00C73628" w:rsidRDefault="00C73628" w:rsidP="0055117C">
      <w:r>
        <w:t xml:space="preserve">An einigen Dingen können Sie merken: </w:t>
      </w:r>
    </w:p>
    <w:p w14:paraId="232D8057" w14:textId="77777777" w:rsidR="00C73628" w:rsidRDefault="00C73628" w:rsidP="0055117C">
      <w:r>
        <w:t xml:space="preserve">Vielleicht haben Sie das </w:t>
      </w:r>
      <w:proofErr w:type="spellStart"/>
      <w:r>
        <w:t>Corona·virus</w:t>
      </w:r>
      <w:proofErr w:type="spellEnd"/>
      <w:r>
        <w:t>.</w:t>
      </w:r>
    </w:p>
    <w:p w14:paraId="23A156DC" w14:textId="77777777" w:rsidR="00C73628" w:rsidRDefault="00C73628" w:rsidP="0055117C">
      <w:r>
        <w:t>Diese Dinge passieren mit Ihrem Körper.</w:t>
      </w:r>
    </w:p>
    <w:p w14:paraId="7F8DF3CF" w14:textId="63CEA720" w:rsidR="00C73628" w:rsidRDefault="00C73628" w:rsidP="0055117C">
      <w:r>
        <w:t xml:space="preserve">Man nennt diese Dinge auch Symptome.  </w:t>
      </w:r>
    </w:p>
    <w:p w14:paraId="03CF4DC1" w14:textId="77777777" w:rsidR="00C73628" w:rsidRDefault="00C73628" w:rsidP="0055117C">
      <w:r>
        <w:t>Man bekommt die Symptome aber nicht sofort.</w:t>
      </w:r>
    </w:p>
    <w:p w14:paraId="42E69AD6" w14:textId="77777777" w:rsidR="00C73628" w:rsidRDefault="00C73628" w:rsidP="0055117C">
      <w:r>
        <w:t>Nach der Ansteckung kann es lange dauern.</w:t>
      </w:r>
    </w:p>
    <w:p w14:paraId="23CEE6A6" w14:textId="7836A38B" w:rsidR="00C73628" w:rsidRDefault="00C73628" w:rsidP="0055117C">
      <w:r>
        <w:t>Es kann bis zu 14 Tage dauern.</w:t>
      </w:r>
    </w:p>
    <w:p w14:paraId="632D0D32" w14:textId="77777777" w:rsidR="0065628D" w:rsidRDefault="0065628D" w:rsidP="0055117C"/>
    <w:p w14:paraId="575541D2" w14:textId="7CCAF0A0" w:rsidR="000C4AE5" w:rsidRDefault="000C4AE5" w:rsidP="0055117C">
      <w:pPr>
        <w:pStyle w:val="Marginal"/>
        <w:framePr w:wrap="around"/>
      </w:pPr>
      <w:r w:rsidRPr="00C2097D">
        <w:drawing>
          <wp:inline distT="0" distB="0" distL="0" distR="0" wp14:anchorId="107E1414" wp14:editId="4FD4F0BF">
            <wp:extent cx="1440000" cy="1646551"/>
            <wp:effectExtent l="0" t="0" r="8255" b="0"/>
            <wp:docPr id="20" name="Grafik 20" descr="Kr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.huper\Pictures\Bild-Dateien-LS-Die Bilder\krank_gripp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4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3F27" w14:textId="2FCC9AA4" w:rsidR="00C73628" w:rsidRDefault="00C73628" w:rsidP="0055117C">
      <w:r>
        <w:t xml:space="preserve">Symptome vom </w:t>
      </w:r>
      <w:proofErr w:type="spellStart"/>
      <w:r>
        <w:t>Corona·virus</w:t>
      </w:r>
      <w:proofErr w:type="spellEnd"/>
      <w:r>
        <w:t xml:space="preserve"> sind zum Beispiel:</w:t>
      </w:r>
    </w:p>
    <w:p w14:paraId="074A94A3" w14:textId="578D046B" w:rsidR="00C73628" w:rsidRDefault="00C73628" w:rsidP="0055117C">
      <w:pPr>
        <w:pStyle w:val="Listenabsatz"/>
        <w:numPr>
          <w:ilvl w:val="0"/>
          <w:numId w:val="33"/>
        </w:numPr>
        <w:spacing w:line="360" w:lineRule="auto"/>
      </w:pPr>
      <w:r>
        <w:t xml:space="preserve">Husten und Schnupfen </w:t>
      </w:r>
    </w:p>
    <w:p w14:paraId="5334E00B" w14:textId="12BEE2BA" w:rsidR="00C73628" w:rsidRDefault="00C73628" w:rsidP="0055117C">
      <w:pPr>
        <w:pStyle w:val="Listenabsatz"/>
        <w:numPr>
          <w:ilvl w:val="0"/>
          <w:numId w:val="33"/>
        </w:numPr>
        <w:spacing w:line="360" w:lineRule="auto"/>
      </w:pPr>
      <w:r>
        <w:t>Fieber</w:t>
      </w:r>
    </w:p>
    <w:p w14:paraId="2E83F3FE" w14:textId="3FCAC8E1" w:rsidR="00C73628" w:rsidRDefault="00C73628" w:rsidP="0055117C">
      <w:pPr>
        <w:pStyle w:val="Listenabsatz"/>
        <w:numPr>
          <w:ilvl w:val="0"/>
          <w:numId w:val="33"/>
        </w:numPr>
        <w:spacing w:line="360" w:lineRule="auto"/>
      </w:pPr>
      <w:r>
        <w:t>Sie schmecken wenig oder riechen wenig.</w:t>
      </w:r>
    </w:p>
    <w:p w14:paraId="173423A1" w14:textId="60850E31" w:rsidR="00C73628" w:rsidRDefault="00C73628" w:rsidP="0055117C">
      <w:pPr>
        <w:pStyle w:val="Listenabsatz"/>
        <w:numPr>
          <w:ilvl w:val="0"/>
          <w:numId w:val="33"/>
        </w:numPr>
        <w:spacing w:line="360" w:lineRule="auto"/>
      </w:pPr>
      <w:r>
        <w:t xml:space="preserve">Einige Menschen bekommen Durchfall. </w:t>
      </w:r>
    </w:p>
    <w:p w14:paraId="46478E7C" w14:textId="686F3AA7" w:rsidR="00C73628" w:rsidRDefault="00C73628" w:rsidP="0055117C">
      <w:pPr>
        <w:pStyle w:val="Listenabsatz"/>
        <w:numPr>
          <w:ilvl w:val="0"/>
          <w:numId w:val="33"/>
        </w:numPr>
        <w:spacing w:line="360" w:lineRule="auto"/>
      </w:pPr>
      <w:r>
        <w:t xml:space="preserve">Kratzen im Hals oder </w:t>
      </w:r>
      <w:proofErr w:type="spellStart"/>
      <w:r>
        <w:t>Hals·schmerzen</w:t>
      </w:r>
      <w:proofErr w:type="spellEnd"/>
      <w:r>
        <w:t xml:space="preserve"> </w:t>
      </w:r>
    </w:p>
    <w:p w14:paraId="42321153" w14:textId="7A93F388" w:rsidR="00C73628" w:rsidRDefault="00C73628" w:rsidP="0055117C">
      <w:pPr>
        <w:pStyle w:val="Listenabsatz"/>
        <w:numPr>
          <w:ilvl w:val="0"/>
          <w:numId w:val="33"/>
        </w:numPr>
        <w:spacing w:line="360" w:lineRule="auto"/>
      </w:pPr>
      <w:r>
        <w:t xml:space="preserve">Probleme beim Atmen und </w:t>
      </w:r>
      <w:proofErr w:type="spellStart"/>
      <w:r>
        <w:t>Lungen·entzündungen</w:t>
      </w:r>
      <w:proofErr w:type="spellEnd"/>
      <w:r>
        <w:t xml:space="preserve"> </w:t>
      </w:r>
    </w:p>
    <w:p w14:paraId="15CF74AC" w14:textId="315AAD7D" w:rsidR="00C73628" w:rsidRDefault="00C73628" w:rsidP="0055117C">
      <w:pPr>
        <w:pStyle w:val="Listenabsatz"/>
        <w:numPr>
          <w:ilvl w:val="0"/>
          <w:numId w:val="33"/>
        </w:numPr>
        <w:spacing w:line="360" w:lineRule="auto"/>
      </w:pPr>
      <w:r>
        <w:t>Sie fühlen sich schwach oder krank.</w:t>
      </w:r>
    </w:p>
    <w:p w14:paraId="4CE6091A" w14:textId="77777777" w:rsidR="0065628D" w:rsidRDefault="0065628D" w:rsidP="0055117C"/>
    <w:p w14:paraId="52BBA3F4" w14:textId="77777777" w:rsidR="00C73628" w:rsidRPr="0065628D" w:rsidRDefault="00C73628" w:rsidP="0055117C">
      <w:pPr>
        <w:rPr>
          <w:b/>
        </w:rPr>
      </w:pPr>
      <w:r w:rsidRPr="0065628D">
        <w:rPr>
          <w:b/>
        </w:rPr>
        <w:t>Wichtig:</w:t>
      </w:r>
    </w:p>
    <w:p w14:paraId="038DADB2" w14:textId="77777777" w:rsidR="00C73628" w:rsidRDefault="00C73628" w:rsidP="0055117C">
      <w:r>
        <w:t xml:space="preserve">Sie können das </w:t>
      </w:r>
      <w:proofErr w:type="spellStart"/>
      <w:r>
        <w:t>Corona·virus</w:t>
      </w:r>
      <w:proofErr w:type="spellEnd"/>
      <w:r>
        <w:t xml:space="preserve"> haben.</w:t>
      </w:r>
    </w:p>
    <w:p w14:paraId="6D4D4846" w14:textId="77777777" w:rsidR="00C73628" w:rsidRDefault="00C73628" w:rsidP="0055117C">
      <w:r>
        <w:t xml:space="preserve">Aber: Sie haben </w:t>
      </w:r>
      <w:r w:rsidRPr="0065628D">
        <w:rPr>
          <w:b/>
        </w:rPr>
        <w:t>keine</w:t>
      </w:r>
      <w:r>
        <w:t xml:space="preserve"> Symptome. </w:t>
      </w:r>
    </w:p>
    <w:p w14:paraId="5EF9166F" w14:textId="7BAE1C31" w:rsidR="00C73628" w:rsidRDefault="00C73628" w:rsidP="0055117C">
      <w:r>
        <w:t>Trotzdem können Sie andere anstecken.</w:t>
      </w:r>
    </w:p>
    <w:p w14:paraId="14DE7BF7" w14:textId="2B22131D" w:rsidR="00C73628" w:rsidRDefault="00C73628" w:rsidP="0055117C">
      <w:pPr>
        <w:pStyle w:val="berschrift2"/>
      </w:pPr>
      <w:r>
        <w:lastRenderedPageBreak/>
        <w:t xml:space="preserve">Für diese Menschen ist das </w:t>
      </w:r>
      <w:proofErr w:type="spellStart"/>
      <w:r>
        <w:t>Corona·virus</w:t>
      </w:r>
      <w:proofErr w:type="spellEnd"/>
      <w:r>
        <w:t xml:space="preserve"> </w:t>
      </w:r>
      <w:r w:rsidR="0065628D">
        <w:br/>
      </w:r>
      <w:r>
        <w:t>besonders gefährlich</w:t>
      </w:r>
    </w:p>
    <w:p w14:paraId="2A8D9C3F" w14:textId="77777777" w:rsidR="0065628D" w:rsidRDefault="0065628D" w:rsidP="0055117C">
      <w:pPr>
        <w:pStyle w:val="Marginal"/>
        <w:framePr w:wrap="around"/>
      </w:pPr>
    </w:p>
    <w:p w14:paraId="22537498" w14:textId="76ACC2F5" w:rsidR="000C4AE5" w:rsidRDefault="000C4AE5" w:rsidP="0055117C">
      <w:pPr>
        <w:pStyle w:val="Marginal"/>
        <w:framePr w:wrap="around"/>
        <w:jc w:val="both"/>
      </w:pPr>
      <w:r w:rsidRPr="008738CF">
        <w:drawing>
          <wp:inline distT="0" distB="0" distL="0" distR="0" wp14:anchorId="5CC025BE" wp14:editId="5274C3DD">
            <wp:extent cx="1728000" cy="1035610"/>
            <wp:effectExtent l="0" t="0" r="5715" b="0"/>
            <wp:docPr id="37" name="Grafik 37" descr="Krank im Kranken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:\Benutzer\huper\ILS\Bilder\Krank, Kranken-Haus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0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2BA5" w14:textId="75F219BD" w:rsidR="00C73628" w:rsidRDefault="00CB6562" w:rsidP="0055117C">
      <w:r>
        <w:t>F</w:t>
      </w:r>
      <w:r w:rsidR="00C73628">
        <w:t xml:space="preserve">ür einige Menschen </w:t>
      </w:r>
      <w:r>
        <w:t xml:space="preserve">ist das </w:t>
      </w:r>
      <w:proofErr w:type="spellStart"/>
      <w:r>
        <w:t>Corona·virus</w:t>
      </w:r>
      <w:proofErr w:type="spellEnd"/>
      <w:r>
        <w:t xml:space="preserve"> </w:t>
      </w:r>
      <w:r>
        <w:br/>
      </w:r>
      <w:r w:rsidR="00C73628">
        <w:t>besonders gefährlich.</w:t>
      </w:r>
    </w:p>
    <w:p w14:paraId="72931A0D" w14:textId="77777777" w:rsidR="00C73628" w:rsidRDefault="00C73628" w:rsidP="0055117C">
      <w:r>
        <w:t xml:space="preserve">Sie können Probleme beim Atmen bekommen.  </w:t>
      </w:r>
    </w:p>
    <w:p w14:paraId="105B5F02" w14:textId="77777777" w:rsidR="00C73628" w:rsidRDefault="00C73628" w:rsidP="0055117C">
      <w:r>
        <w:t xml:space="preserve">Oder sie bekommen </w:t>
      </w:r>
      <w:proofErr w:type="gramStart"/>
      <w:r>
        <w:t xml:space="preserve">eine </w:t>
      </w:r>
      <w:proofErr w:type="spellStart"/>
      <w:r>
        <w:t>Lungen</w:t>
      </w:r>
      <w:proofErr w:type="gramEnd"/>
      <w:r>
        <w:t>·entzündung</w:t>
      </w:r>
      <w:proofErr w:type="spellEnd"/>
      <w:r>
        <w:t>.</w:t>
      </w:r>
    </w:p>
    <w:p w14:paraId="1C5893FD" w14:textId="77777777" w:rsidR="00C73628" w:rsidRDefault="00C73628" w:rsidP="0055117C">
      <w:r>
        <w:t xml:space="preserve">Für einige kann das </w:t>
      </w:r>
      <w:proofErr w:type="spellStart"/>
      <w:r>
        <w:t>Corona·virus</w:t>
      </w:r>
      <w:proofErr w:type="spellEnd"/>
      <w:r>
        <w:t xml:space="preserve"> tödlich sein.</w:t>
      </w:r>
    </w:p>
    <w:p w14:paraId="0D321699" w14:textId="77777777" w:rsidR="00C73628" w:rsidRDefault="00C73628" w:rsidP="0055117C">
      <w:r>
        <w:t xml:space="preserve">Man sagt: </w:t>
      </w:r>
    </w:p>
    <w:p w14:paraId="55999C36" w14:textId="63D24E59" w:rsidR="00C73628" w:rsidRDefault="00C73628" w:rsidP="0055117C">
      <w:r>
        <w:t xml:space="preserve">Diese Menschen gehören </w:t>
      </w:r>
      <w:proofErr w:type="gramStart"/>
      <w:r>
        <w:t xml:space="preserve">zur </w:t>
      </w:r>
      <w:proofErr w:type="spellStart"/>
      <w:r>
        <w:t>Risiko</w:t>
      </w:r>
      <w:proofErr w:type="gramEnd"/>
      <w:r>
        <w:t>·gruppe</w:t>
      </w:r>
      <w:proofErr w:type="spellEnd"/>
      <w:r>
        <w:t>.</w:t>
      </w:r>
    </w:p>
    <w:p w14:paraId="1614971C" w14:textId="77777777" w:rsidR="00CB6562" w:rsidRDefault="00CB6562" w:rsidP="0055117C"/>
    <w:p w14:paraId="1779F333" w14:textId="308194AE" w:rsidR="0065628D" w:rsidRDefault="000C4AE5" w:rsidP="00CB6562">
      <w:pPr>
        <w:pStyle w:val="Marginal"/>
        <w:framePr w:wrap="around"/>
        <w:spacing w:before="840"/>
      </w:pPr>
      <w:r w:rsidRPr="00D87306">
        <w:drawing>
          <wp:inline distT="0" distB="0" distL="0" distR="0" wp14:anchorId="763198B2" wp14:editId="67BBDB6C">
            <wp:extent cx="1440000" cy="1613162"/>
            <wp:effectExtent l="0" t="0" r="8255" b="6350"/>
            <wp:docPr id="12" name="Grafik 12" descr="Alte Mens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.huper\Pictures\Bild-Dateien-LS-Die Bilder\menschen_alt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1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44DD" w14:textId="77777777" w:rsidR="0065628D" w:rsidRDefault="0065628D" w:rsidP="0055117C">
      <w:pPr>
        <w:pStyle w:val="Marginal"/>
        <w:framePr w:wrap="around"/>
      </w:pPr>
    </w:p>
    <w:p w14:paraId="010A990A" w14:textId="3C73994F" w:rsidR="00C73628" w:rsidRDefault="00C73628" w:rsidP="0055117C">
      <w:r>
        <w:t xml:space="preserve">Diese Menschen gehören </w:t>
      </w:r>
      <w:proofErr w:type="gramStart"/>
      <w:r>
        <w:t xml:space="preserve">zur </w:t>
      </w:r>
      <w:proofErr w:type="spellStart"/>
      <w:r>
        <w:t>Risiko</w:t>
      </w:r>
      <w:proofErr w:type="gramEnd"/>
      <w:r>
        <w:t>·gruppe</w:t>
      </w:r>
      <w:proofErr w:type="spellEnd"/>
      <w:r>
        <w:t>:</w:t>
      </w:r>
    </w:p>
    <w:p w14:paraId="0E9DCACF" w14:textId="2EF5BA6E" w:rsidR="00C73628" w:rsidRDefault="00C73628" w:rsidP="0055117C">
      <w:pPr>
        <w:pStyle w:val="Listenabsatz"/>
        <w:numPr>
          <w:ilvl w:val="0"/>
          <w:numId w:val="34"/>
        </w:numPr>
        <w:spacing w:line="360" w:lineRule="auto"/>
      </w:pPr>
      <w:r>
        <w:t>Ältere Menschen ab etwa 50 Jahren</w:t>
      </w:r>
    </w:p>
    <w:p w14:paraId="567A2730" w14:textId="127D081E" w:rsidR="00C73628" w:rsidRDefault="00C73628" w:rsidP="0055117C">
      <w:pPr>
        <w:pStyle w:val="Listenabsatz"/>
        <w:numPr>
          <w:ilvl w:val="0"/>
          <w:numId w:val="34"/>
        </w:numPr>
        <w:spacing w:line="360" w:lineRule="auto"/>
      </w:pPr>
      <w:r>
        <w:t>Raucher</w:t>
      </w:r>
    </w:p>
    <w:p w14:paraId="273E466D" w14:textId="4C9CA6B9" w:rsidR="00C73628" w:rsidRDefault="00C73628" w:rsidP="0055117C">
      <w:pPr>
        <w:pStyle w:val="Listenabsatz"/>
        <w:numPr>
          <w:ilvl w:val="0"/>
          <w:numId w:val="34"/>
        </w:numPr>
        <w:spacing w:line="360" w:lineRule="auto"/>
      </w:pPr>
      <w:r>
        <w:t xml:space="preserve">Sehr dicke Menschen </w:t>
      </w:r>
    </w:p>
    <w:p w14:paraId="03317BA2" w14:textId="3148E3D0" w:rsidR="00C73628" w:rsidRDefault="00C73628" w:rsidP="0055117C">
      <w:pPr>
        <w:pStyle w:val="Listenabsatz"/>
        <w:numPr>
          <w:ilvl w:val="0"/>
          <w:numId w:val="34"/>
        </w:numPr>
        <w:spacing w:line="360" w:lineRule="auto"/>
      </w:pPr>
      <w:r>
        <w:t>Menschen mit Trisomie 21</w:t>
      </w:r>
      <w:r w:rsidR="0065628D">
        <w:t xml:space="preserve"> </w:t>
      </w:r>
      <w:r w:rsidR="0065628D">
        <w:br/>
      </w:r>
      <w:r>
        <w:t>Man kann Trisomie 21 auch so nennen:</w:t>
      </w:r>
      <w:r w:rsidR="0065628D">
        <w:t xml:space="preserve"> </w:t>
      </w:r>
      <w:r w:rsidR="0065628D">
        <w:br/>
      </w:r>
      <w:r>
        <w:t>Down-Syndrom</w:t>
      </w:r>
    </w:p>
    <w:p w14:paraId="0B8E4085" w14:textId="5D090849" w:rsidR="001066E0" w:rsidRDefault="00C73628" w:rsidP="0055117C">
      <w:pPr>
        <w:pStyle w:val="Listenabsatz"/>
        <w:numPr>
          <w:ilvl w:val="0"/>
          <w:numId w:val="34"/>
        </w:numPr>
        <w:spacing w:line="360" w:lineRule="auto"/>
      </w:pPr>
      <w:r>
        <w:t>Menschen mit dauerhaften Krankheiten</w:t>
      </w:r>
      <w:r w:rsidR="001066E0">
        <w:br/>
      </w:r>
      <w:r>
        <w:t>Zum Beispiel Menschen mit</w:t>
      </w:r>
      <w:r w:rsidR="001066E0">
        <w:t xml:space="preserve"> </w:t>
      </w:r>
      <w:r>
        <w:t xml:space="preserve">Diabetes. </w:t>
      </w:r>
      <w:r w:rsidR="001066E0">
        <w:br/>
        <w:t xml:space="preserve">Oder Menschen mit </w:t>
      </w:r>
      <w:r>
        <w:t>Asthma.</w:t>
      </w:r>
      <w:r w:rsidR="001066E0">
        <w:t xml:space="preserve"> </w:t>
      </w:r>
    </w:p>
    <w:p w14:paraId="37D21368" w14:textId="1D09726C" w:rsidR="00C73628" w:rsidRDefault="001066E0" w:rsidP="0055117C">
      <w:pPr>
        <w:pStyle w:val="Listenabsatz"/>
        <w:numPr>
          <w:ilvl w:val="0"/>
          <w:numId w:val="0"/>
        </w:numPr>
        <w:spacing w:line="360" w:lineRule="auto"/>
        <w:ind w:left="360"/>
      </w:pPr>
      <w:r>
        <w:t xml:space="preserve">Oder auch Menschen mit </w:t>
      </w:r>
      <w:proofErr w:type="spellStart"/>
      <w:r w:rsidR="00C73628">
        <w:t>Herz·krankheiten</w:t>
      </w:r>
      <w:proofErr w:type="spellEnd"/>
      <w:r w:rsidR="00C73628">
        <w:t>.</w:t>
      </w:r>
    </w:p>
    <w:p w14:paraId="113F3EF2" w14:textId="77777777" w:rsidR="00C73628" w:rsidRDefault="00C73628" w:rsidP="0055117C"/>
    <w:p w14:paraId="41B58F9C" w14:textId="77777777" w:rsidR="001066E0" w:rsidRDefault="001066E0" w:rsidP="0055117C"/>
    <w:p w14:paraId="425E8C4D" w14:textId="1441F736" w:rsidR="00C73628" w:rsidRDefault="00C73628" w:rsidP="0055117C">
      <w:pPr>
        <w:pStyle w:val="berschrift2"/>
      </w:pPr>
      <w:r>
        <w:lastRenderedPageBreak/>
        <w:t>Wann Sie besonders aufpassen müssen</w:t>
      </w:r>
    </w:p>
    <w:p w14:paraId="7AA67CDD" w14:textId="6011279A" w:rsidR="000C4AE5" w:rsidRDefault="000C4AE5" w:rsidP="0055117C">
      <w:pPr>
        <w:pStyle w:val="Marginal"/>
        <w:framePr w:wrap="around"/>
      </w:pPr>
      <w:r w:rsidRPr="00550B20">
        <w:drawing>
          <wp:inline distT="0" distB="0" distL="0" distR="0" wp14:anchorId="0D29242D" wp14:editId="7E5D9508">
            <wp:extent cx="1547795" cy="1404000"/>
            <wp:effectExtent l="0" t="0" r="0" b="5715"/>
            <wp:docPr id="15" name="Grafik 15" descr="Abstand hal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.huper\OneDrive\Dokumente\Bilder\gespraech_gruppe_KEI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795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0E63" w14:textId="3391C7B0" w:rsidR="001066E0" w:rsidRDefault="00C73628" w:rsidP="0055117C">
      <w:r>
        <w:t xml:space="preserve">Einige Dinge sind in der </w:t>
      </w:r>
      <w:proofErr w:type="spellStart"/>
      <w:r>
        <w:t>Corona·zeit</w:t>
      </w:r>
      <w:proofErr w:type="spellEnd"/>
      <w:r>
        <w:t xml:space="preserve"> gefährlich. </w:t>
      </w:r>
    </w:p>
    <w:p w14:paraId="18645CD6" w14:textId="7AFADF57" w:rsidR="00C73628" w:rsidRDefault="00C73628" w:rsidP="0055117C">
      <w:r>
        <w:t>Dann müssen Sie besonders vorsichtig sein:</w:t>
      </w:r>
    </w:p>
    <w:p w14:paraId="06DE0E83" w14:textId="1CECDAD7" w:rsidR="00C73628" w:rsidRDefault="00C73628" w:rsidP="0055117C">
      <w:pPr>
        <w:pStyle w:val="Listenabsatz"/>
        <w:numPr>
          <w:ilvl w:val="0"/>
          <w:numId w:val="35"/>
        </w:numPr>
        <w:spacing w:line="360" w:lineRule="auto"/>
      </w:pPr>
      <w:r>
        <w:t>In kleinen und engen Räumen</w:t>
      </w:r>
      <w:r w:rsidR="001066E0">
        <w:t xml:space="preserve"> </w:t>
      </w:r>
      <w:r w:rsidR="001066E0">
        <w:br/>
      </w:r>
      <w:proofErr w:type="spellStart"/>
      <w:r>
        <w:t>Vor</w:t>
      </w:r>
      <w:proofErr w:type="spellEnd"/>
      <w:r>
        <w:t xml:space="preserve"> allem in nicht gelüfteten Räumen.</w:t>
      </w:r>
    </w:p>
    <w:p w14:paraId="0FDF7975" w14:textId="2B51E7E6" w:rsidR="00C73628" w:rsidRDefault="00C73628" w:rsidP="0055117C">
      <w:pPr>
        <w:pStyle w:val="Listenabsatz"/>
        <w:numPr>
          <w:ilvl w:val="0"/>
          <w:numId w:val="35"/>
        </w:numPr>
        <w:spacing w:line="360" w:lineRule="auto"/>
      </w:pPr>
      <w:r>
        <w:t>Bei vielen Menschen und wenig Platz</w:t>
      </w:r>
    </w:p>
    <w:p w14:paraId="0B432405" w14:textId="53E40F1B" w:rsidR="00C73628" w:rsidRDefault="00C73628" w:rsidP="00CB6562">
      <w:pPr>
        <w:pStyle w:val="Listenabsatz"/>
        <w:numPr>
          <w:ilvl w:val="0"/>
          <w:numId w:val="35"/>
        </w:numPr>
        <w:spacing w:after="240" w:line="360" w:lineRule="auto"/>
      </w:pPr>
      <w:r>
        <w:t xml:space="preserve">Bei Gesprächen mit wenig Abstand </w:t>
      </w:r>
    </w:p>
    <w:p w14:paraId="61C08673" w14:textId="394F13B2" w:rsidR="001066E0" w:rsidRDefault="001066E0" w:rsidP="00E91991"/>
    <w:p w14:paraId="5A71A4F5" w14:textId="54D226F1" w:rsidR="000C4AE5" w:rsidRDefault="000C4AE5" w:rsidP="00E91991">
      <w:pPr>
        <w:pStyle w:val="Marginal"/>
        <w:framePr w:wrap="around"/>
        <w:spacing w:before="960"/>
      </w:pPr>
      <w:r w:rsidRPr="00C2097D">
        <w:drawing>
          <wp:inline distT="0" distB="0" distL="0" distR="0" wp14:anchorId="1D2CC086" wp14:editId="58E28768">
            <wp:extent cx="1692000" cy="680090"/>
            <wp:effectExtent l="0" t="0" r="3810" b="5715"/>
            <wp:docPr id="17" name="Grafik 17" descr="Mundschu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.huper\Desktop\FTB Corona\disinfection-4944983_192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156C" w14:textId="794B57BB" w:rsidR="00C73628" w:rsidRDefault="00C73628" w:rsidP="0055117C">
      <w:r>
        <w:t>Wichtig ist:</w:t>
      </w:r>
    </w:p>
    <w:p w14:paraId="0512BDC9" w14:textId="4BFEF6C6" w:rsidR="00C73628" w:rsidRDefault="00C73628" w:rsidP="0055117C">
      <w:pPr>
        <w:pStyle w:val="Listenabsatz"/>
        <w:numPr>
          <w:ilvl w:val="0"/>
          <w:numId w:val="36"/>
        </w:numPr>
        <w:spacing w:line="360" w:lineRule="auto"/>
      </w:pPr>
      <w:r>
        <w:t>Abstand halten zu anderen Menschen.</w:t>
      </w:r>
    </w:p>
    <w:p w14:paraId="2695A5C8" w14:textId="66D255A2" w:rsidR="00C73628" w:rsidRDefault="00C73628" w:rsidP="0055117C">
      <w:pPr>
        <w:pStyle w:val="Listenabsatz"/>
        <w:numPr>
          <w:ilvl w:val="0"/>
          <w:numId w:val="36"/>
        </w:numPr>
        <w:spacing w:line="360" w:lineRule="auto"/>
      </w:pPr>
      <w:r>
        <w:t>Tragen Sie einen Mund-Nasen-Schutz.</w:t>
      </w:r>
    </w:p>
    <w:p w14:paraId="56059F14" w14:textId="50F143DE" w:rsidR="00C73628" w:rsidRDefault="00C73628" w:rsidP="0055117C">
      <w:pPr>
        <w:pStyle w:val="Listenabsatz"/>
        <w:numPr>
          <w:ilvl w:val="0"/>
          <w:numId w:val="36"/>
        </w:numPr>
        <w:spacing w:line="360" w:lineRule="auto"/>
      </w:pPr>
      <w:r>
        <w:t>Benutzen Sie die Corona-Warn-App.</w:t>
      </w:r>
    </w:p>
    <w:p w14:paraId="30B4AFAA" w14:textId="7ED3F013" w:rsidR="00C73628" w:rsidRDefault="00C73628" w:rsidP="0055117C">
      <w:pPr>
        <w:pStyle w:val="Listenabsatz"/>
        <w:numPr>
          <w:ilvl w:val="0"/>
          <w:numId w:val="36"/>
        </w:numPr>
        <w:spacing w:line="360" w:lineRule="auto"/>
      </w:pPr>
      <w:r>
        <w:t>Lüften Sie oft.</w:t>
      </w:r>
    </w:p>
    <w:p w14:paraId="6FC73179" w14:textId="77777777" w:rsidR="000C4AE5" w:rsidRDefault="000C4AE5" w:rsidP="0055117C"/>
    <w:p w14:paraId="56799B63" w14:textId="77777777" w:rsidR="00CB6562" w:rsidRDefault="00CB6562" w:rsidP="00CB6562">
      <w:pPr>
        <w:pStyle w:val="berschrift2"/>
        <w:spacing w:after="0"/>
        <w:sectPr w:rsidR="00CB6562" w:rsidSect="00C60B49">
          <w:pgSz w:w="11906" w:h="16838"/>
          <w:pgMar w:top="1418" w:right="1418" w:bottom="1134" w:left="4536" w:header="709" w:footer="709" w:gutter="0"/>
          <w:cols w:space="708"/>
          <w:docGrid w:linePitch="360"/>
        </w:sectPr>
      </w:pPr>
    </w:p>
    <w:p w14:paraId="11886448" w14:textId="44D5BB27" w:rsidR="00CB6562" w:rsidRDefault="00CB6562" w:rsidP="00CB6562">
      <w:pPr>
        <w:pStyle w:val="berschrift2"/>
        <w:spacing w:after="0"/>
      </w:pPr>
      <w:r>
        <w:lastRenderedPageBreak/>
        <w:t xml:space="preserve">Sie haben den Verdacht: </w:t>
      </w:r>
    </w:p>
    <w:p w14:paraId="033F8D58" w14:textId="77777777" w:rsidR="00CB6562" w:rsidRDefault="00CB6562" w:rsidP="00CB6562">
      <w:pPr>
        <w:pStyle w:val="berschrift2"/>
        <w:spacing w:after="0"/>
        <w:ind w:left="708"/>
      </w:pPr>
      <w:r>
        <w:t xml:space="preserve">Vielleicht habe ich das </w:t>
      </w:r>
      <w:proofErr w:type="spellStart"/>
      <w:r>
        <w:t>Corona</w:t>
      </w:r>
      <w:r>
        <w:rPr>
          <w:rFonts w:ascii="Calibri" w:hAnsi="Calibri" w:cs="Calibri"/>
        </w:rPr>
        <w:t>·</w:t>
      </w:r>
      <w:r>
        <w:t>virus</w:t>
      </w:r>
      <w:proofErr w:type="spellEnd"/>
      <w:r>
        <w:t>.</w:t>
      </w:r>
    </w:p>
    <w:p w14:paraId="630F6BA5" w14:textId="7BA9F5F4" w:rsidR="00CB6562" w:rsidRDefault="00CB6562" w:rsidP="009A13DF">
      <w:pPr>
        <w:pStyle w:val="berschrift2"/>
        <w:spacing w:after="480"/>
      </w:pPr>
      <w:r>
        <w:t xml:space="preserve">Das sollten Sie jetzt machen. </w:t>
      </w:r>
    </w:p>
    <w:p w14:paraId="24A39120" w14:textId="32033BD6" w:rsidR="000C4AE5" w:rsidRDefault="000C4AE5" w:rsidP="0055117C">
      <w:pPr>
        <w:pStyle w:val="Marginal"/>
        <w:framePr w:wrap="around"/>
      </w:pPr>
      <w:r w:rsidRPr="00EE6BA1">
        <w:drawing>
          <wp:inline distT="0" distB="0" distL="0" distR="0" wp14:anchorId="411B57F5" wp14:editId="510A3C54">
            <wp:extent cx="1620000" cy="1317483"/>
            <wp:effectExtent l="0" t="0" r="0" b="0"/>
            <wp:docPr id="45" name="Grafik 45" descr="Alleine in der Woh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.huper\OneDrive\Dokumente\Bilder\wohnzimmer 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31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8424" w14:textId="0901C9B3" w:rsidR="00C73628" w:rsidRDefault="00C73628" w:rsidP="0055117C">
      <w:r>
        <w:t>Bleiben Sie zuhause.</w:t>
      </w:r>
    </w:p>
    <w:p w14:paraId="7FA6571B" w14:textId="77777777" w:rsidR="00C73628" w:rsidRDefault="00C73628" w:rsidP="0055117C">
      <w:r>
        <w:t xml:space="preserve">Treffen Sie </w:t>
      </w:r>
      <w:r w:rsidRPr="00CB6562">
        <w:rPr>
          <w:b/>
        </w:rPr>
        <w:t>keine</w:t>
      </w:r>
      <w:r>
        <w:t xml:space="preserve"> anderen Menschen.</w:t>
      </w:r>
    </w:p>
    <w:p w14:paraId="2B6894BB" w14:textId="77777777" w:rsidR="00C73628" w:rsidRDefault="00C73628" w:rsidP="0055117C">
      <w:r>
        <w:t>Gehen Sie nicht zur Arbeit.</w:t>
      </w:r>
    </w:p>
    <w:p w14:paraId="661E8F64" w14:textId="77777777" w:rsidR="00C73628" w:rsidRDefault="00C73628" w:rsidP="0055117C">
      <w:r>
        <w:t xml:space="preserve">Treffen Sie keine Menschen aus </w:t>
      </w:r>
      <w:proofErr w:type="spellStart"/>
      <w:r>
        <w:t>Risiko·gruppen</w:t>
      </w:r>
      <w:proofErr w:type="spellEnd"/>
      <w:r>
        <w:t>.</w:t>
      </w:r>
    </w:p>
    <w:p w14:paraId="3D6FD7C7" w14:textId="4D7C9451" w:rsidR="00C73628" w:rsidRDefault="00C73628" w:rsidP="0055117C"/>
    <w:p w14:paraId="0680D232" w14:textId="170C731A" w:rsidR="000C4AE5" w:rsidRDefault="000C4AE5" w:rsidP="0055117C">
      <w:pPr>
        <w:pStyle w:val="Marginal"/>
        <w:framePr w:wrap="around"/>
      </w:pPr>
      <w:r w:rsidRPr="00832AA5">
        <w:drawing>
          <wp:inline distT="0" distB="0" distL="0" distR="0" wp14:anchorId="53A862FE" wp14:editId="7DEA8D1A">
            <wp:extent cx="1151423" cy="1440000"/>
            <wp:effectExtent l="0" t="0" r="0" b="8255"/>
            <wp:docPr id="19" name="Grafik 19" descr="Frau telefoni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:\Benutzer\huper\ILS\Bilder\telefonieren_frau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2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CF14" w14:textId="38AAAB77" w:rsidR="00C73628" w:rsidRDefault="00C73628" w:rsidP="0055117C">
      <w:r>
        <w:t xml:space="preserve">Rufen Sie einen Arzt an. </w:t>
      </w:r>
    </w:p>
    <w:p w14:paraId="07D5E752" w14:textId="77777777" w:rsidR="00C73628" w:rsidRDefault="00C73628" w:rsidP="0055117C">
      <w:r>
        <w:t>Gehen Sie nicht einfach so zum Arzt.</w:t>
      </w:r>
    </w:p>
    <w:p w14:paraId="3417D8FB" w14:textId="77777777" w:rsidR="00C73628" w:rsidRDefault="00C73628" w:rsidP="0055117C">
      <w:r>
        <w:t xml:space="preserve">Oder rufen Sie beim </w:t>
      </w:r>
      <w:proofErr w:type="spellStart"/>
      <w:r>
        <w:t>Gesundheits·amt</w:t>
      </w:r>
      <w:proofErr w:type="spellEnd"/>
      <w:r>
        <w:t xml:space="preserve"> an.</w:t>
      </w:r>
    </w:p>
    <w:p w14:paraId="11EBE4C3" w14:textId="1E59FC42" w:rsidR="00C73628" w:rsidRDefault="004A6C61" w:rsidP="0055117C">
      <w:hyperlink r:id="rId41" w:history="1">
        <w:r w:rsidR="00C73628" w:rsidRPr="001066E0">
          <w:rPr>
            <w:rStyle w:val="Hyperlink"/>
          </w:rPr>
          <w:t xml:space="preserve">Hier finden Sie Ihr </w:t>
        </w:r>
        <w:proofErr w:type="spellStart"/>
        <w:r w:rsidR="00C73628" w:rsidRPr="001066E0">
          <w:rPr>
            <w:rStyle w:val="Hyperlink"/>
          </w:rPr>
          <w:t>Gesundheits·amt</w:t>
        </w:r>
        <w:proofErr w:type="spellEnd"/>
        <w:r w:rsidR="00C73628" w:rsidRPr="001066E0">
          <w:rPr>
            <w:rStyle w:val="Hyperlink"/>
          </w:rPr>
          <w:t>.</w:t>
        </w:r>
      </w:hyperlink>
    </w:p>
    <w:p w14:paraId="7D2F3A3A" w14:textId="77777777" w:rsidR="001066E0" w:rsidRDefault="001066E0" w:rsidP="0055117C"/>
    <w:p w14:paraId="21B3BC92" w14:textId="36B94883" w:rsidR="00C73628" w:rsidRDefault="00C73628" w:rsidP="0055117C">
      <w:r>
        <w:t>Sie können auch anrufen:</w:t>
      </w:r>
    </w:p>
    <w:p w14:paraId="0755FB91" w14:textId="139069F6" w:rsidR="00C73628" w:rsidRDefault="00C73628" w:rsidP="0055117C">
      <w:r>
        <w:t xml:space="preserve">Beim ärztlichen </w:t>
      </w:r>
      <w:proofErr w:type="spellStart"/>
      <w:r>
        <w:t>Bereitschafts</w:t>
      </w:r>
      <w:r w:rsidR="009A13DF">
        <w:rPr>
          <w:rFonts w:ascii="Calibri" w:hAnsi="Calibri" w:cs="Calibri"/>
        </w:rPr>
        <w:t>·</w:t>
      </w:r>
      <w:r>
        <w:t>dienst</w:t>
      </w:r>
      <w:proofErr w:type="spellEnd"/>
      <w:r>
        <w:t>.</w:t>
      </w:r>
    </w:p>
    <w:p w14:paraId="08A0AAF1" w14:textId="77777777" w:rsidR="00C73628" w:rsidRDefault="00C73628" w:rsidP="0055117C">
      <w:r>
        <w:t>Telefonnummer: 116 117</w:t>
      </w:r>
    </w:p>
    <w:p w14:paraId="16CA9B0C" w14:textId="77777777" w:rsidR="00C73628" w:rsidRDefault="00C73628" w:rsidP="0055117C">
      <w:r>
        <w:t xml:space="preserve">Sie erreichen niemanden? </w:t>
      </w:r>
    </w:p>
    <w:p w14:paraId="75AAD760" w14:textId="17D9C380" w:rsidR="00C73628" w:rsidRDefault="00C73628" w:rsidP="0055117C">
      <w:r>
        <w:t>Dann rufen Sie noch mal an.</w:t>
      </w:r>
    </w:p>
    <w:p w14:paraId="6DC1968B" w14:textId="77777777" w:rsidR="009A13DF" w:rsidRDefault="009A13DF" w:rsidP="0055117C"/>
    <w:p w14:paraId="36156AAC" w14:textId="1E7898DF" w:rsidR="00C73628" w:rsidRDefault="00C73628" w:rsidP="0055117C">
      <w:r>
        <w:t>Es ist ein Notfall?</w:t>
      </w:r>
      <w:r w:rsidR="009A13DF">
        <w:t xml:space="preserve"> </w:t>
      </w:r>
    </w:p>
    <w:p w14:paraId="138D5644" w14:textId="6FC88AD6" w:rsidR="009A13DF" w:rsidRDefault="009A13DF" w:rsidP="0055117C">
      <w:r>
        <w:t>Ihnen geht es sehr schlecht?</w:t>
      </w:r>
    </w:p>
    <w:p w14:paraId="6EAA186E" w14:textId="357FD142" w:rsidR="00C73628" w:rsidRDefault="00C73628" w:rsidP="0055117C">
      <w:r>
        <w:t xml:space="preserve">Sie können zum Beispiel nicht </w:t>
      </w:r>
      <w:r w:rsidR="009A13DF">
        <w:t xml:space="preserve">mehr </w:t>
      </w:r>
      <w:r>
        <w:t>atmen?</w:t>
      </w:r>
    </w:p>
    <w:p w14:paraId="0E782CE6" w14:textId="2F0C8A40" w:rsidR="00C73628" w:rsidRDefault="00C73628" w:rsidP="0055117C">
      <w:r>
        <w:t>Dann rufen Sie hier an: 112</w:t>
      </w:r>
    </w:p>
    <w:p w14:paraId="0F20805C" w14:textId="77777777" w:rsidR="001066E0" w:rsidRDefault="001066E0" w:rsidP="0055117C"/>
    <w:p w14:paraId="4282AE38" w14:textId="77777777" w:rsidR="009A13DF" w:rsidRDefault="009A13DF" w:rsidP="0055117C">
      <w:pPr>
        <w:rPr>
          <w:b/>
        </w:rPr>
        <w:sectPr w:rsidR="009A13DF" w:rsidSect="00C60B49">
          <w:pgSz w:w="11906" w:h="16838"/>
          <w:pgMar w:top="1418" w:right="1418" w:bottom="1134" w:left="4536" w:header="709" w:footer="709" w:gutter="0"/>
          <w:cols w:space="708"/>
          <w:docGrid w:linePitch="360"/>
        </w:sectPr>
      </w:pPr>
    </w:p>
    <w:p w14:paraId="335F2DA0" w14:textId="35BD8421" w:rsidR="00C73628" w:rsidRPr="001066E0" w:rsidRDefault="00C73628" w:rsidP="0055117C">
      <w:pPr>
        <w:rPr>
          <w:b/>
        </w:rPr>
      </w:pPr>
      <w:r w:rsidRPr="001066E0">
        <w:rPr>
          <w:b/>
        </w:rPr>
        <w:lastRenderedPageBreak/>
        <w:t xml:space="preserve">Sie brauchen </w:t>
      </w:r>
      <w:proofErr w:type="spellStart"/>
      <w:r w:rsidRPr="001066E0">
        <w:rPr>
          <w:b/>
        </w:rPr>
        <w:t>Gebärden·sprache</w:t>
      </w:r>
      <w:proofErr w:type="spellEnd"/>
      <w:r w:rsidRPr="001066E0">
        <w:rPr>
          <w:b/>
        </w:rPr>
        <w:t>?</w:t>
      </w:r>
    </w:p>
    <w:p w14:paraId="65662432" w14:textId="77777777" w:rsidR="00C73628" w:rsidRPr="001066E0" w:rsidRDefault="00C73628" w:rsidP="0055117C">
      <w:pPr>
        <w:rPr>
          <w:b/>
        </w:rPr>
      </w:pPr>
      <w:r w:rsidRPr="001066E0">
        <w:rPr>
          <w:b/>
        </w:rPr>
        <w:t xml:space="preserve">Oder Sie brauchen </w:t>
      </w:r>
      <w:proofErr w:type="spellStart"/>
      <w:r w:rsidRPr="001066E0">
        <w:rPr>
          <w:b/>
        </w:rPr>
        <w:t>Schrift·mittlung</w:t>
      </w:r>
      <w:proofErr w:type="spellEnd"/>
      <w:r w:rsidRPr="001066E0">
        <w:rPr>
          <w:b/>
        </w:rPr>
        <w:t>?</w:t>
      </w:r>
    </w:p>
    <w:p w14:paraId="1A878089" w14:textId="77777777" w:rsidR="00C73628" w:rsidRDefault="00C73628" w:rsidP="0055117C">
      <w:r>
        <w:t>Zum Beispiel, weil Sie nicht hören können.</w:t>
      </w:r>
    </w:p>
    <w:p w14:paraId="5B5AD099" w14:textId="77777777" w:rsidR="00C73628" w:rsidRDefault="00C73628" w:rsidP="0055117C">
      <w:r>
        <w:t>Dann können Sie TESS benutzen.</w:t>
      </w:r>
    </w:p>
    <w:p w14:paraId="46016CB3" w14:textId="77777777" w:rsidR="00C73628" w:rsidRDefault="00C73628" w:rsidP="0055117C">
      <w:r>
        <w:t>TESS bietet Ihnen Telefon-Dolmetschen:</w:t>
      </w:r>
    </w:p>
    <w:p w14:paraId="7FBD5E93" w14:textId="77777777" w:rsidR="001066E0" w:rsidRDefault="00C73628" w:rsidP="0055117C">
      <w:pPr>
        <w:pStyle w:val="Listenabsatz"/>
        <w:numPr>
          <w:ilvl w:val="0"/>
          <w:numId w:val="37"/>
        </w:numPr>
        <w:spacing w:line="360" w:lineRule="auto"/>
      </w:pPr>
      <w:r>
        <w:t xml:space="preserve">mit </w:t>
      </w:r>
      <w:proofErr w:type="spellStart"/>
      <w:r>
        <w:t>Gebärden·sprache</w:t>
      </w:r>
      <w:proofErr w:type="spellEnd"/>
      <w:r>
        <w:t>.</w:t>
      </w:r>
    </w:p>
    <w:p w14:paraId="761E659E" w14:textId="1EE22165" w:rsidR="00C73628" w:rsidRDefault="00C73628" w:rsidP="0055117C">
      <w:pPr>
        <w:pStyle w:val="Listenabsatz"/>
        <w:numPr>
          <w:ilvl w:val="0"/>
          <w:numId w:val="37"/>
        </w:numPr>
        <w:spacing w:line="360" w:lineRule="auto"/>
      </w:pPr>
      <w:r>
        <w:t xml:space="preserve">mit </w:t>
      </w:r>
      <w:proofErr w:type="spellStart"/>
      <w:r>
        <w:t>Schrift·sprache</w:t>
      </w:r>
      <w:proofErr w:type="spellEnd"/>
      <w:r>
        <w:t>.</w:t>
      </w:r>
    </w:p>
    <w:p w14:paraId="6427DA0F" w14:textId="77777777" w:rsidR="001066E0" w:rsidRDefault="001066E0" w:rsidP="0055117C"/>
    <w:p w14:paraId="011E405B" w14:textId="00978B60" w:rsidR="000C4AE5" w:rsidRDefault="000C4AE5" w:rsidP="0055117C">
      <w:pPr>
        <w:pStyle w:val="Marginal"/>
        <w:framePr w:wrap="around"/>
      </w:pPr>
      <w:r w:rsidRPr="00034024">
        <w:drawing>
          <wp:inline distT="0" distB="0" distL="0" distR="0" wp14:anchorId="50CA8AB6" wp14:editId="05384D3C">
            <wp:extent cx="1404000" cy="1709565"/>
            <wp:effectExtent l="0" t="0" r="5715" b="5080"/>
            <wp:docPr id="29" name="Grafik 29" descr="Mann telefoni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.huper\OneDrive\Dokumente\Bilder\telefonieren_man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70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4A4D" w14:textId="47BB8D08" w:rsidR="00C73628" w:rsidRDefault="00C73628" w:rsidP="0055117C">
      <w:r>
        <w:t>Oder:</w:t>
      </w:r>
      <w:r>
        <w:tab/>
      </w:r>
    </w:p>
    <w:p w14:paraId="6F880EA9" w14:textId="77777777" w:rsidR="00C73628" w:rsidRDefault="00C73628" w:rsidP="0055117C">
      <w:r>
        <w:t>Vielleicht kann jemand anderes für Sie anrufen.</w:t>
      </w:r>
    </w:p>
    <w:p w14:paraId="51A76D6B" w14:textId="77777777" w:rsidR="00C73628" w:rsidRDefault="00C73628" w:rsidP="0055117C">
      <w:r>
        <w:t>Zum Beispiel beim Arzt.</w:t>
      </w:r>
    </w:p>
    <w:p w14:paraId="1F1D7DCF" w14:textId="77777777" w:rsidR="00C73628" w:rsidRDefault="00C73628" w:rsidP="0055117C">
      <w:r>
        <w:t xml:space="preserve">Oder bei Ihrem </w:t>
      </w:r>
      <w:proofErr w:type="spellStart"/>
      <w:r>
        <w:t>Gesundheits·amt</w:t>
      </w:r>
      <w:proofErr w:type="spellEnd"/>
      <w:r>
        <w:t>.</w:t>
      </w:r>
    </w:p>
    <w:p w14:paraId="4970432B" w14:textId="77777777" w:rsidR="00C73628" w:rsidRDefault="00C73628" w:rsidP="0055117C">
      <w:r>
        <w:t xml:space="preserve">Das kann </w:t>
      </w:r>
      <w:proofErr w:type="gramStart"/>
      <w:r>
        <w:t xml:space="preserve">eine </w:t>
      </w:r>
      <w:proofErr w:type="spellStart"/>
      <w:r>
        <w:t>Vertrauens</w:t>
      </w:r>
      <w:proofErr w:type="gramEnd"/>
      <w:r>
        <w:t>·person</w:t>
      </w:r>
      <w:proofErr w:type="spellEnd"/>
      <w:r>
        <w:t xml:space="preserve"> für Sie machen.</w:t>
      </w:r>
    </w:p>
    <w:p w14:paraId="72CDA1B5" w14:textId="0415A5A9" w:rsidR="00C73628" w:rsidRDefault="00C73628" w:rsidP="0055117C">
      <w:r>
        <w:t>Zum Beispiel Verwandte oder Freunde von Ihnen.</w:t>
      </w:r>
    </w:p>
    <w:p w14:paraId="4D80E9DC" w14:textId="77777777" w:rsidR="001066E0" w:rsidRDefault="001066E0" w:rsidP="0055117C"/>
    <w:p w14:paraId="5DA50953" w14:textId="3EE46016" w:rsidR="00C73628" w:rsidRPr="001066E0" w:rsidRDefault="00C73628" w:rsidP="0055117C">
      <w:pPr>
        <w:rPr>
          <w:b/>
        </w:rPr>
      </w:pPr>
      <w:r w:rsidRPr="001066E0">
        <w:rPr>
          <w:b/>
        </w:rPr>
        <w:t xml:space="preserve">Sie haben </w:t>
      </w:r>
      <w:r w:rsidR="001066E0" w:rsidRPr="001066E0">
        <w:rPr>
          <w:b/>
        </w:rPr>
        <w:t>sich</w:t>
      </w:r>
      <w:r w:rsidRPr="001066E0">
        <w:rPr>
          <w:b/>
        </w:rPr>
        <w:t xml:space="preserve"> bei Ihrem Arzt gemeldet?</w:t>
      </w:r>
    </w:p>
    <w:p w14:paraId="1F63A193" w14:textId="77777777" w:rsidR="00C73628" w:rsidRPr="001066E0" w:rsidRDefault="00C73628" w:rsidP="0055117C">
      <w:pPr>
        <w:rPr>
          <w:b/>
        </w:rPr>
      </w:pPr>
      <w:r w:rsidRPr="001066E0">
        <w:rPr>
          <w:b/>
        </w:rPr>
        <w:t xml:space="preserve">Sie haben sich beim </w:t>
      </w:r>
      <w:proofErr w:type="spellStart"/>
      <w:r w:rsidRPr="001066E0">
        <w:rPr>
          <w:b/>
        </w:rPr>
        <w:t>Gesundheits·amt</w:t>
      </w:r>
      <w:proofErr w:type="spellEnd"/>
      <w:r w:rsidRPr="001066E0">
        <w:rPr>
          <w:b/>
        </w:rPr>
        <w:t xml:space="preserve"> gemeldet? </w:t>
      </w:r>
    </w:p>
    <w:p w14:paraId="4C3A57DF" w14:textId="6A11CE5D" w:rsidR="00C73628" w:rsidRDefault="00C73628" w:rsidP="0055117C">
      <w:r>
        <w:t>Vielleicht machen Sie einen Corona</w:t>
      </w:r>
      <w:r w:rsidR="007A5001">
        <w:t>-T</w:t>
      </w:r>
      <w:r>
        <w:t>est.</w:t>
      </w:r>
    </w:p>
    <w:p w14:paraId="7549ED2F" w14:textId="77777777" w:rsidR="00C73628" w:rsidRDefault="00C73628" w:rsidP="0055117C">
      <w:r>
        <w:t>Das entscheidet Ihr Arzt.</w:t>
      </w:r>
    </w:p>
    <w:p w14:paraId="301D28D9" w14:textId="77777777" w:rsidR="00C73628" w:rsidRDefault="00C73628" w:rsidP="0055117C">
      <w:r>
        <w:t xml:space="preserve">Oder das entscheidet das </w:t>
      </w:r>
      <w:proofErr w:type="spellStart"/>
      <w:r>
        <w:t>Gesundheits·amt</w:t>
      </w:r>
      <w:proofErr w:type="spellEnd"/>
      <w:r>
        <w:t>.</w:t>
      </w:r>
    </w:p>
    <w:p w14:paraId="69B4E193" w14:textId="77777777" w:rsidR="00C73628" w:rsidRDefault="00C73628" w:rsidP="0055117C">
      <w:r>
        <w:t>Der Test zeigt Ihnen:</w:t>
      </w:r>
    </w:p>
    <w:p w14:paraId="5B3EAEF3" w14:textId="77777777" w:rsidR="00C73628" w:rsidRDefault="00C73628" w:rsidP="0055117C">
      <w:r>
        <w:t xml:space="preserve">Sie haben das </w:t>
      </w:r>
      <w:proofErr w:type="spellStart"/>
      <w:r>
        <w:t>Corona·virus</w:t>
      </w:r>
      <w:proofErr w:type="spellEnd"/>
      <w:r>
        <w:t>.</w:t>
      </w:r>
    </w:p>
    <w:p w14:paraId="0ECA855C" w14:textId="5A470DEC" w:rsidR="00C73628" w:rsidRDefault="00C73628" w:rsidP="0055117C">
      <w:r>
        <w:t xml:space="preserve">Oder Sie haben das </w:t>
      </w:r>
      <w:proofErr w:type="spellStart"/>
      <w:r>
        <w:t>Corona·virus</w:t>
      </w:r>
      <w:proofErr w:type="spellEnd"/>
      <w:r>
        <w:t xml:space="preserve"> nicht.</w:t>
      </w:r>
    </w:p>
    <w:p w14:paraId="72EE0015" w14:textId="77777777" w:rsidR="001066E0" w:rsidRDefault="001066E0" w:rsidP="0055117C"/>
    <w:p w14:paraId="73ABD9D0" w14:textId="77777777" w:rsidR="009A13DF" w:rsidRDefault="009A13DF" w:rsidP="0055117C">
      <w:pPr>
        <w:rPr>
          <w:b/>
        </w:rPr>
        <w:sectPr w:rsidR="009A13DF" w:rsidSect="00C60B49">
          <w:pgSz w:w="11906" w:h="16838"/>
          <w:pgMar w:top="1418" w:right="1418" w:bottom="1134" w:left="4536" w:header="709" w:footer="709" w:gutter="0"/>
          <w:cols w:space="708"/>
          <w:docGrid w:linePitch="360"/>
        </w:sectPr>
      </w:pPr>
    </w:p>
    <w:p w14:paraId="0A6ACF2D" w14:textId="7B833597" w:rsidR="00C73628" w:rsidRPr="001066E0" w:rsidRDefault="00C73628" w:rsidP="0055117C">
      <w:pPr>
        <w:rPr>
          <w:b/>
        </w:rPr>
      </w:pPr>
      <w:r w:rsidRPr="001066E0">
        <w:rPr>
          <w:b/>
        </w:rPr>
        <w:lastRenderedPageBreak/>
        <w:t xml:space="preserve">Falls Sie einen </w:t>
      </w:r>
      <w:r w:rsidR="007A5001">
        <w:rPr>
          <w:b/>
        </w:rPr>
        <w:t>Corona-</w:t>
      </w:r>
      <w:r w:rsidRPr="001066E0">
        <w:rPr>
          <w:b/>
        </w:rPr>
        <w:t>Test machen:</w:t>
      </w:r>
    </w:p>
    <w:p w14:paraId="4ACC3EBE" w14:textId="2CF36BA5" w:rsidR="00C73628" w:rsidRDefault="00C73628" w:rsidP="007A5001">
      <w:pPr>
        <w:pStyle w:val="Listenabsatz"/>
        <w:numPr>
          <w:ilvl w:val="0"/>
          <w:numId w:val="38"/>
        </w:numPr>
        <w:spacing w:after="120" w:line="360" w:lineRule="auto"/>
      </w:pPr>
      <w:r>
        <w:t xml:space="preserve">Der Test zeigt: </w:t>
      </w:r>
      <w:r w:rsidR="001066E0">
        <w:br/>
      </w:r>
      <w:r>
        <w:t xml:space="preserve">Sie haben das </w:t>
      </w:r>
      <w:proofErr w:type="spellStart"/>
      <w:r>
        <w:t>Corona·virus</w:t>
      </w:r>
      <w:proofErr w:type="spellEnd"/>
      <w:r>
        <w:t xml:space="preserve"> </w:t>
      </w:r>
      <w:r w:rsidRPr="007A5001">
        <w:rPr>
          <w:b/>
        </w:rPr>
        <w:t>nicht</w:t>
      </w:r>
      <w:r>
        <w:t>.</w:t>
      </w:r>
      <w:r w:rsidR="001066E0">
        <w:t xml:space="preserve"> </w:t>
      </w:r>
      <w:r w:rsidR="001066E0">
        <w:br/>
      </w:r>
      <w:r>
        <w:t>Dann sagt Ihnen Ihr Arzt:</w:t>
      </w:r>
      <w:r w:rsidR="001066E0">
        <w:t xml:space="preserve"> </w:t>
      </w:r>
      <w:r w:rsidR="001066E0">
        <w:br/>
      </w:r>
      <w:r>
        <w:t>Das sollten Sie jetzt machen.</w:t>
      </w:r>
    </w:p>
    <w:p w14:paraId="11756599" w14:textId="616AB7C9" w:rsidR="000C4AE5" w:rsidRDefault="000C4AE5" w:rsidP="009A13DF">
      <w:pPr>
        <w:pStyle w:val="Marginal"/>
        <w:framePr w:wrap="around"/>
        <w:spacing w:before="840"/>
      </w:pPr>
      <w:r w:rsidRPr="00EE6BA1">
        <w:drawing>
          <wp:inline distT="0" distB="0" distL="0" distR="0" wp14:anchorId="56198CA9" wp14:editId="2D3605CA">
            <wp:extent cx="1620000" cy="1317483"/>
            <wp:effectExtent l="0" t="0" r="0" b="0"/>
            <wp:docPr id="28" name="Grafik 28" descr="Alleine in der Woh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.huper\OneDrive\Dokumente\Bilder\wohnzimmer 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31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F947" w14:textId="7D55B7E4" w:rsidR="00C73628" w:rsidRDefault="00C73628" w:rsidP="009A13DF">
      <w:pPr>
        <w:pStyle w:val="Listenabsatz"/>
        <w:numPr>
          <w:ilvl w:val="0"/>
          <w:numId w:val="38"/>
        </w:numPr>
        <w:spacing w:line="360" w:lineRule="auto"/>
      </w:pPr>
      <w:r>
        <w:t xml:space="preserve">Der Test zeigt: </w:t>
      </w:r>
      <w:r w:rsidR="009A13DF">
        <w:br/>
      </w:r>
      <w:r>
        <w:t xml:space="preserve">Sie haben das </w:t>
      </w:r>
      <w:proofErr w:type="spellStart"/>
      <w:r>
        <w:t>Corona·virus</w:t>
      </w:r>
      <w:proofErr w:type="spellEnd"/>
      <w:r>
        <w:t>.</w:t>
      </w:r>
      <w:r w:rsidR="001066E0">
        <w:t xml:space="preserve"> </w:t>
      </w:r>
      <w:r w:rsidR="001066E0">
        <w:br/>
      </w:r>
      <w:r>
        <w:t xml:space="preserve">Dann müssen Sie in Quarantäne. </w:t>
      </w:r>
      <w:r w:rsidR="001066E0">
        <w:br/>
      </w:r>
      <w:r>
        <w:t xml:space="preserve">Das </w:t>
      </w:r>
      <w:proofErr w:type="spellStart"/>
      <w:r>
        <w:t>Gesundheits·amt</w:t>
      </w:r>
      <w:proofErr w:type="spellEnd"/>
      <w:r>
        <w:t xml:space="preserve"> wird Sie fragen:</w:t>
      </w:r>
      <w:r w:rsidR="001066E0">
        <w:t xml:space="preserve"> </w:t>
      </w:r>
      <w:r w:rsidR="001066E0">
        <w:br/>
      </w:r>
      <w:r>
        <w:t>Wen haben Sie in der letzten Zeit getroffen?</w:t>
      </w:r>
      <w:r w:rsidR="001066E0">
        <w:t xml:space="preserve"> </w:t>
      </w:r>
      <w:r w:rsidR="001066E0">
        <w:br/>
      </w:r>
      <w:r>
        <w:t xml:space="preserve">Mehr Informationen dazu bekommen Sie </w:t>
      </w:r>
      <w:r w:rsidR="001066E0">
        <w:br/>
      </w:r>
      <w:r>
        <w:t xml:space="preserve">von Ihrem Arzt oder vom </w:t>
      </w:r>
      <w:proofErr w:type="spellStart"/>
      <w:r>
        <w:t>Gesundheits·amt</w:t>
      </w:r>
      <w:proofErr w:type="spellEnd"/>
      <w:r>
        <w:t xml:space="preserve">. </w:t>
      </w:r>
    </w:p>
    <w:p w14:paraId="7DBC6F62" w14:textId="77777777" w:rsidR="001066E0" w:rsidRDefault="001066E0" w:rsidP="0055117C"/>
    <w:p w14:paraId="39F6EDFD" w14:textId="6F3FCD86" w:rsidR="00C73628" w:rsidRPr="001066E0" w:rsidRDefault="00C73628" w:rsidP="0055117C">
      <w:pPr>
        <w:rPr>
          <w:b/>
        </w:rPr>
      </w:pPr>
      <w:r w:rsidRPr="001066E0">
        <w:rPr>
          <w:b/>
        </w:rPr>
        <w:t>Sie fühlen sich krank?</w:t>
      </w:r>
    </w:p>
    <w:p w14:paraId="5114CA8A" w14:textId="77777777" w:rsidR="00C73628" w:rsidRDefault="00C73628" w:rsidP="0055117C">
      <w:r>
        <w:t xml:space="preserve">Dann bleiben Sie mindestens 5 Tage zuhause. </w:t>
      </w:r>
    </w:p>
    <w:p w14:paraId="25AB02DA" w14:textId="4109FD69" w:rsidR="00C73628" w:rsidRDefault="00C73628" w:rsidP="0055117C">
      <w:r>
        <w:t>Treffen Sie sich mit niemandem.</w:t>
      </w:r>
    </w:p>
    <w:p w14:paraId="374B73E5" w14:textId="77777777" w:rsidR="001066E0" w:rsidRDefault="001066E0" w:rsidP="0055117C"/>
    <w:p w14:paraId="2C991C32" w14:textId="77777777" w:rsidR="00C73628" w:rsidRPr="001066E0" w:rsidRDefault="00C73628" w:rsidP="0055117C">
      <w:pPr>
        <w:rPr>
          <w:b/>
        </w:rPr>
      </w:pPr>
      <w:r w:rsidRPr="001066E0">
        <w:rPr>
          <w:b/>
        </w:rPr>
        <w:t>Sie fühlen sich wieder besser?</w:t>
      </w:r>
    </w:p>
    <w:p w14:paraId="08DB6A15" w14:textId="77777777" w:rsidR="00C73628" w:rsidRDefault="00C73628" w:rsidP="0055117C">
      <w:r>
        <w:t>Bleiben Sie noch 2 Tage zuhause.</w:t>
      </w:r>
    </w:p>
    <w:p w14:paraId="648158C8" w14:textId="77777777" w:rsidR="00C73628" w:rsidRDefault="00C73628" w:rsidP="0055117C">
      <w:r>
        <w:t>Auch wenn Sie keine Symptome mehr haben.</w:t>
      </w:r>
    </w:p>
    <w:p w14:paraId="77713882" w14:textId="77777777" w:rsidR="001066E0" w:rsidRDefault="001066E0" w:rsidP="0055117C"/>
    <w:p w14:paraId="33BE20E1" w14:textId="77777777" w:rsidR="009A13DF" w:rsidRDefault="009A13DF" w:rsidP="0055117C">
      <w:pPr>
        <w:pStyle w:val="berschrift2"/>
        <w:sectPr w:rsidR="009A13DF" w:rsidSect="00C60B49">
          <w:pgSz w:w="11906" w:h="16838"/>
          <w:pgMar w:top="1418" w:right="1418" w:bottom="1134" w:left="4536" w:header="709" w:footer="709" w:gutter="0"/>
          <w:cols w:space="708"/>
          <w:docGrid w:linePitch="360"/>
        </w:sectPr>
      </w:pPr>
    </w:p>
    <w:p w14:paraId="5137D07D" w14:textId="73D9AC73" w:rsidR="00C73628" w:rsidRDefault="00C73628" w:rsidP="0055117C">
      <w:pPr>
        <w:pStyle w:val="berschrift2"/>
      </w:pPr>
      <w:r>
        <w:lastRenderedPageBreak/>
        <w:t>Wichtige Info</w:t>
      </w:r>
      <w:r w:rsidR="009A13DF">
        <w:t>rmationen</w:t>
      </w:r>
      <w:r>
        <w:t xml:space="preserve"> zur Quarantäne</w:t>
      </w:r>
    </w:p>
    <w:p w14:paraId="79301202" w14:textId="442FE072" w:rsidR="000C4AE5" w:rsidRDefault="000C4AE5" w:rsidP="00AD437E">
      <w:pPr>
        <w:pStyle w:val="Marginal"/>
        <w:framePr w:wrap="around"/>
        <w:spacing w:before="600"/>
      </w:pPr>
      <w:r w:rsidRPr="00EE6BA1">
        <w:drawing>
          <wp:inline distT="0" distB="0" distL="0" distR="0" wp14:anchorId="7BC249DB" wp14:editId="67984B98">
            <wp:extent cx="1620000" cy="1317483"/>
            <wp:effectExtent l="0" t="0" r="0" b="0"/>
            <wp:docPr id="22" name="Grafik 22" descr="Alleine in der Woh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.huper\OneDrive\Dokumente\Bilder\wohnzimmer 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31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64D7" w14:textId="0C88DA6C" w:rsidR="00C73628" w:rsidRDefault="00C73628" w:rsidP="0055117C">
      <w:r>
        <w:t>Man kann unter Quarantäne gestellt werden.</w:t>
      </w:r>
    </w:p>
    <w:p w14:paraId="64FD784D" w14:textId="77777777" w:rsidR="00C73628" w:rsidRDefault="00C73628" w:rsidP="0055117C">
      <w:r>
        <w:t>Quarantäne spricht man so: Ka-ran-</w:t>
      </w:r>
      <w:proofErr w:type="spellStart"/>
      <w:r>
        <w:t>tä</w:t>
      </w:r>
      <w:proofErr w:type="spellEnd"/>
      <w:r>
        <w:t>-ne.</w:t>
      </w:r>
    </w:p>
    <w:p w14:paraId="6AFD06E6" w14:textId="77777777" w:rsidR="00C73628" w:rsidRDefault="00C73628" w:rsidP="0055117C">
      <w:r>
        <w:t xml:space="preserve">Quarantäne heißt: </w:t>
      </w:r>
    </w:p>
    <w:p w14:paraId="459004AA" w14:textId="77777777" w:rsidR="001066E0" w:rsidRDefault="00C73628" w:rsidP="0055117C">
      <w:pPr>
        <w:pStyle w:val="Listenabsatz"/>
        <w:numPr>
          <w:ilvl w:val="0"/>
          <w:numId w:val="39"/>
        </w:numPr>
        <w:spacing w:line="360" w:lineRule="auto"/>
      </w:pPr>
      <w:r>
        <w:t>Man muss zuhause bleiben.</w:t>
      </w:r>
      <w:r w:rsidR="001066E0">
        <w:t xml:space="preserve"> </w:t>
      </w:r>
    </w:p>
    <w:p w14:paraId="4D440B27" w14:textId="6CD514E8" w:rsidR="00C73628" w:rsidRDefault="00C73628" w:rsidP="0055117C">
      <w:pPr>
        <w:pStyle w:val="Listenabsatz"/>
        <w:numPr>
          <w:ilvl w:val="0"/>
          <w:numId w:val="39"/>
        </w:numPr>
        <w:spacing w:line="360" w:lineRule="auto"/>
      </w:pPr>
      <w:r>
        <w:t>Man darf keinen Kontakt zu Menschen haben.</w:t>
      </w:r>
    </w:p>
    <w:p w14:paraId="466CC46A" w14:textId="77777777" w:rsidR="00C73628" w:rsidRDefault="00C73628" w:rsidP="0055117C">
      <w:r>
        <w:t xml:space="preserve">Das </w:t>
      </w:r>
      <w:proofErr w:type="spellStart"/>
      <w:r>
        <w:t>Gesundheits·amt</w:t>
      </w:r>
      <w:proofErr w:type="spellEnd"/>
      <w:r>
        <w:t xml:space="preserve"> entscheidet:</w:t>
      </w:r>
    </w:p>
    <w:p w14:paraId="55B7E9E7" w14:textId="77777777" w:rsidR="00C73628" w:rsidRDefault="00C73628" w:rsidP="0055117C">
      <w:r>
        <w:t>Jemand muss in Quarantäne.</w:t>
      </w:r>
    </w:p>
    <w:p w14:paraId="0B952321" w14:textId="2000310E" w:rsidR="00C73628" w:rsidRDefault="00C73628" w:rsidP="0055117C">
      <w:r>
        <w:t xml:space="preserve">Oder: Jemand muss nicht in Quarantäne. </w:t>
      </w:r>
    </w:p>
    <w:p w14:paraId="4266AD58" w14:textId="77777777" w:rsidR="009A13DF" w:rsidRDefault="009A13DF" w:rsidP="0055117C"/>
    <w:p w14:paraId="604283E6" w14:textId="77777777" w:rsidR="00C73628" w:rsidRDefault="00C73628" w:rsidP="0055117C">
      <w:r>
        <w:t xml:space="preserve">Dann können Sie zum Beispiel </w:t>
      </w:r>
    </w:p>
    <w:p w14:paraId="72CAFCC5" w14:textId="77777777" w:rsidR="00C73628" w:rsidRDefault="00C73628" w:rsidP="0055117C">
      <w:r>
        <w:t>in Quarantäne kommen:</w:t>
      </w:r>
    </w:p>
    <w:p w14:paraId="7050192F" w14:textId="79CA381C" w:rsidR="00C73628" w:rsidRDefault="00C73628" w:rsidP="0055117C">
      <w:pPr>
        <w:pStyle w:val="Listenabsatz"/>
        <w:numPr>
          <w:ilvl w:val="0"/>
          <w:numId w:val="40"/>
        </w:numPr>
        <w:spacing w:line="360" w:lineRule="auto"/>
      </w:pPr>
      <w:r>
        <w:t xml:space="preserve">Sie haben das </w:t>
      </w:r>
      <w:proofErr w:type="spellStart"/>
      <w:r>
        <w:t>Corona·virus</w:t>
      </w:r>
      <w:proofErr w:type="spellEnd"/>
      <w:r>
        <w:t>.</w:t>
      </w:r>
    </w:p>
    <w:p w14:paraId="620CA48A" w14:textId="0CD20CB1" w:rsidR="00C73628" w:rsidRDefault="001066E0" w:rsidP="0055117C">
      <w:pPr>
        <w:pStyle w:val="Listenabsatz"/>
        <w:numPr>
          <w:ilvl w:val="0"/>
          <w:numId w:val="40"/>
        </w:numPr>
        <w:spacing w:line="360" w:lineRule="auto"/>
      </w:pPr>
      <w:r>
        <w:rPr>
          <w:rFonts w:hint="eastAsia"/>
        </w:rPr>
        <w:t>E</w:t>
      </w:r>
      <w:r w:rsidR="00C73628">
        <w:t xml:space="preserve">ine andere Person hat das </w:t>
      </w:r>
      <w:proofErr w:type="spellStart"/>
      <w:r w:rsidR="00C73628">
        <w:t>Corona·virus</w:t>
      </w:r>
      <w:proofErr w:type="spellEnd"/>
      <w:r w:rsidR="00C73628">
        <w:t>.</w:t>
      </w:r>
      <w:r>
        <w:t xml:space="preserve"> </w:t>
      </w:r>
      <w:r>
        <w:br/>
      </w:r>
      <w:r w:rsidR="00C73628">
        <w:t xml:space="preserve">Und: Sie waren in der Nähe </w:t>
      </w:r>
      <w:proofErr w:type="gramStart"/>
      <w:r w:rsidR="00C73628">
        <w:t>von dieser Person</w:t>
      </w:r>
      <w:proofErr w:type="gramEnd"/>
      <w:r w:rsidR="00C73628">
        <w:t>.</w:t>
      </w:r>
    </w:p>
    <w:p w14:paraId="210B675C" w14:textId="4719530C" w:rsidR="00C73628" w:rsidRDefault="00C73628" w:rsidP="0055117C">
      <w:pPr>
        <w:pStyle w:val="Listenabsatz"/>
        <w:numPr>
          <w:ilvl w:val="0"/>
          <w:numId w:val="40"/>
        </w:numPr>
        <w:spacing w:line="360" w:lineRule="auto"/>
      </w:pPr>
      <w:r>
        <w:t xml:space="preserve">Eine Person kommt aus einem </w:t>
      </w:r>
      <w:proofErr w:type="spellStart"/>
      <w:r>
        <w:t>Risiko·gebiet</w:t>
      </w:r>
      <w:proofErr w:type="spellEnd"/>
      <w:r>
        <w:t>.</w:t>
      </w:r>
      <w:r w:rsidR="001066E0">
        <w:t xml:space="preserve"> </w:t>
      </w:r>
      <w:r w:rsidR="001066E0">
        <w:br/>
      </w:r>
      <w:r>
        <w:t xml:space="preserve">Und: Sie waren in der Nähe </w:t>
      </w:r>
      <w:proofErr w:type="gramStart"/>
      <w:r>
        <w:t>von dieser Person</w:t>
      </w:r>
      <w:proofErr w:type="gramEnd"/>
      <w:r>
        <w:t>.</w:t>
      </w:r>
    </w:p>
    <w:p w14:paraId="4D88F310" w14:textId="204F01DA" w:rsidR="00C73628" w:rsidRDefault="00C73628" w:rsidP="00AD437E">
      <w:pPr>
        <w:pStyle w:val="Listenabsatz"/>
        <w:numPr>
          <w:ilvl w:val="0"/>
          <w:numId w:val="40"/>
        </w:numPr>
        <w:spacing w:after="240" w:line="360" w:lineRule="auto"/>
      </w:pPr>
      <w:r>
        <w:t xml:space="preserve">Sie selbst waren in einem </w:t>
      </w:r>
      <w:proofErr w:type="spellStart"/>
      <w:r>
        <w:t>Risiko·gebiet</w:t>
      </w:r>
      <w:proofErr w:type="spellEnd"/>
      <w:r>
        <w:t>.</w:t>
      </w:r>
    </w:p>
    <w:p w14:paraId="1206DC0B" w14:textId="6E6FFA71" w:rsidR="00AD437E" w:rsidRDefault="004A6C61" w:rsidP="00AD437E">
      <w:hyperlink r:id="rId43" w:history="1">
        <w:r w:rsidR="00AD437E" w:rsidRPr="00AD437E">
          <w:rPr>
            <w:rStyle w:val="Hyperlink"/>
          </w:rPr>
          <w:t>Mehr über die Quarantäne lesen Sie hier.</w:t>
        </w:r>
      </w:hyperlink>
    </w:p>
    <w:p w14:paraId="49400EF8" w14:textId="77777777" w:rsidR="001066E0" w:rsidRDefault="001066E0" w:rsidP="0055117C"/>
    <w:p w14:paraId="19E180F6" w14:textId="76C2BE0C" w:rsidR="00C73628" w:rsidRDefault="00C73628" w:rsidP="0055117C">
      <w:pPr>
        <w:pStyle w:val="berschrift2"/>
      </w:pPr>
      <w:r>
        <w:lastRenderedPageBreak/>
        <w:t>Info</w:t>
      </w:r>
      <w:r w:rsidR="00AD437E">
        <w:t xml:space="preserve">rmationen </w:t>
      </w:r>
      <w:proofErr w:type="gramStart"/>
      <w:r>
        <w:t xml:space="preserve">zu den </w:t>
      </w:r>
      <w:proofErr w:type="spellStart"/>
      <w:r>
        <w:t>Risiko</w:t>
      </w:r>
      <w:proofErr w:type="gramEnd"/>
      <w:r>
        <w:t>·gebieten</w:t>
      </w:r>
      <w:proofErr w:type="spellEnd"/>
    </w:p>
    <w:p w14:paraId="5CA9CB57" w14:textId="198C3B2E" w:rsidR="00C92B76" w:rsidRDefault="00C92B76" w:rsidP="0055117C">
      <w:pPr>
        <w:pStyle w:val="Marginal"/>
        <w:framePr w:wrap="around"/>
      </w:pPr>
      <w:r w:rsidRPr="00D87306">
        <w:drawing>
          <wp:inline distT="0" distB="0" distL="0" distR="0" wp14:anchorId="33C70384" wp14:editId="74DEB472">
            <wp:extent cx="1440000" cy="1783018"/>
            <wp:effectExtent l="0" t="0" r="0" b="8255"/>
            <wp:docPr id="25" name="Grafik 25" descr="Deutsch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.huper\Pictures\Bild-Dateien-LS-Die Bilder\deutschland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78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8586" w14:textId="11509D28" w:rsidR="00C73628" w:rsidRDefault="00C73628" w:rsidP="0055117C">
      <w:proofErr w:type="gramStart"/>
      <w:r>
        <w:t xml:space="preserve">In den </w:t>
      </w:r>
      <w:proofErr w:type="spellStart"/>
      <w:r>
        <w:t>Risiko</w:t>
      </w:r>
      <w:proofErr w:type="gramEnd"/>
      <w:r>
        <w:t>·gebieten</w:t>
      </w:r>
      <w:proofErr w:type="spellEnd"/>
      <w:r>
        <w:t xml:space="preserve"> haben viele Menschen </w:t>
      </w:r>
    </w:p>
    <w:p w14:paraId="57435DDD" w14:textId="77777777" w:rsidR="00C73628" w:rsidRDefault="00C73628" w:rsidP="0055117C">
      <w:proofErr w:type="gramStart"/>
      <w:r>
        <w:t>das</w:t>
      </w:r>
      <w:proofErr w:type="gramEnd"/>
      <w:r>
        <w:t xml:space="preserve"> </w:t>
      </w:r>
      <w:proofErr w:type="spellStart"/>
      <w:r>
        <w:t>Corona·virus</w:t>
      </w:r>
      <w:proofErr w:type="spellEnd"/>
      <w:r>
        <w:t>.</w:t>
      </w:r>
    </w:p>
    <w:p w14:paraId="62774351" w14:textId="47B9C3C5" w:rsidR="00C73628" w:rsidRDefault="00C73628" w:rsidP="0055117C">
      <w:r>
        <w:t xml:space="preserve">Informieren Sie sich </w:t>
      </w:r>
      <w:proofErr w:type="gramStart"/>
      <w:r>
        <w:t xml:space="preserve">über die </w:t>
      </w:r>
      <w:proofErr w:type="spellStart"/>
      <w:r>
        <w:t>Risiko</w:t>
      </w:r>
      <w:proofErr w:type="gramEnd"/>
      <w:r>
        <w:t>·gebiete</w:t>
      </w:r>
      <w:proofErr w:type="spellEnd"/>
      <w:r>
        <w:t>.</w:t>
      </w:r>
    </w:p>
    <w:p w14:paraId="3C984445" w14:textId="0F0FCD4E" w:rsidR="00AD437E" w:rsidRDefault="00AD437E" w:rsidP="0055117C">
      <w:r>
        <w:t>Vor allem vor einer Reise.</w:t>
      </w:r>
    </w:p>
    <w:p w14:paraId="0474281E" w14:textId="28D22C9B" w:rsidR="00C73628" w:rsidRDefault="004A6C61" w:rsidP="0055117C">
      <w:hyperlink r:id="rId45" w:history="1">
        <w:r w:rsidR="00C73628" w:rsidRPr="001066E0">
          <w:rPr>
            <w:rStyle w:val="Hyperlink"/>
          </w:rPr>
          <w:t>Die Informationen bekommen Sie hier.</w:t>
        </w:r>
      </w:hyperlink>
    </w:p>
    <w:p w14:paraId="62ABEC7E" w14:textId="77777777" w:rsidR="001066E0" w:rsidRDefault="001066E0" w:rsidP="0055117C"/>
    <w:p w14:paraId="7733B4AD" w14:textId="77777777" w:rsidR="00C73628" w:rsidRDefault="00C73628" w:rsidP="0055117C">
      <w:r>
        <w:t xml:space="preserve">Informieren Sie sich auch über </w:t>
      </w:r>
      <w:proofErr w:type="spellStart"/>
      <w:r>
        <w:t>Reise·warnungen</w:t>
      </w:r>
      <w:proofErr w:type="spellEnd"/>
      <w:r>
        <w:t>.</w:t>
      </w:r>
    </w:p>
    <w:p w14:paraId="15A75061" w14:textId="77777777" w:rsidR="00C73628" w:rsidRDefault="00C73628" w:rsidP="0055117C">
      <w:r>
        <w:t>Informationen dazu bekommen Sie hier:</w:t>
      </w:r>
    </w:p>
    <w:p w14:paraId="4EC352B5" w14:textId="01E78A77" w:rsidR="00C73628" w:rsidRDefault="004A6C61" w:rsidP="0055117C">
      <w:hyperlink r:id="rId46" w:history="1">
        <w:r w:rsidR="00C73628" w:rsidRPr="001066E0">
          <w:rPr>
            <w:rStyle w:val="Hyperlink"/>
          </w:rPr>
          <w:t>Klicken Sie bitte auf diesen Satz.</w:t>
        </w:r>
      </w:hyperlink>
    </w:p>
    <w:p w14:paraId="00AD9BD4" w14:textId="77777777" w:rsidR="00AD437E" w:rsidRDefault="00AD437E" w:rsidP="0055117C">
      <w:pPr>
        <w:sectPr w:rsidR="00AD437E" w:rsidSect="00C60B49">
          <w:pgSz w:w="11906" w:h="16838"/>
          <w:pgMar w:top="1418" w:right="1418" w:bottom="1134" w:left="4536" w:header="709" w:footer="709" w:gutter="0"/>
          <w:cols w:space="708"/>
          <w:docGrid w:linePitch="360"/>
        </w:sectPr>
      </w:pPr>
    </w:p>
    <w:p w14:paraId="5095F5BB" w14:textId="526A0715" w:rsidR="00EF331E" w:rsidRDefault="00EF331E" w:rsidP="0055117C">
      <w:pPr>
        <w:pStyle w:val="Marginal"/>
        <w:framePr w:wrap="around"/>
        <w:spacing w:before="360"/>
      </w:pPr>
      <w:r w:rsidRPr="00FF4296">
        <w:lastRenderedPageBreak/>
        <w:drawing>
          <wp:inline distT="0" distB="0" distL="0" distR="0" wp14:anchorId="521A8DD3" wp14:editId="5B46F510">
            <wp:extent cx="1764000" cy="1033942"/>
            <wp:effectExtent l="0" t="0" r="8255" b="0"/>
            <wp:docPr id="77" name="Grafik 77" title="Institut für Leichte Spr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:\Benutzer\huper\ILS\ÖA\ILS_WordBildMarke\ILS_WordBildMarke_CM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r="5468"/>
                    <a:stretch/>
                  </pic:blipFill>
                  <pic:spPr bwMode="auto">
                    <a:xfrm>
                      <a:off x="0" y="0"/>
                      <a:ext cx="1764000" cy="103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998A0" w14:textId="77777777" w:rsidR="00EF331E" w:rsidRDefault="00EF331E" w:rsidP="0055117C">
      <w:pPr>
        <w:ind w:left="284" w:hanging="284"/>
      </w:pPr>
      <w:r>
        <w:t>Der Text in Leichter Sprache ist vom</w:t>
      </w:r>
    </w:p>
    <w:p w14:paraId="31D0DF3C" w14:textId="77777777" w:rsidR="00EF331E" w:rsidRDefault="00EF331E" w:rsidP="0055117C">
      <w:pPr>
        <w:ind w:left="284" w:hanging="284"/>
      </w:pPr>
      <w:r>
        <w:t>Institut für Leichte Sprache</w:t>
      </w:r>
    </w:p>
    <w:p w14:paraId="3510C19C" w14:textId="77777777" w:rsidR="00EF331E" w:rsidRDefault="00EF331E" w:rsidP="0055117C">
      <w:pPr>
        <w:ind w:left="284" w:hanging="284"/>
      </w:pPr>
      <w:r>
        <w:t>Lebenshilfe Schleswig-Holstein e.V.</w:t>
      </w:r>
    </w:p>
    <w:p w14:paraId="5EE05C14" w14:textId="77777777" w:rsidR="00EF331E" w:rsidRDefault="00EF331E" w:rsidP="0055117C">
      <w:pPr>
        <w:ind w:left="284" w:hanging="284"/>
      </w:pPr>
      <w:proofErr w:type="spellStart"/>
      <w:r>
        <w:t>Kehdenstraße</w:t>
      </w:r>
      <w:proofErr w:type="spellEnd"/>
      <w:r>
        <w:t xml:space="preserve"> 2-10</w:t>
      </w:r>
    </w:p>
    <w:p w14:paraId="6039665F" w14:textId="77777777" w:rsidR="00EF331E" w:rsidRDefault="00EF331E" w:rsidP="0055117C">
      <w:pPr>
        <w:spacing w:after="840"/>
        <w:ind w:left="284" w:hanging="284"/>
      </w:pPr>
      <w:r>
        <w:t>24103 Kiel</w:t>
      </w:r>
    </w:p>
    <w:p w14:paraId="4330D36B" w14:textId="432B854A" w:rsidR="00EF331E" w:rsidRDefault="00EF331E" w:rsidP="0055117C">
      <w:pPr>
        <w:pStyle w:val="Marginal"/>
        <w:framePr w:wrap="around"/>
      </w:pPr>
      <w:r w:rsidRPr="00FF4296">
        <w:drawing>
          <wp:inline distT="0" distB="0" distL="0" distR="0" wp14:anchorId="77A5446B" wp14:editId="0E9DB5F1">
            <wp:extent cx="1271795" cy="1440000"/>
            <wp:effectExtent l="0" t="0" r="5080" b="8255"/>
            <wp:docPr id="81" name="Grafik 81" title="Leichte Spr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:\Benutzer\huper\ILS\Bilder\leichte sprach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79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93510" w14:textId="77777777" w:rsidR="00EF331E" w:rsidRDefault="00EF331E" w:rsidP="0055117C">
      <w:pPr>
        <w:ind w:left="284" w:hanging="284"/>
      </w:pPr>
      <w:r>
        <w:t>Die Bilder im Text sind von:</w:t>
      </w:r>
    </w:p>
    <w:p w14:paraId="03156588" w14:textId="77777777" w:rsidR="00EF331E" w:rsidRDefault="00EF331E" w:rsidP="0055117C">
      <w:pPr>
        <w:ind w:left="284" w:hanging="284"/>
      </w:pPr>
      <w:r>
        <w:t xml:space="preserve">Lebenshilfe für </w:t>
      </w:r>
    </w:p>
    <w:p w14:paraId="66E4C727" w14:textId="77777777" w:rsidR="00EF331E" w:rsidRDefault="00EF331E" w:rsidP="0055117C">
      <w:pPr>
        <w:ind w:left="284" w:hanging="284"/>
      </w:pPr>
      <w:r>
        <w:t>Menschen mit geistiger Behinderung Bremen e.V.</w:t>
      </w:r>
    </w:p>
    <w:p w14:paraId="0E821D57" w14:textId="71B91E93" w:rsidR="00EB118E" w:rsidRDefault="00EF331E" w:rsidP="0055117C">
      <w:pPr>
        <w:spacing w:after="240"/>
        <w:ind w:left="284" w:hanging="284"/>
      </w:pPr>
      <w:r>
        <w:t xml:space="preserve">Illustrator Stefan Albers, Atelier </w:t>
      </w:r>
      <w:proofErr w:type="spellStart"/>
      <w:r>
        <w:t>Fleetinsel</w:t>
      </w:r>
      <w:proofErr w:type="spellEnd"/>
      <w:r>
        <w:t>, 2013</w:t>
      </w:r>
    </w:p>
    <w:p w14:paraId="62D96C45" w14:textId="77777777" w:rsidR="00861A73" w:rsidRDefault="00861A73" w:rsidP="0055117C">
      <w:pPr>
        <w:spacing w:after="720"/>
        <w:jc w:val="both"/>
      </w:pPr>
    </w:p>
    <w:p w14:paraId="2515BBA2" w14:textId="6971B1D5" w:rsidR="000C2500" w:rsidRDefault="000C2500" w:rsidP="0055117C">
      <w:pPr>
        <w:pStyle w:val="Marginal"/>
        <w:framePr w:wrap="around"/>
        <w:rPr>
          <w:lang w:val="en-GB"/>
        </w:rPr>
      </w:pPr>
      <w:r>
        <w:drawing>
          <wp:inline distT="0" distB="0" distL="0" distR="0" wp14:anchorId="49C01F8E" wp14:editId="30A54CCD">
            <wp:extent cx="1424940" cy="1424940"/>
            <wp:effectExtent l="0" t="0" r="3810" b="3810"/>
            <wp:docPr id="9" name="Grafik 9" title="Easy-to-r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y-to-read logo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7333" w14:textId="6B619A66" w:rsidR="00861A73" w:rsidRPr="000C2500" w:rsidRDefault="00861A73" w:rsidP="0055117C">
      <w:pPr>
        <w:spacing w:before="1200" w:after="720"/>
      </w:pPr>
      <w:r w:rsidRPr="00861A73">
        <w:rPr>
          <w:lang w:val="en-GB"/>
        </w:rPr>
        <w:t>© European Easy-to</w:t>
      </w:r>
      <w:r w:rsidR="000C2500">
        <w:rPr>
          <w:lang w:val="en-GB"/>
        </w:rPr>
        <w:t>-</w:t>
      </w:r>
      <w:r w:rsidRPr="00861A73">
        <w:rPr>
          <w:lang w:val="en-GB"/>
        </w:rPr>
        <w:t xml:space="preserve">Read Logo: Inclusion Europe. </w:t>
      </w:r>
      <w:r w:rsidR="000C2500" w:rsidRPr="000C2500">
        <w:t xml:space="preserve">Mehr Informationen </w:t>
      </w:r>
      <w:r w:rsidR="000C2500">
        <w:t>im Internet unter:</w:t>
      </w:r>
      <w:r w:rsidRPr="000C2500">
        <w:t xml:space="preserve"> </w:t>
      </w:r>
      <w:hyperlink r:id="rId50" w:history="1">
        <w:r w:rsidR="00AF5188">
          <w:rPr>
            <w:rStyle w:val="Hyperlink"/>
          </w:rPr>
          <w:t xml:space="preserve">Internetseite von </w:t>
        </w:r>
        <w:proofErr w:type="spellStart"/>
        <w:r w:rsidR="00AF5188">
          <w:rPr>
            <w:rStyle w:val="Hyperlink"/>
          </w:rPr>
          <w:t>Inclusion</w:t>
        </w:r>
        <w:proofErr w:type="spellEnd"/>
        <w:r w:rsidR="00AF5188">
          <w:rPr>
            <w:rStyle w:val="Hyperlink"/>
          </w:rPr>
          <w:t xml:space="preserve"> Europe</w:t>
        </w:r>
      </w:hyperlink>
      <w:r w:rsidR="000C2500">
        <w:t xml:space="preserve"> </w:t>
      </w:r>
    </w:p>
    <w:sectPr w:rsidR="00861A73" w:rsidRPr="000C2500" w:rsidSect="00C60B49">
      <w:pgSz w:w="11906" w:h="16838"/>
      <w:pgMar w:top="1418" w:right="1418" w:bottom="1134" w:left="45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FEB4" w14:textId="77777777" w:rsidR="00BA5CE8" w:rsidRDefault="00BA5CE8" w:rsidP="00A239EF">
      <w:pPr>
        <w:spacing w:line="240" w:lineRule="auto"/>
      </w:pPr>
      <w:r>
        <w:separator/>
      </w:r>
    </w:p>
  </w:endnote>
  <w:endnote w:type="continuationSeparator" w:id="0">
    <w:p w14:paraId="2BECEED9" w14:textId="77777777" w:rsidR="00BA5CE8" w:rsidRDefault="00BA5CE8" w:rsidP="00A23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  <w:szCs w:val="28"/>
      </w:rPr>
      <w:id w:val="-1713417818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Cs w:val="28"/>
          </w:rPr>
          <w:id w:val="-1674557911"/>
          <w:docPartObj>
            <w:docPartGallery w:val="Page Numbers (Top of Page)"/>
            <w:docPartUnique/>
          </w:docPartObj>
        </w:sdtPr>
        <w:sdtEndPr/>
        <w:sdtContent>
          <w:p w14:paraId="79EDF80D" w14:textId="77777777" w:rsidR="000C4AE5" w:rsidRPr="00A239EF" w:rsidRDefault="000C4AE5" w:rsidP="00AC64C3">
            <w:pPr>
              <w:pStyle w:val="Fuzeile"/>
              <w:jc w:val="right"/>
              <w:rPr>
                <w:color w:val="595959" w:themeColor="text1" w:themeTint="A6"/>
                <w:szCs w:val="28"/>
              </w:rPr>
            </w:pPr>
            <w:r w:rsidRPr="00A239EF">
              <w:rPr>
                <w:color w:val="595959" w:themeColor="text1" w:themeTint="A6"/>
                <w:szCs w:val="28"/>
              </w:rPr>
              <w:t xml:space="preserve">Seite </w:t>
            </w:r>
            <w:r w:rsidRPr="00A239EF">
              <w:rPr>
                <w:b/>
                <w:bCs/>
                <w:color w:val="595959" w:themeColor="text1" w:themeTint="A6"/>
                <w:szCs w:val="28"/>
              </w:rPr>
              <w:fldChar w:fldCharType="begin"/>
            </w:r>
            <w:r w:rsidRPr="00A239EF">
              <w:rPr>
                <w:b/>
                <w:bCs/>
                <w:color w:val="595959" w:themeColor="text1" w:themeTint="A6"/>
                <w:szCs w:val="28"/>
              </w:rPr>
              <w:instrText>PAGE</w:instrText>
            </w:r>
            <w:r w:rsidRPr="00A239EF">
              <w:rPr>
                <w:b/>
                <w:bCs/>
                <w:color w:val="595959" w:themeColor="text1" w:themeTint="A6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595959" w:themeColor="text1" w:themeTint="A6"/>
                <w:szCs w:val="28"/>
              </w:rPr>
              <w:t>4</w:t>
            </w:r>
            <w:r w:rsidRPr="00A239EF">
              <w:rPr>
                <w:b/>
                <w:bCs/>
                <w:color w:val="595959" w:themeColor="text1" w:themeTint="A6"/>
                <w:szCs w:val="28"/>
              </w:rPr>
              <w:fldChar w:fldCharType="end"/>
            </w:r>
            <w:r w:rsidRPr="00A239EF">
              <w:rPr>
                <w:color w:val="595959" w:themeColor="text1" w:themeTint="A6"/>
                <w:szCs w:val="28"/>
              </w:rPr>
              <w:t xml:space="preserve"> von </w:t>
            </w:r>
            <w:r w:rsidRPr="00A239EF">
              <w:rPr>
                <w:b/>
                <w:bCs/>
                <w:color w:val="595959" w:themeColor="text1" w:themeTint="A6"/>
                <w:szCs w:val="28"/>
              </w:rPr>
              <w:fldChar w:fldCharType="begin"/>
            </w:r>
            <w:r w:rsidRPr="00A239EF">
              <w:rPr>
                <w:b/>
                <w:bCs/>
                <w:color w:val="595959" w:themeColor="text1" w:themeTint="A6"/>
                <w:szCs w:val="28"/>
              </w:rPr>
              <w:instrText>NUMPAGES</w:instrText>
            </w:r>
            <w:r w:rsidRPr="00A239EF">
              <w:rPr>
                <w:b/>
                <w:bCs/>
                <w:color w:val="595959" w:themeColor="text1" w:themeTint="A6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595959" w:themeColor="text1" w:themeTint="A6"/>
                <w:szCs w:val="28"/>
              </w:rPr>
              <w:t>4</w:t>
            </w:r>
            <w:r w:rsidRPr="00A239EF">
              <w:rPr>
                <w:b/>
                <w:bCs/>
                <w:color w:val="595959" w:themeColor="text1" w:themeTint="A6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099F" w14:textId="77777777" w:rsidR="00BA5CE8" w:rsidRDefault="00BA5CE8" w:rsidP="00A239EF">
      <w:pPr>
        <w:spacing w:line="240" w:lineRule="auto"/>
      </w:pPr>
      <w:r>
        <w:separator/>
      </w:r>
    </w:p>
  </w:footnote>
  <w:footnote w:type="continuationSeparator" w:id="0">
    <w:p w14:paraId="021D7381" w14:textId="77777777" w:rsidR="00BA5CE8" w:rsidRDefault="00BA5CE8" w:rsidP="00A23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DA19" w14:textId="4758D98B" w:rsidR="000C4AE5" w:rsidRDefault="004A6C61">
    <w:pPr>
      <w:pStyle w:val="Kopfzeile"/>
    </w:pPr>
    <w:r>
      <w:rPr>
        <w:noProof/>
        <w:lang w:eastAsia="de-DE"/>
      </w:rPr>
      <w:pict w14:anchorId="369E8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015032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t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DAFA" w14:textId="7A43CA5C" w:rsidR="000C4AE5" w:rsidRDefault="004A6C61">
    <w:pPr>
      <w:pStyle w:val="Kopfzeile"/>
    </w:pPr>
    <w:r>
      <w:rPr>
        <w:noProof/>
        <w:lang w:eastAsia="de-DE"/>
      </w:rPr>
      <w:pict w14:anchorId="15B72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015033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it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4FC7" w14:textId="74795FE1" w:rsidR="000C4AE5" w:rsidRDefault="000C4A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B85"/>
    <w:multiLevelType w:val="hybridMultilevel"/>
    <w:tmpl w:val="596E2A0A"/>
    <w:lvl w:ilvl="0" w:tplc="3B988D54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96"/>
    <w:multiLevelType w:val="hybridMultilevel"/>
    <w:tmpl w:val="6CF44036"/>
    <w:lvl w:ilvl="0" w:tplc="F33494D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D7A57"/>
    <w:multiLevelType w:val="hybridMultilevel"/>
    <w:tmpl w:val="5DA612D0"/>
    <w:lvl w:ilvl="0" w:tplc="F33494D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B7A9A"/>
    <w:multiLevelType w:val="hybridMultilevel"/>
    <w:tmpl w:val="7C8EBFDA"/>
    <w:lvl w:ilvl="0" w:tplc="F33494D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82E7D"/>
    <w:multiLevelType w:val="hybridMultilevel"/>
    <w:tmpl w:val="C4D6EDC4"/>
    <w:lvl w:ilvl="0" w:tplc="F994488C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9292B"/>
    <w:multiLevelType w:val="hybridMultilevel"/>
    <w:tmpl w:val="ECBEF762"/>
    <w:lvl w:ilvl="0" w:tplc="C7187152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20526"/>
    <w:multiLevelType w:val="hybridMultilevel"/>
    <w:tmpl w:val="6CF44036"/>
    <w:lvl w:ilvl="0" w:tplc="F33494D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F2604"/>
    <w:multiLevelType w:val="hybridMultilevel"/>
    <w:tmpl w:val="6632E15E"/>
    <w:lvl w:ilvl="0" w:tplc="F33494D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E253C"/>
    <w:multiLevelType w:val="hybridMultilevel"/>
    <w:tmpl w:val="373ECF7E"/>
    <w:lvl w:ilvl="0" w:tplc="7BFE2266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5207"/>
    <w:multiLevelType w:val="hybridMultilevel"/>
    <w:tmpl w:val="499AFB96"/>
    <w:lvl w:ilvl="0" w:tplc="C7187152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C76AD"/>
    <w:multiLevelType w:val="hybridMultilevel"/>
    <w:tmpl w:val="1F28814C"/>
    <w:lvl w:ilvl="0" w:tplc="F33494D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B7ABA"/>
    <w:multiLevelType w:val="hybridMultilevel"/>
    <w:tmpl w:val="5A4CAE48"/>
    <w:lvl w:ilvl="0" w:tplc="C7187152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5693"/>
    <w:multiLevelType w:val="multilevel"/>
    <w:tmpl w:val="A94AEB2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4">
      <w:start w:val="1"/>
      <w:numFmt w:val="bullet"/>
      <w:lvlText w:val="•"/>
      <w:lvlJc w:val="left"/>
      <w:pPr>
        <w:tabs>
          <w:tab w:val="num" w:pos="1418"/>
        </w:tabs>
        <w:ind w:left="1418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571829"/>
    <w:multiLevelType w:val="hybridMultilevel"/>
    <w:tmpl w:val="CF22EE7E"/>
    <w:lvl w:ilvl="0" w:tplc="F33494D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631DC4"/>
    <w:multiLevelType w:val="hybridMultilevel"/>
    <w:tmpl w:val="42BC7E40"/>
    <w:lvl w:ilvl="0" w:tplc="F33494D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AD6701"/>
    <w:multiLevelType w:val="hybridMultilevel"/>
    <w:tmpl w:val="9B6646B4"/>
    <w:lvl w:ilvl="0" w:tplc="F33494D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673F11"/>
    <w:multiLevelType w:val="hybridMultilevel"/>
    <w:tmpl w:val="A282C560"/>
    <w:lvl w:ilvl="0" w:tplc="C7187152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B0E9C"/>
    <w:multiLevelType w:val="multilevel"/>
    <w:tmpl w:val="5C20B4B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4">
      <w:start w:val="1"/>
      <w:numFmt w:val="bullet"/>
      <w:lvlText w:val="•"/>
      <w:lvlJc w:val="left"/>
      <w:pPr>
        <w:tabs>
          <w:tab w:val="num" w:pos="1418"/>
        </w:tabs>
        <w:ind w:left="1418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EF28F7"/>
    <w:multiLevelType w:val="multilevel"/>
    <w:tmpl w:val="7E783E22"/>
    <w:lvl w:ilvl="0">
      <w:start w:val="1"/>
      <w:numFmt w:val="bullet"/>
      <w:pStyle w:val="Listenabsatz"/>
      <w:lvlText w:val="•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4">
      <w:start w:val="1"/>
      <w:numFmt w:val="bullet"/>
      <w:lvlText w:val="•"/>
      <w:lvlJc w:val="left"/>
      <w:pPr>
        <w:tabs>
          <w:tab w:val="num" w:pos="1418"/>
        </w:tabs>
        <w:ind w:left="1418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9B1D9E"/>
    <w:multiLevelType w:val="hybridMultilevel"/>
    <w:tmpl w:val="BDA04930"/>
    <w:lvl w:ilvl="0" w:tplc="F33494D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4712F4"/>
    <w:multiLevelType w:val="hybridMultilevel"/>
    <w:tmpl w:val="D170535C"/>
    <w:lvl w:ilvl="0" w:tplc="480081C2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844E81"/>
    <w:multiLevelType w:val="hybridMultilevel"/>
    <w:tmpl w:val="04547C2E"/>
    <w:lvl w:ilvl="0" w:tplc="F33494D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C320A5"/>
    <w:multiLevelType w:val="hybridMultilevel"/>
    <w:tmpl w:val="96969506"/>
    <w:lvl w:ilvl="0" w:tplc="F33494D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826ED5"/>
    <w:multiLevelType w:val="hybridMultilevel"/>
    <w:tmpl w:val="12C68EAC"/>
    <w:lvl w:ilvl="0" w:tplc="F976AE38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3073E5"/>
    <w:multiLevelType w:val="hybridMultilevel"/>
    <w:tmpl w:val="F1A871EA"/>
    <w:lvl w:ilvl="0" w:tplc="F33494D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BE7A6A"/>
    <w:multiLevelType w:val="multilevel"/>
    <w:tmpl w:val="A94AEB2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4">
      <w:start w:val="1"/>
      <w:numFmt w:val="bullet"/>
      <w:lvlText w:val="•"/>
      <w:lvlJc w:val="left"/>
      <w:pPr>
        <w:tabs>
          <w:tab w:val="num" w:pos="1418"/>
        </w:tabs>
        <w:ind w:left="1418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4F4537"/>
    <w:multiLevelType w:val="hybridMultilevel"/>
    <w:tmpl w:val="5BEE11A4"/>
    <w:lvl w:ilvl="0" w:tplc="F33494D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5262E8"/>
    <w:multiLevelType w:val="hybridMultilevel"/>
    <w:tmpl w:val="ECBEF762"/>
    <w:lvl w:ilvl="0" w:tplc="C7187152">
      <w:start w:val="1"/>
      <w:numFmt w:val="bullet"/>
      <w:lvlText w:val="•"/>
      <w:lvlJc w:val="left"/>
      <w:pPr>
        <w:ind w:left="786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BF23BEF"/>
    <w:multiLevelType w:val="multilevel"/>
    <w:tmpl w:val="A94AEB2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4">
      <w:start w:val="1"/>
      <w:numFmt w:val="bullet"/>
      <w:lvlText w:val="•"/>
      <w:lvlJc w:val="left"/>
      <w:pPr>
        <w:tabs>
          <w:tab w:val="num" w:pos="1418"/>
        </w:tabs>
        <w:ind w:left="1418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C53538"/>
    <w:multiLevelType w:val="hybridMultilevel"/>
    <w:tmpl w:val="77A6AF04"/>
    <w:lvl w:ilvl="0" w:tplc="B240E622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27688B"/>
    <w:multiLevelType w:val="hybridMultilevel"/>
    <w:tmpl w:val="163442C8"/>
    <w:lvl w:ilvl="0" w:tplc="5F720202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4E6787"/>
    <w:multiLevelType w:val="hybridMultilevel"/>
    <w:tmpl w:val="CD66739E"/>
    <w:lvl w:ilvl="0" w:tplc="F33494D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32D7F"/>
    <w:multiLevelType w:val="hybridMultilevel"/>
    <w:tmpl w:val="31A4AE9C"/>
    <w:lvl w:ilvl="0" w:tplc="F33494D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1527E8"/>
    <w:multiLevelType w:val="hybridMultilevel"/>
    <w:tmpl w:val="842AC22A"/>
    <w:lvl w:ilvl="0" w:tplc="72D02EAE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C20777"/>
    <w:multiLevelType w:val="hybridMultilevel"/>
    <w:tmpl w:val="B77A6638"/>
    <w:lvl w:ilvl="0" w:tplc="F994488C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B7660"/>
    <w:multiLevelType w:val="hybridMultilevel"/>
    <w:tmpl w:val="6608A5AA"/>
    <w:lvl w:ilvl="0" w:tplc="00CC0FFC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1668A"/>
    <w:multiLevelType w:val="hybridMultilevel"/>
    <w:tmpl w:val="84680F64"/>
    <w:lvl w:ilvl="0" w:tplc="F33494D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4A258E"/>
    <w:multiLevelType w:val="hybridMultilevel"/>
    <w:tmpl w:val="A5DC6670"/>
    <w:lvl w:ilvl="0" w:tplc="F33494D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2361C1"/>
    <w:multiLevelType w:val="hybridMultilevel"/>
    <w:tmpl w:val="07A80122"/>
    <w:lvl w:ilvl="0" w:tplc="F33494D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376301"/>
    <w:multiLevelType w:val="hybridMultilevel"/>
    <w:tmpl w:val="0150DBA6"/>
    <w:lvl w:ilvl="0" w:tplc="F976AE38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4C0A10"/>
    <w:multiLevelType w:val="hybridMultilevel"/>
    <w:tmpl w:val="3C167F76"/>
    <w:lvl w:ilvl="0" w:tplc="6682FC70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992820"/>
    <w:multiLevelType w:val="hybridMultilevel"/>
    <w:tmpl w:val="E1F4EFCE"/>
    <w:lvl w:ilvl="0" w:tplc="7BFE2266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0B2FD7"/>
    <w:multiLevelType w:val="hybridMultilevel"/>
    <w:tmpl w:val="B0B8F120"/>
    <w:lvl w:ilvl="0" w:tplc="C7187152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77FFC"/>
    <w:multiLevelType w:val="multilevel"/>
    <w:tmpl w:val="A94AEB2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4">
      <w:start w:val="1"/>
      <w:numFmt w:val="bullet"/>
      <w:lvlText w:val="•"/>
      <w:lvlJc w:val="left"/>
      <w:pPr>
        <w:tabs>
          <w:tab w:val="num" w:pos="1418"/>
        </w:tabs>
        <w:ind w:left="1418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BD674D"/>
    <w:multiLevelType w:val="hybridMultilevel"/>
    <w:tmpl w:val="77CC5CE4"/>
    <w:lvl w:ilvl="0" w:tplc="F33494D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1"/>
  </w:num>
  <w:num w:numId="5">
    <w:abstractNumId w:val="35"/>
  </w:num>
  <w:num w:numId="6">
    <w:abstractNumId w:val="25"/>
  </w:num>
  <w:num w:numId="7">
    <w:abstractNumId w:val="43"/>
  </w:num>
  <w:num w:numId="8">
    <w:abstractNumId w:val="28"/>
  </w:num>
  <w:num w:numId="9">
    <w:abstractNumId w:val="12"/>
  </w:num>
  <w:num w:numId="10">
    <w:abstractNumId w:val="17"/>
  </w:num>
  <w:num w:numId="11">
    <w:abstractNumId w:val="40"/>
  </w:num>
  <w:num w:numId="12">
    <w:abstractNumId w:val="0"/>
  </w:num>
  <w:num w:numId="13">
    <w:abstractNumId w:val="23"/>
  </w:num>
  <w:num w:numId="14">
    <w:abstractNumId w:val="20"/>
  </w:num>
  <w:num w:numId="15">
    <w:abstractNumId w:val="4"/>
  </w:num>
  <w:num w:numId="16">
    <w:abstractNumId w:val="34"/>
  </w:num>
  <w:num w:numId="17">
    <w:abstractNumId w:val="16"/>
  </w:num>
  <w:num w:numId="18">
    <w:abstractNumId w:val="42"/>
  </w:num>
  <w:num w:numId="19">
    <w:abstractNumId w:val="11"/>
  </w:num>
  <w:num w:numId="20">
    <w:abstractNumId w:val="27"/>
  </w:num>
  <w:num w:numId="21">
    <w:abstractNumId w:val="5"/>
  </w:num>
  <w:num w:numId="22">
    <w:abstractNumId w:val="9"/>
  </w:num>
  <w:num w:numId="23">
    <w:abstractNumId w:val="39"/>
  </w:num>
  <w:num w:numId="24">
    <w:abstractNumId w:val="30"/>
  </w:num>
  <w:num w:numId="25">
    <w:abstractNumId w:val="29"/>
  </w:num>
  <w:num w:numId="26">
    <w:abstractNumId w:val="8"/>
  </w:num>
  <w:num w:numId="27">
    <w:abstractNumId w:val="37"/>
  </w:num>
  <w:num w:numId="28">
    <w:abstractNumId w:val="36"/>
  </w:num>
  <w:num w:numId="29">
    <w:abstractNumId w:val="7"/>
  </w:num>
  <w:num w:numId="30">
    <w:abstractNumId w:val="24"/>
  </w:num>
  <w:num w:numId="31">
    <w:abstractNumId w:val="22"/>
  </w:num>
  <w:num w:numId="32">
    <w:abstractNumId w:val="10"/>
  </w:num>
  <w:num w:numId="33">
    <w:abstractNumId w:val="44"/>
  </w:num>
  <w:num w:numId="34">
    <w:abstractNumId w:val="13"/>
  </w:num>
  <w:num w:numId="35">
    <w:abstractNumId w:val="38"/>
  </w:num>
  <w:num w:numId="36">
    <w:abstractNumId w:val="15"/>
  </w:num>
  <w:num w:numId="37">
    <w:abstractNumId w:val="32"/>
  </w:num>
  <w:num w:numId="38">
    <w:abstractNumId w:val="21"/>
  </w:num>
  <w:num w:numId="39">
    <w:abstractNumId w:val="2"/>
  </w:num>
  <w:num w:numId="40">
    <w:abstractNumId w:val="3"/>
  </w:num>
  <w:num w:numId="41">
    <w:abstractNumId w:val="26"/>
  </w:num>
  <w:num w:numId="42">
    <w:abstractNumId w:val="19"/>
  </w:num>
  <w:num w:numId="43">
    <w:abstractNumId w:val="31"/>
  </w:num>
  <w:num w:numId="44">
    <w:abstractNumId w:val="14"/>
  </w:num>
  <w:num w:numId="45">
    <w:abstractNumId w:val="6"/>
  </w:num>
  <w:num w:numId="4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68ea76c9-fb7a-4779-8cab-481537e63bf5}"/>
  </w:docVars>
  <w:rsids>
    <w:rsidRoot w:val="00FA783D"/>
    <w:rsid w:val="000069BA"/>
    <w:rsid w:val="00006F9D"/>
    <w:rsid w:val="0000799D"/>
    <w:rsid w:val="00014CEB"/>
    <w:rsid w:val="00023D13"/>
    <w:rsid w:val="00032EBB"/>
    <w:rsid w:val="0003331B"/>
    <w:rsid w:val="00036369"/>
    <w:rsid w:val="000509C2"/>
    <w:rsid w:val="000567D9"/>
    <w:rsid w:val="0006609B"/>
    <w:rsid w:val="0007719C"/>
    <w:rsid w:val="000834C4"/>
    <w:rsid w:val="0008736F"/>
    <w:rsid w:val="000A49D2"/>
    <w:rsid w:val="000A4C29"/>
    <w:rsid w:val="000A756F"/>
    <w:rsid w:val="000C2059"/>
    <w:rsid w:val="000C2500"/>
    <w:rsid w:val="000C4AE5"/>
    <w:rsid w:val="000C4EB3"/>
    <w:rsid w:val="000D3B7D"/>
    <w:rsid w:val="000D47D7"/>
    <w:rsid w:val="000D6A30"/>
    <w:rsid w:val="001066E0"/>
    <w:rsid w:val="00121FC3"/>
    <w:rsid w:val="00122F68"/>
    <w:rsid w:val="00133ED6"/>
    <w:rsid w:val="001344BD"/>
    <w:rsid w:val="00137692"/>
    <w:rsid w:val="00137B9A"/>
    <w:rsid w:val="00146622"/>
    <w:rsid w:val="001557D8"/>
    <w:rsid w:val="00157783"/>
    <w:rsid w:val="00161669"/>
    <w:rsid w:val="0017090A"/>
    <w:rsid w:val="00173695"/>
    <w:rsid w:val="00174BAE"/>
    <w:rsid w:val="00190893"/>
    <w:rsid w:val="00192474"/>
    <w:rsid w:val="001948A4"/>
    <w:rsid w:val="001A15AF"/>
    <w:rsid w:val="001A3F71"/>
    <w:rsid w:val="001C64DA"/>
    <w:rsid w:val="001D7D71"/>
    <w:rsid w:val="001E0090"/>
    <w:rsid w:val="00205020"/>
    <w:rsid w:val="00205C07"/>
    <w:rsid w:val="002069C0"/>
    <w:rsid w:val="0021095D"/>
    <w:rsid w:val="00210E8D"/>
    <w:rsid w:val="00213171"/>
    <w:rsid w:val="00221383"/>
    <w:rsid w:val="0022778C"/>
    <w:rsid w:val="0023596F"/>
    <w:rsid w:val="00242453"/>
    <w:rsid w:val="00247B0B"/>
    <w:rsid w:val="00274AEA"/>
    <w:rsid w:val="00283321"/>
    <w:rsid w:val="00284A23"/>
    <w:rsid w:val="002A55E9"/>
    <w:rsid w:val="002B5A01"/>
    <w:rsid w:val="002C128A"/>
    <w:rsid w:val="002D4C47"/>
    <w:rsid w:val="002D4FA0"/>
    <w:rsid w:val="002E34D9"/>
    <w:rsid w:val="002E4047"/>
    <w:rsid w:val="002F1F10"/>
    <w:rsid w:val="002F2678"/>
    <w:rsid w:val="00302657"/>
    <w:rsid w:val="00314585"/>
    <w:rsid w:val="00316BC1"/>
    <w:rsid w:val="00316D9A"/>
    <w:rsid w:val="00317804"/>
    <w:rsid w:val="0032368E"/>
    <w:rsid w:val="003350FF"/>
    <w:rsid w:val="00337E4C"/>
    <w:rsid w:val="003529A5"/>
    <w:rsid w:val="0035385F"/>
    <w:rsid w:val="00381389"/>
    <w:rsid w:val="003853C9"/>
    <w:rsid w:val="00391B67"/>
    <w:rsid w:val="00396161"/>
    <w:rsid w:val="003A778B"/>
    <w:rsid w:val="003B135A"/>
    <w:rsid w:val="003B62D1"/>
    <w:rsid w:val="003C0167"/>
    <w:rsid w:val="003D45F1"/>
    <w:rsid w:val="003D7D7F"/>
    <w:rsid w:val="003E34D2"/>
    <w:rsid w:val="003E5FE8"/>
    <w:rsid w:val="003F0394"/>
    <w:rsid w:val="003F3D4E"/>
    <w:rsid w:val="003F76D7"/>
    <w:rsid w:val="004043A9"/>
    <w:rsid w:val="00406481"/>
    <w:rsid w:val="00411FB4"/>
    <w:rsid w:val="004218A1"/>
    <w:rsid w:val="00426E48"/>
    <w:rsid w:val="0043011A"/>
    <w:rsid w:val="0043776C"/>
    <w:rsid w:val="00470A75"/>
    <w:rsid w:val="00474EFA"/>
    <w:rsid w:val="0047627B"/>
    <w:rsid w:val="004809AD"/>
    <w:rsid w:val="0048186F"/>
    <w:rsid w:val="00490F0F"/>
    <w:rsid w:val="00491D45"/>
    <w:rsid w:val="004950FF"/>
    <w:rsid w:val="004957EF"/>
    <w:rsid w:val="004A0434"/>
    <w:rsid w:val="004A4069"/>
    <w:rsid w:val="004A6C61"/>
    <w:rsid w:val="004B3A8A"/>
    <w:rsid w:val="004B5D70"/>
    <w:rsid w:val="004C22B8"/>
    <w:rsid w:val="004C41AB"/>
    <w:rsid w:val="004E1220"/>
    <w:rsid w:val="005022C0"/>
    <w:rsid w:val="0052092B"/>
    <w:rsid w:val="00534967"/>
    <w:rsid w:val="0053774D"/>
    <w:rsid w:val="0055117C"/>
    <w:rsid w:val="005524D0"/>
    <w:rsid w:val="00565543"/>
    <w:rsid w:val="0057301E"/>
    <w:rsid w:val="00573128"/>
    <w:rsid w:val="0059343F"/>
    <w:rsid w:val="005961E7"/>
    <w:rsid w:val="005B079E"/>
    <w:rsid w:val="005C058E"/>
    <w:rsid w:val="005C0C89"/>
    <w:rsid w:val="005C1E59"/>
    <w:rsid w:val="005C37DD"/>
    <w:rsid w:val="005C6955"/>
    <w:rsid w:val="005D4116"/>
    <w:rsid w:val="005D66A7"/>
    <w:rsid w:val="005E2C32"/>
    <w:rsid w:val="00605322"/>
    <w:rsid w:val="00606047"/>
    <w:rsid w:val="00616F3E"/>
    <w:rsid w:val="00620EC4"/>
    <w:rsid w:val="00651716"/>
    <w:rsid w:val="00652C35"/>
    <w:rsid w:val="0065628D"/>
    <w:rsid w:val="006618D7"/>
    <w:rsid w:val="00665EE7"/>
    <w:rsid w:val="00670AD0"/>
    <w:rsid w:val="0069298F"/>
    <w:rsid w:val="006A3EDF"/>
    <w:rsid w:val="006B1FCF"/>
    <w:rsid w:val="006B2F8C"/>
    <w:rsid w:val="006C4BC7"/>
    <w:rsid w:val="006C5BAE"/>
    <w:rsid w:val="006C7EE6"/>
    <w:rsid w:val="006D0007"/>
    <w:rsid w:val="006D4FA4"/>
    <w:rsid w:val="006E2569"/>
    <w:rsid w:val="006E3E89"/>
    <w:rsid w:val="006E76F5"/>
    <w:rsid w:val="006F2966"/>
    <w:rsid w:val="00704A4F"/>
    <w:rsid w:val="0071073D"/>
    <w:rsid w:val="00712122"/>
    <w:rsid w:val="0072403F"/>
    <w:rsid w:val="00727DB6"/>
    <w:rsid w:val="007300D8"/>
    <w:rsid w:val="007372FF"/>
    <w:rsid w:val="00737BA2"/>
    <w:rsid w:val="00740A54"/>
    <w:rsid w:val="00741D6A"/>
    <w:rsid w:val="00745019"/>
    <w:rsid w:val="00761617"/>
    <w:rsid w:val="00771446"/>
    <w:rsid w:val="00773023"/>
    <w:rsid w:val="00787728"/>
    <w:rsid w:val="007906CF"/>
    <w:rsid w:val="00790F14"/>
    <w:rsid w:val="00796611"/>
    <w:rsid w:val="007A19CD"/>
    <w:rsid w:val="007A2223"/>
    <w:rsid w:val="007A5001"/>
    <w:rsid w:val="007B0989"/>
    <w:rsid w:val="007B335B"/>
    <w:rsid w:val="007B5169"/>
    <w:rsid w:val="007C113B"/>
    <w:rsid w:val="007C2E0A"/>
    <w:rsid w:val="007C3AFD"/>
    <w:rsid w:val="007C5F2B"/>
    <w:rsid w:val="007D184C"/>
    <w:rsid w:val="007D49BC"/>
    <w:rsid w:val="007E15F7"/>
    <w:rsid w:val="007F1B2C"/>
    <w:rsid w:val="007F49EC"/>
    <w:rsid w:val="008102BD"/>
    <w:rsid w:val="00811523"/>
    <w:rsid w:val="00825B9C"/>
    <w:rsid w:val="00826948"/>
    <w:rsid w:val="0083208C"/>
    <w:rsid w:val="00832AA5"/>
    <w:rsid w:val="00833947"/>
    <w:rsid w:val="00837027"/>
    <w:rsid w:val="0084202A"/>
    <w:rsid w:val="00844821"/>
    <w:rsid w:val="00854F99"/>
    <w:rsid w:val="00861A73"/>
    <w:rsid w:val="008738CF"/>
    <w:rsid w:val="008A0896"/>
    <w:rsid w:val="008A29B8"/>
    <w:rsid w:val="008A7789"/>
    <w:rsid w:val="008B70D9"/>
    <w:rsid w:val="008C0AD9"/>
    <w:rsid w:val="008C5ECD"/>
    <w:rsid w:val="008C7AD2"/>
    <w:rsid w:val="008D3146"/>
    <w:rsid w:val="008E4D11"/>
    <w:rsid w:val="008F19BB"/>
    <w:rsid w:val="008F68B1"/>
    <w:rsid w:val="00907EE2"/>
    <w:rsid w:val="0091645A"/>
    <w:rsid w:val="0093631F"/>
    <w:rsid w:val="00940A1F"/>
    <w:rsid w:val="00950465"/>
    <w:rsid w:val="00951C6E"/>
    <w:rsid w:val="009548A0"/>
    <w:rsid w:val="00954D0C"/>
    <w:rsid w:val="0096624C"/>
    <w:rsid w:val="0097046D"/>
    <w:rsid w:val="00996971"/>
    <w:rsid w:val="009A13DF"/>
    <w:rsid w:val="009A717E"/>
    <w:rsid w:val="009C2336"/>
    <w:rsid w:val="009C527C"/>
    <w:rsid w:val="009C6327"/>
    <w:rsid w:val="009C7554"/>
    <w:rsid w:val="009D0334"/>
    <w:rsid w:val="009D2300"/>
    <w:rsid w:val="009E0EA9"/>
    <w:rsid w:val="009F70A9"/>
    <w:rsid w:val="00A02C1A"/>
    <w:rsid w:val="00A071AD"/>
    <w:rsid w:val="00A1466C"/>
    <w:rsid w:val="00A239EF"/>
    <w:rsid w:val="00A24542"/>
    <w:rsid w:val="00A25C75"/>
    <w:rsid w:val="00A3044E"/>
    <w:rsid w:val="00A327C4"/>
    <w:rsid w:val="00A517FC"/>
    <w:rsid w:val="00A568A8"/>
    <w:rsid w:val="00A6132E"/>
    <w:rsid w:val="00A67BCB"/>
    <w:rsid w:val="00A7131E"/>
    <w:rsid w:val="00A72F70"/>
    <w:rsid w:val="00A846F9"/>
    <w:rsid w:val="00A9478D"/>
    <w:rsid w:val="00AA195D"/>
    <w:rsid w:val="00AA300B"/>
    <w:rsid w:val="00AB580A"/>
    <w:rsid w:val="00AB6AB3"/>
    <w:rsid w:val="00AC0656"/>
    <w:rsid w:val="00AC59E2"/>
    <w:rsid w:val="00AC6468"/>
    <w:rsid w:val="00AC64C3"/>
    <w:rsid w:val="00AD1E53"/>
    <w:rsid w:val="00AD437E"/>
    <w:rsid w:val="00AE4BEB"/>
    <w:rsid w:val="00AF1530"/>
    <w:rsid w:val="00AF5188"/>
    <w:rsid w:val="00B16A5B"/>
    <w:rsid w:val="00B17AB8"/>
    <w:rsid w:val="00B30073"/>
    <w:rsid w:val="00B325A6"/>
    <w:rsid w:val="00B4737B"/>
    <w:rsid w:val="00B478BB"/>
    <w:rsid w:val="00B560B0"/>
    <w:rsid w:val="00B60948"/>
    <w:rsid w:val="00B63855"/>
    <w:rsid w:val="00B71013"/>
    <w:rsid w:val="00B926D3"/>
    <w:rsid w:val="00B934B6"/>
    <w:rsid w:val="00B936BE"/>
    <w:rsid w:val="00BA18ED"/>
    <w:rsid w:val="00BA5CE8"/>
    <w:rsid w:val="00BB17B4"/>
    <w:rsid w:val="00BB1B12"/>
    <w:rsid w:val="00BD1FF2"/>
    <w:rsid w:val="00BD4E24"/>
    <w:rsid w:val="00BD555B"/>
    <w:rsid w:val="00BE4392"/>
    <w:rsid w:val="00BE7C43"/>
    <w:rsid w:val="00BF2362"/>
    <w:rsid w:val="00C0021A"/>
    <w:rsid w:val="00C02281"/>
    <w:rsid w:val="00C06AE7"/>
    <w:rsid w:val="00C12366"/>
    <w:rsid w:val="00C14082"/>
    <w:rsid w:val="00C14D84"/>
    <w:rsid w:val="00C162AD"/>
    <w:rsid w:val="00C204C8"/>
    <w:rsid w:val="00C2097D"/>
    <w:rsid w:val="00C27D33"/>
    <w:rsid w:val="00C32714"/>
    <w:rsid w:val="00C34440"/>
    <w:rsid w:val="00C463D5"/>
    <w:rsid w:val="00C517D7"/>
    <w:rsid w:val="00C558BF"/>
    <w:rsid w:val="00C60B49"/>
    <w:rsid w:val="00C6179B"/>
    <w:rsid w:val="00C6315D"/>
    <w:rsid w:val="00C70079"/>
    <w:rsid w:val="00C73628"/>
    <w:rsid w:val="00C7439B"/>
    <w:rsid w:val="00C7638A"/>
    <w:rsid w:val="00C849B4"/>
    <w:rsid w:val="00C928FC"/>
    <w:rsid w:val="00C92B76"/>
    <w:rsid w:val="00C954BB"/>
    <w:rsid w:val="00C96B7A"/>
    <w:rsid w:val="00C97E50"/>
    <w:rsid w:val="00CA068B"/>
    <w:rsid w:val="00CB6562"/>
    <w:rsid w:val="00CB6731"/>
    <w:rsid w:val="00CC1D5A"/>
    <w:rsid w:val="00D02242"/>
    <w:rsid w:val="00D14F3B"/>
    <w:rsid w:val="00D262D1"/>
    <w:rsid w:val="00D27067"/>
    <w:rsid w:val="00D31E3C"/>
    <w:rsid w:val="00D36921"/>
    <w:rsid w:val="00D417A1"/>
    <w:rsid w:val="00D53A43"/>
    <w:rsid w:val="00D54955"/>
    <w:rsid w:val="00D60CFF"/>
    <w:rsid w:val="00D6348D"/>
    <w:rsid w:val="00D73BEB"/>
    <w:rsid w:val="00D8018B"/>
    <w:rsid w:val="00D87306"/>
    <w:rsid w:val="00D90100"/>
    <w:rsid w:val="00D921FD"/>
    <w:rsid w:val="00D922CB"/>
    <w:rsid w:val="00DA1B23"/>
    <w:rsid w:val="00DA35AF"/>
    <w:rsid w:val="00DA7EB0"/>
    <w:rsid w:val="00DB6294"/>
    <w:rsid w:val="00DB767A"/>
    <w:rsid w:val="00DC093F"/>
    <w:rsid w:val="00DC1256"/>
    <w:rsid w:val="00DC5C90"/>
    <w:rsid w:val="00DD6EA3"/>
    <w:rsid w:val="00DE2C2D"/>
    <w:rsid w:val="00DE3977"/>
    <w:rsid w:val="00DF20EB"/>
    <w:rsid w:val="00DF7A64"/>
    <w:rsid w:val="00E160D5"/>
    <w:rsid w:val="00E244D5"/>
    <w:rsid w:val="00E30C5F"/>
    <w:rsid w:val="00E3178D"/>
    <w:rsid w:val="00E3632A"/>
    <w:rsid w:val="00E5280D"/>
    <w:rsid w:val="00E5403E"/>
    <w:rsid w:val="00E56579"/>
    <w:rsid w:val="00E61C82"/>
    <w:rsid w:val="00E62805"/>
    <w:rsid w:val="00E66EA5"/>
    <w:rsid w:val="00E71450"/>
    <w:rsid w:val="00E744CE"/>
    <w:rsid w:val="00E77136"/>
    <w:rsid w:val="00E84F3F"/>
    <w:rsid w:val="00E85CA4"/>
    <w:rsid w:val="00E86059"/>
    <w:rsid w:val="00E862D1"/>
    <w:rsid w:val="00E91991"/>
    <w:rsid w:val="00EA15F4"/>
    <w:rsid w:val="00EA2DAD"/>
    <w:rsid w:val="00EB0100"/>
    <w:rsid w:val="00EB118E"/>
    <w:rsid w:val="00EB11B2"/>
    <w:rsid w:val="00EB2473"/>
    <w:rsid w:val="00EB2CF1"/>
    <w:rsid w:val="00EC05B0"/>
    <w:rsid w:val="00EE08AB"/>
    <w:rsid w:val="00EE20F5"/>
    <w:rsid w:val="00EF331E"/>
    <w:rsid w:val="00F005B5"/>
    <w:rsid w:val="00F0169B"/>
    <w:rsid w:val="00F03E84"/>
    <w:rsid w:val="00F06690"/>
    <w:rsid w:val="00F12F77"/>
    <w:rsid w:val="00F166A4"/>
    <w:rsid w:val="00F2614F"/>
    <w:rsid w:val="00F26988"/>
    <w:rsid w:val="00F419A9"/>
    <w:rsid w:val="00F42AEA"/>
    <w:rsid w:val="00F46C50"/>
    <w:rsid w:val="00F47966"/>
    <w:rsid w:val="00F54A4B"/>
    <w:rsid w:val="00F62209"/>
    <w:rsid w:val="00F6333C"/>
    <w:rsid w:val="00F633F3"/>
    <w:rsid w:val="00F7576E"/>
    <w:rsid w:val="00F86B22"/>
    <w:rsid w:val="00F94518"/>
    <w:rsid w:val="00F94E8D"/>
    <w:rsid w:val="00F96F36"/>
    <w:rsid w:val="00FA1D4C"/>
    <w:rsid w:val="00FA1F61"/>
    <w:rsid w:val="00FA783D"/>
    <w:rsid w:val="00FC1FE7"/>
    <w:rsid w:val="00FC3BFC"/>
    <w:rsid w:val="00FE675B"/>
    <w:rsid w:val="00FF1EC0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A145ED0"/>
  <w15:chartTrackingRefBased/>
  <w15:docId w15:val="{651ECFF2-AB13-486B-ADEB-768310B8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090"/>
    <w:pPr>
      <w:spacing w:after="0" w:line="360" w:lineRule="auto"/>
    </w:pPr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0B49"/>
    <w:pPr>
      <w:keepNext/>
      <w:keepLines/>
      <w:ind w:left="-3119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7E50"/>
    <w:pPr>
      <w:keepNext/>
      <w:keepLines/>
      <w:spacing w:after="240"/>
      <w:outlineLvl w:val="1"/>
    </w:pPr>
    <w:rPr>
      <w:rFonts w:eastAsiaTheme="majorEastAsia" w:cstheme="minorHAnsi"/>
      <w:b/>
      <w:color w:val="262626" w:themeColor="text1" w:themeTint="D9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6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60B49"/>
    <w:rPr>
      <w:rFonts w:asciiTheme="majorHAnsi" w:eastAsiaTheme="majorEastAsia" w:hAnsiTheme="majorHAnsi" w:cstheme="majorBidi"/>
      <w:b/>
      <w:sz w:val="28"/>
      <w:szCs w:val="32"/>
    </w:rPr>
  </w:style>
  <w:style w:type="paragraph" w:styleId="Listenabsatz">
    <w:name w:val="List Paragraph"/>
    <w:basedOn w:val="Standard"/>
    <w:uiPriority w:val="34"/>
    <w:qFormat/>
    <w:rsid w:val="00DB6294"/>
    <w:pPr>
      <w:numPr>
        <w:numId w:val="1"/>
      </w:numPr>
      <w:spacing w:line="312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97E50"/>
    <w:rPr>
      <w:rFonts w:eastAsiaTheme="majorEastAsia" w:cstheme="minorHAnsi"/>
      <w:b/>
      <w:color w:val="262626" w:themeColor="text1" w:themeTint="D9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A72F7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239E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9EF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A239E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39EF"/>
    <w:rPr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0A4C29"/>
    <w:rPr>
      <w:color w:val="954F72" w:themeColor="followedHyperlink"/>
      <w:u w:val="single"/>
    </w:rPr>
  </w:style>
  <w:style w:type="paragraph" w:customStyle="1" w:styleId="Marginal">
    <w:name w:val="Marginal"/>
    <w:basedOn w:val="Standard"/>
    <w:qFormat/>
    <w:rsid w:val="00C60B49"/>
    <w:pPr>
      <w:framePr w:w="2835" w:hSpace="284" w:wrap="around" w:vAnchor="text" w:hAnchor="page" w:y="1"/>
    </w:pPr>
    <w:rPr>
      <w:noProof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5C90"/>
    <w:pPr>
      <w:spacing w:before="240" w:line="259" w:lineRule="auto"/>
      <w:ind w:left="0"/>
      <w:outlineLvl w:val="9"/>
    </w:pPr>
    <w:rPr>
      <w:b w:val="0"/>
      <w:color w:val="2E74B5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5280D"/>
    <w:pPr>
      <w:tabs>
        <w:tab w:val="right" w:leader="dot" w:pos="5942"/>
      </w:tabs>
      <w:spacing w:after="10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660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11FB4"/>
    <w:pPr>
      <w:spacing w:after="100"/>
      <w:ind w:left="2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136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628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77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77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77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77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77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teilhabeberatung.de/de-ls/beratung/beratungsangebote-der-eutb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www.bundesregierung.de/breg-de/themen/coronavirus/corona-diese-regeln-und-einschraenkung-gelten-1734724" TargetMode="External"/><Relationship Id="rId34" Type="http://schemas.openxmlformats.org/officeDocument/2006/relationships/hyperlink" Target="https://www.bundesregierung.de/breg-de/themen/coronavirus/regelung-zu-masken-1842704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1.jpeg"/><Relationship Id="rId50" Type="http://schemas.openxmlformats.org/officeDocument/2006/relationships/hyperlink" Target="https://www.inclusioneurope.eu/easy-to-rea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116117.de/de/corona-impfung.php" TargetMode="External"/><Relationship Id="rId33" Type="http://schemas.openxmlformats.org/officeDocument/2006/relationships/hyperlink" Target="https://www.bundesregierung.de/breg-de/leichte-sprache/corona-warn-app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www.auswaertiges-amt.de/de/ReiseUndSicherheit/covid-19/229676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bundesregierung.de/breg-de/themen/coronavirus/corona-bundeslaender-1745198" TargetMode="External"/><Relationship Id="rId29" Type="http://schemas.openxmlformats.org/officeDocument/2006/relationships/image" Target="media/image10.png"/><Relationship Id="rId41" Type="http://schemas.openxmlformats.org/officeDocument/2006/relationships/hyperlink" Target="https://tools.rki.de/PLZTo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d.docs.live.net/acc559a7adfce449/Dokumente/FTB%20Corona%201%202022/Passt%20der%20Link%20besser?%20https://www.zusammengegencorona.de/leichtesprache/mit-boostern-jetzt-den-impfschutz-staerken/" TargetMode="External"/><Relationship Id="rId32" Type="http://schemas.microsoft.com/office/2007/relationships/hdphoto" Target="media/hdphoto1.wdp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hyperlink" Target="https://www.rki.de/DE/Content/InfAZ/N/Neuartiges_Coronavirus/Risikogebiete_ne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usammengegencorona.de/leichtesprache/?" TargetMode="External"/><Relationship Id="rId23" Type="http://schemas.openxmlformats.org/officeDocument/2006/relationships/hyperlink" Target="https://www.bundesregierung.de/breg-de/themen/coronavirus/coronavirus-impfung-faq-1788988" TargetMode="External"/><Relationship Id="rId28" Type="http://schemas.openxmlformats.org/officeDocument/2006/relationships/hyperlink" Target="https://www.bundesregierung.de/breg-de/themen/coronavirus/corona-warn-app-version-2-3-1924920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3.jpe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image" Target="media/image12.png"/><Relationship Id="rId44" Type="http://schemas.openxmlformats.org/officeDocument/2006/relationships/image" Target="media/image2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bundesregierung.de/breg-de/themen/coronavirus/corona-diese-regeln-und-einschraenkung-gelten-1734724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3.png"/><Relationship Id="rId43" Type="http://schemas.openxmlformats.org/officeDocument/2006/relationships/hyperlink" Target="https://www.infektionsschutz.de/leichte-sprache/informationen-zum-corona-virus/was-ist-haeusliche-quarantaene/" TargetMode="External"/><Relationship Id="rId48" Type="http://schemas.openxmlformats.org/officeDocument/2006/relationships/image" Target="media/image22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5E1F-BB54-4282-9E16-6B8F3B2E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67</Words>
  <Characters>11135</Characters>
  <Application>Microsoft Office Word</Application>
  <DocSecurity>2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m Coronavirus und Hinweise zum Schutz vor dem Coronavirus</vt:lpstr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m Coronavirus und Hinweise zum Schutz vor dem Coronavirus</dc:title>
  <dc:subject/>
  <dc:creator>Wilko Huper</dc:creator>
  <cp:keywords/>
  <dc:description/>
  <cp:lastModifiedBy>Veronika Lepratti</cp:lastModifiedBy>
  <cp:revision>3</cp:revision>
  <cp:lastPrinted>2020-03-19T12:06:00Z</cp:lastPrinted>
  <dcterms:created xsi:type="dcterms:W3CDTF">2022-01-13T08:12:00Z</dcterms:created>
  <dcterms:modified xsi:type="dcterms:W3CDTF">2022-01-13T11:12:00Z</dcterms:modified>
</cp:coreProperties>
</file>